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2" w:rsidRPr="004D758F" w:rsidRDefault="00DE5B4B"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PROGRAMA DE PÓS-GRADUAÇÃO </w:t>
      </w:r>
    </w:p>
    <w:p w:rsidR="005D4792" w:rsidRPr="004D758F" w:rsidRDefault="005D4792"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EDUCAÇÃO FÍSICA E ESPORTE </w:t>
      </w:r>
    </w:p>
    <w:p w:rsidR="00004CE2" w:rsidRPr="004D758F" w:rsidRDefault="00E9057E" w:rsidP="00004CE2">
      <w:pPr>
        <w:pStyle w:val="Corpodetexto"/>
        <w:shd w:val="clear" w:color="auto" w:fill="D6E3BC"/>
        <w:spacing w:before="120" w:line="276" w:lineRule="auto"/>
        <w:jc w:val="center"/>
        <w:rPr>
          <w:rFonts w:ascii="Calibri" w:hAnsi="Calibri" w:cs="Calibri"/>
          <w:b/>
          <w:sz w:val="22"/>
          <w:szCs w:val="22"/>
        </w:rPr>
      </w:pPr>
      <w:r>
        <w:rPr>
          <w:rFonts w:ascii="Calibri" w:hAnsi="Calibri" w:cs="Calibri"/>
          <w:b/>
          <w:sz w:val="22"/>
          <w:szCs w:val="22"/>
        </w:rPr>
        <w:t>INDICAÇÃO</w:t>
      </w:r>
      <w:r w:rsidR="00004CE2" w:rsidRPr="004D758F">
        <w:rPr>
          <w:rFonts w:ascii="Calibri" w:hAnsi="Calibri" w:cs="Calibri"/>
          <w:b/>
          <w:sz w:val="22"/>
          <w:szCs w:val="22"/>
        </w:rPr>
        <w:t xml:space="preserve"> DE </w:t>
      </w:r>
      <w:r>
        <w:rPr>
          <w:rFonts w:ascii="Calibri" w:hAnsi="Calibri" w:cs="Calibri"/>
          <w:b/>
          <w:sz w:val="22"/>
          <w:szCs w:val="22"/>
        </w:rPr>
        <w:t>BOLSISTA</w:t>
      </w:r>
      <w:r w:rsidR="00004CE2" w:rsidRPr="004D758F">
        <w:rPr>
          <w:rFonts w:ascii="Calibri" w:hAnsi="Calibri" w:cs="Calibri"/>
          <w:b/>
          <w:sz w:val="22"/>
          <w:szCs w:val="22"/>
        </w:rPr>
        <w:t xml:space="preserve"> </w:t>
      </w:r>
    </w:p>
    <w:p w:rsidR="00C93B15" w:rsidRPr="004D758F" w:rsidRDefault="00C93B15" w:rsidP="00C93B15">
      <w:pPr>
        <w:pStyle w:val="PargrafodaLista"/>
        <w:numPr>
          <w:ilvl w:val="0"/>
          <w:numId w:val="46"/>
        </w:numPr>
        <w:suppressAutoHyphens w:val="0"/>
        <w:overflowPunct/>
        <w:autoSpaceDE/>
        <w:autoSpaceDN/>
        <w:adjustRightInd/>
        <w:spacing w:before="200" w:line="276" w:lineRule="auto"/>
        <w:ind w:left="425" w:hanging="357"/>
        <w:contextualSpacing/>
        <w:rPr>
          <w:rFonts w:ascii="Calibri" w:hAnsi="Calibri" w:cs="Calibri"/>
          <w:b/>
          <w:sz w:val="22"/>
          <w:szCs w:val="22"/>
        </w:rPr>
      </w:pPr>
      <w:r w:rsidRPr="004D758F">
        <w:rPr>
          <w:rFonts w:ascii="Calibri" w:hAnsi="Calibri" w:cs="Calibri"/>
          <w:b/>
          <w:sz w:val="22"/>
          <w:szCs w:val="22"/>
        </w:rPr>
        <w:t>DADOS DO SOLICITANTE:</w:t>
      </w:r>
    </w:p>
    <w:tbl>
      <w:tblPr>
        <w:tblW w:w="9214" w:type="dxa"/>
        <w:tblInd w:w="108" w:type="dxa"/>
        <w:tblLook w:val="04A0" w:firstRow="1" w:lastRow="0" w:firstColumn="1" w:lastColumn="0" w:noHBand="0" w:noVBand="1"/>
      </w:tblPr>
      <w:tblGrid>
        <w:gridCol w:w="9214"/>
      </w:tblGrid>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ome: </w:t>
            </w:r>
            <w:r w:rsidRPr="004D758F">
              <w:rPr>
                <w:rFonts w:ascii="Calibri" w:hAnsi="Calibri" w:cs="Calibri"/>
              </w:rPr>
              <w:fldChar w:fldCharType="begin">
                <w:ffData>
                  <w:name w:val="Texto3"/>
                  <w:enabled/>
                  <w:calcOnExit w:val="0"/>
                  <w:textInput/>
                </w:ffData>
              </w:fldChar>
            </w:r>
            <w:bookmarkStart w:id="0" w:name="Texto3"/>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bookmarkEnd w:id="0"/>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º USP: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812A17"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12A17" w:rsidRPr="004D758F" w:rsidRDefault="00812A17" w:rsidP="00C93B15">
            <w:pPr>
              <w:rPr>
                <w:rFonts w:ascii="Calibri" w:hAnsi="Calibri" w:cs="Calibri"/>
              </w:rPr>
            </w:pPr>
            <w:r>
              <w:rPr>
                <w:rFonts w:ascii="Calibri" w:hAnsi="Calibri" w:cs="Calibri"/>
              </w:rPr>
              <w:t xml:space="preserve">Mest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Pr="004D758F">
              <w:rPr>
                <w:rFonts w:ascii="Calibri" w:hAnsi="Calibri" w:cs="Calibri"/>
                <w:b/>
                <w:bCs/>
              </w:rPr>
              <w:fldChar w:fldCharType="end"/>
            </w:r>
            <w:r w:rsidRPr="004D758F">
              <w:rPr>
                <w:rFonts w:ascii="Calibri" w:hAnsi="Calibri" w:cs="Calibri"/>
                <w:bCs/>
              </w:rPr>
              <w:t xml:space="preserve"> </w:t>
            </w:r>
            <w:r>
              <w:rPr>
                <w:rFonts w:ascii="Calibri" w:hAnsi="Calibri" w:cs="Calibri"/>
              </w:rPr>
              <w:t xml:space="preserve"> Douto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E-mail: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2E14C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E14C3" w:rsidRDefault="002E14C3" w:rsidP="00C93B15">
            <w:pPr>
              <w:rPr>
                <w:rFonts w:ascii="Calibri" w:hAnsi="Calibri" w:cs="Calibri"/>
                <w:bCs/>
              </w:rPr>
            </w:pPr>
            <w:r>
              <w:rPr>
                <w:rFonts w:ascii="Calibri" w:hAnsi="Calibri" w:cs="Calibri"/>
                <w:bCs/>
              </w:rPr>
              <w:t>Dados Bancários</w:t>
            </w:r>
          </w:p>
          <w:p w:rsidR="002E14C3" w:rsidRDefault="002E14C3" w:rsidP="002E14C3">
            <w:pPr>
              <w:rPr>
                <w:rFonts w:ascii="Calibri" w:hAnsi="Calibri" w:cs="Calibri"/>
                <w:bCs/>
              </w:rPr>
            </w:pPr>
            <w:r w:rsidRPr="002E14C3">
              <w:rPr>
                <w:rFonts w:ascii="Calibri" w:hAnsi="Calibri" w:cs="Calibri"/>
                <w:bCs/>
              </w:rPr>
              <w:t xml:space="preserve">Número da conta corrente no </w:t>
            </w:r>
            <w:r w:rsidRPr="002E14C3">
              <w:rPr>
                <w:rFonts w:ascii="Calibri" w:hAnsi="Calibri" w:cs="Calibri"/>
                <w:b/>
                <w:bCs/>
              </w:rPr>
              <w:t>Banco do Brasil</w:t>
            </w:r>
            <w:r w:rsidRPr="002E14C3">
              <w:rPr>
                <w:rFonts w:ascii="Calibri" w:hAnsi="Calibri" w:cs="Calibri"/>
                <w:bCs/>
              </w:rPr>
              <w:t xml:space="preserve"> (não pode ser conta</w:t>
            </w:r>
            <w:r>
              <w:rPr>
                <w:rFonts w:ascii="Calibri" w:hAnsi="Calibri" w:cs="Calibri"/>
                <w:bCs/>
              </w:rPr>
              <w:t xml:space="preserve"> poupança e nem conta conjunta)</w:t>
            </w:r>
          </w:p>
          <w:p w:rsidR="002E14C3" w:rsidRPr="004D758F" w:rsidRDefault="002E14C3" w:rsidP="002E14C3">
            <w:pPr>
              <w:rPr>
                <w:rFonts w:ascii="Calibri" w:hAnsi="Calibri" w:cs="Calibri"/>
                <w:bCs/>
              </w:rPr>
            </w:pPr>
            <w:r>
              <w:rPr>
                <w:rFonts w:ascii="Calibri" w:hAnsi="Calibri" w:cs="Calibri"/>
                <w:bCs/>
              </w:rPr>
              <w:t xml:space="preserve">Agênci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Pr>
                <w:rFonts w:ascii="Calibri" w:hAnsi="Calibri" w:cs="Calibri"/>
                <w:bCs/>
              </w:rPr>
              <w:t xml:space="preserve">          Conta corrent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bCs/>
              </w:rPr>
              <w:t xml:space="preserve">Ano de ingresso no curso: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rPr>
              <w:t xml:space="preserve">  Data limite para defesa</w:t>
            </w:r>
            <w:r w:rsidR="00DA555F" w:rsidRPr="004D758F">
              <w:rPr>
                <w:rFonts w:ascii="Calibri" w:hAnsi="Calibri" w:cs="Calibri"/>
              </w:rPr>
              <w:t xml:space="preserve"> (conforme descrito no Janus)</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9057E" w:rsidRPr="00E9057E" w:rsidRDefault="00E9057E" w:rsidP="00C93B15">
            <w:pPr>
              <w:rPr>
                <w:rFonts w:ascii="Calibri" w:hAnsi="Calibri" w:cs="Calibri"/>
                <w:bCs/>
                <w:i/>
                <w:sz w:val="16"/>
                <w:szCs w:val="16"/>
              </w:rPr>
            </w:pPr>
            <w:r w:rsidRPr="00E9057E">
              <w:rPr>
                <w:rFonts w:ascii="Calibri" w:hAnsi="Calibri" w:cs="Calibri"/>
                <w:bCs/>
                <w:i/>
                <w:sz w:val="16"/>
                <w:szCs w:val="16"/>
              </w:rPr>
              <w:t xml:space="preserve">Anexar a este formulário </w:t>
            </w:r>
            <w:r w:rsidR="004477D1">
              <w:rPr>
                <w:rFonts w:ascii="Calibri" w:hAnsi="Calibri" w:cs="Calibri"/>
                <w:bCs/>
                <w:i/>
                <w:sz w:val="16"/>
                <w:szCs w:val="16"/>
              </w:rPr>
              <w:t>c</w:t>
            </w:r>
            <w:r w:rsidR="004477D1" w:rsidRPr="004477D1">
              <w:rPr>
                <w:rFonts w:ascii="Calibri" w:hAnsi="Calibri" w:cs="Calibri"/>
                <w:bCs/>
                <w:i/>
                <w:sz w:val="16"/>
                <w:szCs w:val="16"/>
              </w:rPr>
              <w:t>ópia da carteira de trabalho que comprove a ausência do vínculo de trabalho (paginas: com nº CTPS, Qualificação Civil, últimas duas páginas do contrato de trabalho)</w:t>
            </w:r>
            <w:r w:rsidRPr="00E9057E">
              <w:rPr>
                <w:rFonts w:ascii="Calibri" w:hAnsi="Calibri" w:cs="Calibri"/>
                <w:bCs/>
                <w:i/>
                <w:sz w:val="16"/>
                <w:szCs w:val="16"/>
              </w:rPr>
              <w:t>.</w:t>
            </w:r>
          </w:p>
          <w:p w:rsidR="00DA555F" w:rsidRDefault="00E971D6" w:rsidP="00812A17">
            <w:pPr>
              <w:rPr>
                <w:rFonts w:ascii="Calibri" w:hAnsi="Calibri" w:cs="Calibri"/>
                <w:b/>
                <w:bCs/>
              </w:rPr>
            </w:pPr>
            <w:r>
              <w:rPr>
                <w:rFonts w:ascii="Calibri" w:hAnsi="Calibri" w:cs="Calibri"/>
                <w:bCs/>
              </w:rPr>
              <w:t xml:space="preserve">Exerce </w:t>
            </w:r>
            <w:r w:rsidRPr="00E971D6">
              <w:rPr>
                <w:rFonts w:ascii="Calibri" w:hAnsi="Calibri" w:cs="Calibri"/>
                <w:bCs/>
              </w:rPr>
              <w:t>atividade remunerada</w:t>
            </w:r>
            <w:r w:rsidR="00C93B15" w:rsidRPr="004D758F">
              <w:rPr>
                <w:rFonts w:ascii="Calibri" w:hAnsi="Calibri" w:cs="Calibri"/>
                <w:bCs/>
              </w:rPr>
              <w:t xml:space="preserve"> </w:t>
            </w:r>
            <w:r w:rsidR="00C93B15" w:rsidRPr="004D758F">
              <w:rPr>
                <w:rFonts w:ascii="Calibri" w:hAnsi="Calibri" w:cs="Calibri"/>
                <w:b/>
                <w:bCs/>
              </w:rPr>
              <w:t>atualmente?</w:t>
            </w:r>
            <w:r w:rsidR="00C93B15" w:rsidRPr="004D758F">
              <w:rPr>
                <w:rFonts w:ascii="Calibri" w:hAnsi="Calibri" w:cs="Calibri"/>
                <w:bCs/>
              </w:rPr>
              <w:t xml:space="preserve"> </w:t>
            </w:r>
            <w:r w:rsidR="00C93B15" w:rsidRPr="004D758F">
              <w:rPr>
                <w:rFonts w:ascii="Calibri" w:hAnsi="Calibri" w:cs="Calibri"/>
                <w:b/>
                <w:bCs/>
              </w:rPr>
              <w:t xml:space="preserve">Sim </w:t>
            </w:r>
            <w:r w:rsidR="00C93B15" w:rsidRPr="004D758F">
              <w:rPr>
                <w:rFonts w:ascii="Calibri" w:hAnsi="Calibri" w:cs="Calibri"/>
                <w:b/>
                <w:bCs/>
              </w:rPr>
              <w:fldChar w:fldCharType="begin">
                <w:ffData>
                  <w:name w:val="Selecionar1"/>
                  <w:enabled/>
                  <w:calcOnExit w:val="0"/>
                  <w:checkBox>
                    <w:sizeAuto/>
                    <w:default w:val="0"/>
                  </w:checkBox>
                </w:ffData>
              </w:fldChar>
            </w:r>
            <w:bookmarkStart w:id="1" w:name="Selecionar1"/>
            <w:r w:rsidR="00C93B15"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00C93B15" w:rsidRPr="004D758F">
              <w:rPr>
                <w:rFonts w:ascii="Calibri" w:hAnsi="Calibri" w:cs="Calibri"/>
                <w:b/>
                <w:bCs/>
              </w:rPr>
              <w:fldChar w:fldCharType="end"/>
            </w:r>
            <w:bookmarkEnd w:id="1"/>
            <w:r w:rsidR="00C93B15" w:rsidRPr="004D758F">
              <w:rPr>
                <w:rFonts w:ascii="Calibri" w:hAnsi="Calibri" w:cs="Calibri"/>
                <w:bCs/>
              </w:rPr>
              <w:t xml:space="preserve"> </w:t>
            </w:r>
            <w:r w:rsidR="00C93B15" w:rsidRPr="004D758F">
              <w:rPr>
                <w:rFonts w:ascii="Calibri" w:hAnsi="Calibri" w:cs="Calibri"/>
                <w:b/>
                <w:bCs/>
              </w:rPr>
              <w:t>Não</w:t>
            </w:r>
            <w:r w:rsidR="00C93B15" w:rsidRPr="004D758F">
              <w:rPr>
                <w:rFonts w:ascii="Calibri" w:hAnsi="Calibri" w:cs="Calibri"/>
                <w:bCs/>
              </w:rPr>
              <w:t xml:space="preserve"> </w:t>
            </w:r>
            <w:r w:rsidR="00C93B15" w:rsidRPr="004D758F">
              <w:rPr>
                <w:rFonts w:ascii="Calibri" w:hAnsi="Calibri" w:cs="Calibri"/>
                <w:b/>
                <w:bCs/>
              </w:rPr>
              <w:fldChar w:fldCharType="begin">
                <w:ffData>
                  <w:name w:val="Selecionar1"/>
                  <w:enabled/>
                  <w:calcOnExit w:val="0"/>
                  <w:checkBox>
                    <w:sizeAuto/>
                    <w:default w:val="0"/>
                  </w:checkBox>
                </w:ffData>
              </w:fldChar>
            </w:r>
            <w:r w:rsidR="00C93B15"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00C93B15" w:rsidRPr="004D758F">
              <w:rPr>
                <w:rFonts w:ascii="Calibri" w:hAnsi="Calibri" w:cs="Calibri"/>
                <w:b/>
                <w:bCs/>
              </w:rPr>
              <w:fldChar w:fldCharType="end"/>
            </w:r>
          </w:p>
          <w:p w:rsidR="004477D1" w:rsidRPr="004477D1" w:rsidRDefault="004477D1" w:rsidP="004477D1">
            <w:pPr>
              <w:rPr>
                <w:rFonts w:ascii="Calibri" w:hAnsi="Calibri" w:cs="Calibri"/>
                <w:b/>
                <w:bCs/>
              </w:rPr>
            </w:pPr>
            <w:r w:rsidRPr="004477D1">
              <w:rPr>
                <w:rFonts w:ascii="Calibri" w:hAnsi="Calibri" w:cs="Calibri"/>
                <w:bCs/>
              </w:rPr>
              <w:t>Acumula bolsas do CNPq com as de outras agências nacionais ou internacionais</w:t>
            </w:r>
            <w:r w:rsidRPr="004477D1">
              <w:rPr>
                <w:rFonts w:ascii="Calibri" w:hAnsi="Calibri" w:cs="Calibri"/>
                <w:bCs/>
              </w:rPr>
              <w:t>?</w:t>
            </w:r>
            <w:r w:rsidRPr="004D758F">
              <w:rPr>
                <w:rFonts w:ascii="Calibri" w:hAnsi="Calibri" w:cs="Calibri"/>
                <w:bCs/>
              </w:rPr>
              <w:t xml:space="preserve"> </w:t>
            </w:r>
            <w:r w:rsidRPr="004D758F">
              <w:rPr>
                <w:rFonts w:ascii="Calibri" w:hAnsi="Calibri" w:cs="Calibri"/>
                <w:b/>
                <w:bCs/>
              </w:rPr>
              <w:t xml:space="preserve">Sim </w:t>
            </w:r>
            <w:bookmarkStart w:id="2" w:name="_GoBack"/>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bookmarkEnd w:id="2"/>
            <w:r w:rsidRPr="004D758F">
              <w:rPr>
                <w:rFonts w:ascii="Calibri" w:hAnsi="Calibri" w:cs="Calibri"/>
                <w:bCs/>
              </w:rPr>
              <w:t xml:space="preserve"> </w:t>
            </w:r>
            <w:r w:rsidRPr="004D758F">
              <w:rPr>
                <w:rFonts w:ascii="Calibri" w:hAnsi="Calibri" w:cs="Calibri"/>
                <w:b/>
                <w:bCs/>
              </w:rPr>
              <w:t>Não</w:t>
            </w:r>
            <w:r w:rsidRPr="004D758F">
              <w:rPr>
                <w:rFonts w:ascii="Calibri" w:hAnsi="Calibri" w:cs="Calibri"/>
                <w:bCs/>
              </w:rPr>
              <w:t xml:space="preserve">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bCs/>
              </w:rPr>
            </w:pPr>
            <w:r w:rsidRPr="004D758F">
              <w:rPr>
                <w:rFonts w:ascii="Calibri" w:hAnsi="Calibri" w:cs="Calibri"/>
                <w:bCs/>
              </w:rPr>
              <w:t>Orientador(a):</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bCs/>
              </w:rPr>
              <w:t xml:space="preserve">                                                                                              </w:t>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 xml:space="preserve">Título do Projeto de Pesquis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Linha de Pesquisa:</w:t>
            </w:r>
          </w:p>
          <w:p w:rsidR="00C93B15" w:rsidRPr="004D758F" w:rsidRDefault="00C93B15" w:rsidP="00112E63">
            <w:pPr>
              <w:spacing w:line="360" w:lineRule="auto"/>
              <w:rPr>
                <w:rStyle w:val="Forte"/>
                <w:rFonts w:ascii="Calibri" w:hAnsi="Calibri" w:cs="Calibri"/>
                <w:b w:val="0"/>
                <w:color w:val="333333"/>
                <w:shd w:val="clear" w:color="auto" w:fill="FFFFFF"/>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Aspectos pedagógicos e socioculturais do esporte </w:t>
            </w:r>
          </w:p>
          <w:p w:rsidR="00C93B15" w:rsidRPr="004D758F" w:rsidRDefault="00C93B15" w:rsidP="00112E63">
            <w:pPr>
              <w:spacing w:line="360" w:lineRule="auto"/>
              <w:rPr>
                <w:rFonts w:ascii="Calibri" w:hAnsi="Calibri" w:cs="Calibri"/>
                <w:bCs/>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821947">
              <w:rPr>
                <w:rFonts w:ascii="Calibri" w:hAnsi="Calibri" w:cs="Calibri"/>
                <w:b/>
                <w:bCs/>
              </w:rPr>
            </w:r>
            <w:r w:rsidR="00821947">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 Aspectos biodinâmicos da atividade física e do esporte </w:t>
            </w:r>
          </w:p>
        </w:tc>
      </w:tr>
    </w:tbl>
    <w:p w:rsidR="00C93B15" w:rsidRPr="004D758F" w:rsidRDefault="00C93B15" w:rsidP="00665928">
      <w:pPr>
        <w:rPr>
          <w:rFonts w:ascii="Calibri" w:hAnsi="Calibri" w:cs="Calibri"/>
        </w:rPr>
      </w:pPr>
    </w:p>
    <w:p w:rsidR="00C93B15" w:rsidRPr="004D758F" w:rsidRDefault="00DA555F" w:rsidP="00DA555F">
      <w:pPr>
        <w:jc w:val="both"/>
        <w:rPr>
          <w:rFonts w:ascii="Calibri" w:hAnsi="Calibri" w:cs="Calibri"/>
          <w:i/>
        </w:rPr>
      </w:pPr>
      <w:r w:rsidRPr="00DA555F">
        <w:rPr>
          <w:rFonts w:ascii="Calibri" w:hAnsi="Calibri" w:cs="Calibri"/>
          <w:i/>
        </w:rPr>
        <w:t xml:space="preserve">Ao assinar esse documento </w:t>
      </w:r>
      <w:r>
        <w:rPr>
          <w:rFonts w:ascii="Calibri" w:hAnsi="Calibri" w:cs="Calibri"/>
          <w:i/>
        </w:rPr>
        <w:t>o(a) discente atesta</w:t>
      </w:r>
      <w:r w:rsidRPr="00DA555F">
        <w:rPr>
          <w:rFonts w:ascii="Calibri" w:hAnsi="Calibri" w:cs="Calibri"/>
          <w:i/>
        </w:rPr>
        <w:t xml:space="preserve"> estar</w:t>
      </w:r>
      <w:r>
        <w:rPr>
          <w:rFonts w:ascii="Calibri" w:hAnsi="Calibri" w:cs="Calibri"/>
          <w:i/>
        </w:rPr>
        <w:t xml:space="preserve"> </w:t>
      </w:r>
      <w:r w:rsidRPr="00DA555F">
        <w:rPr>
          <w:rFonts w:ascii="Calibri" w:hAnsi="Calibri" w:cs="Calibri"/>
          <w:i/>
        </w:rPr>
        <w:t xml:space="preserve">ciente das normas </w:t>
      </w:r>
      <w:r>
        <w:rPr>
          <w:rFonts w:ascii="Calibri" w:hAnsi="Calibri" w:cs="Calibri"/>
          <w:i/>
        </w:rPr>
        <w:t xml:space="preserve">vigente tanto </w:t>
      </w:r>
      <w:r w:rsidR="004477D1">
        <w:rPr>
          <w:rFonts w:ascii="Calibri" w:hAnsi="Calibri" w:cs="Calibri"/>
          <w:i/>
        </w:rPr>
        <w:t>do CNPq</w:t>
      </w:r>
      <w:r>
        <w:rPr>
          <w:rFonts w:ascii="Calibri" w:hAnsi="Calibri" w:cs="Calibri"/>
          <w:i/>
        </w:rPr>
        <w:t xml:space="preserve"> quanto do PPGEFE. O(A) discente</w:t>
      </w:r>
      <w:r w:rsidRPr="00DA555F">
        <w:rPr>
          <w:rFonts w:ascii="Calibri" w:hAnsi="Calibri" w:cs="Calibri"/>
          <w:i/>
        </w:rPr>
        <w:t xml:space="preserve"> </w:t>
      </w:r>
      <w:r>
        <w:rPr>
          <w:rFonts w:ascii="Calibri" w:hAnsi="Calibri" w:cs="Calibri"/>
          <w:i/>
        </w:rPr>
        <w:t xml:space="preserve">declara ainda estar ciente, </w:t>
      </w:r>
      <w:r w:rsidRPr="00DA555F">
        <w:rPr>
          <w:rFonts w:ascii="Calibri" w:hAnsi="Calibri" w:cs="Calibri"/>
          <w:i/>
        </w:rPr>
        <w:t>sob as penas da lei, que são verdadeiras as inform</w:t>
      </w:r>
      <w:r>
        <w:rPr>
          <w:rFonts w:ascii="Calibri" w:hAnsi="Calibri" w:cs="Calibri"/>
          <w:i/>
        </w:rPr>
        <w:t>ações prestadas neste documento</w:t>
      </w:r>
      <w:r w:rsidRPr="00DA555F">
        <w:rPr>
          <w:rFonts w:ascii="Calibri" w:hAnsi="Calibri" w:cs="Calibri"/>
          <w:i/>
        </w:rPr>
        <w:t>.</w:t>
      </w:r>
    </w:p>
    <w:p w:rsidR="00C93B15" w:rsidRPr="004D758F" w:rsidRDefault="00C93B15" w:rsidP="00665928">
      <w:pPr>
        <w:rPr>
          <w:rFonts w:ascii="Calibri" w:hAnsi="Calibri" w:cs="Calibri"/>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r w:rsidRPr="004D758F">
        <w:rPr>
          <w:rFonts w:ascii="Calibri" w:hAnsi="Calibri" w:cs="Calibri"/>
          <w:sz w:val="22"/>
          <w:szCs w:val="22"/>
        </w:rPr>
        <w:t xml:space="preserve">Ribeirão Preto, </w:t>
      </w:r>
      <w:r w:rsidRPr="004D758F">
        <w:rPr>
          <w:rFonts w:ascii="Calibri" w:hAnsi="Calibri" w:cs="Calibri"/>
          <w:sz w:val="22"/>
          <w:szCs w:val="22"/>
        </w:rPr>
        <w:fldChar w:fldCharType="begin">
          <w:ffData>
            <w:name w:val="Texto2"/>
            <w:enabled/>
            <w:calcOnExit w:val="0"/>
            <w:textInput/>
          </w:ffData>
        </w:fldChar>
      </w:r>
      <w:bookmarkStart w:id="3" w:name="Texto2"/>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bookmarkEnd w:id="3"/>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w:t>
      </w: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jc w:val="both"/>
        <w:rPr>
          <w:rFonts w:ascii="Calibri" w:hAnsi="Calibri" w:cs="Calibri"/>
        </w:rPr>
      </w:pPr>
    </w:p>
    <w:tbl>
      <w:tblPr>
        <w:tblW w:w="9540" w:type="dxa"/>
        <w:jc w:val="center"/>
        <w:tblBorders>
          <w:top w:val="single" w:sz="4" w:space="0" w:color="auto"/>
        </w:tblBorders>
        <w:tblLook w:val="01E0" w:firstRow="1" w:lastRow="1" w:firstColumn="1" w:lastColumn="1" w:noHBand="0" w:noVBand="0"/>
      </w:tblPr>
      <w:tblGrid>
        <w:gridCol w:w="4500"/>
        <w:gridCol w:w="720"/>
        <w:gridCol w:w="4320"/>
      </w:tblGrid>
      <w:tr w:rsidR="00C93B15" w:rsidRPr="004D758F" w:rsidTr="00E357F0">
        <w:trPr>
          <w:jc w:val="center"/>
        </w:trPr>
        <w:tc>
          <w:tcPr>
            <w:tcW w:w="4500" w:type="dxa"/>
          </w:tcPr>
          <w:p w:rsidR="00C93B15" w:rsidRPr="004D758F" w:rsidRDefault="00C93B15" w:rsidP="00E357F0">
            <w:pPr>
              <w:jc w:val="center"/>
              <w:rPr>
                <w:rFonts w:ascii="Calibri" w:hAnsi="Calibri" w:cs="Calibri"/>
              </w:rPr>
            </w:pPr>
            <w:r w:rsidRPr="004D758F">
              <w:rPr>
                <w:rFonts w:ascii="Calibri" w:hAnsi="Calibri" w:cs="Calibri"/>
              </w:rPr>
              <w:t>Assinatura do(a) aluno(a)</w:t>
            </w:r>
          </w:p>
        </w:tc>
        <w:tc>
          <w:tcPr>
            <w:tcW w:w="720" w:type="dxa"/>
            <w:tcBorders>
              <w:top w:val="nil"/>
            </w:tcBorders>
          </w:tcPr>
          <w:p w:rsidR="00C93B15" w:rsidRPr="004D758F" w:rsidRDefault="00C93B15" w:rsidP="00E357F0">
            <w:pPr>
              <w:jc w:val="center"/>
              <w:rPr>
                <w:rFonts w:ascii="Calibri" w:hAnsi="Calibri" w:cs="Calibri"/>
              </w:rPr>
            </w:pPr>
          </w:p>
        </w:tc>
        <w:tc>
          <w:tcPr>
            <w:tcW w:w="4320" w:type="dxa"/>
          </w:tcPr>
          <w:p w:rsidR="00C93B15" w:rsidRPr="004D758F" w:rsidRDefault="00C93B15" w:rsidP="00E357F0">
            <w:pPr>
              <w:jc w:val="center"/>
              <w:rPr>
                <w:rFonts w:ascii="Calibri" w:hAnsi="Calibri" w:cs="Calibri"/>
              </w:rPr>
            </w:pPr>
            <w:r w:rsidRPr="004D758F">
              <w:rPr>
                <w:rFonts w:ascii="Calibri" w:hAnsi="Calibri" w:cs="Calibri"/>
              </w:rPr>
              <w:t>Assinatura do(a) orientador(a)</w:t>
            </w:r>
          </w:p>
        </w:tc>
      </w:tr>
    </w:tbl>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sectPr w:rsidR="00C93B15" w:rsidRPr="004D758F" w:rsidSect="00DA555F">
      <w:headerReference w:type="default" r:id="rId10"/>
      <w:footerReference w:type="default" r:id="rId11"/>
      <w:pgSz w:w="11906" w:h="16838" w:code="9"/>
      <w:pgMar w:top="1418" w:right="1133" w:bottom="153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47" w:rsidRDefault="00821947" w:rsidP="007C42CF">
      <w:r>
        <w:separator/>
      </w:r>
    </w:p>
  </w:endnote>
  <w:endnote w:type="continuationSeparator" w:id="0">
    <w:p w:rsidR="00821947" w:rsidRDefault="00821947" w:rsidP="007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F" w:rsidRDefault="00690B2F" w:rsidP="00AA7A32">
    <w:pPr>
      <w:pBdr>
        <w:top w:val="single" w:sz="4" w:space="1" w:color="auto"/>
      </w:pBdr>
      <w:rPr>
        <w:rFonts w:ascii="Arial" w:hAnsi="Arial" w:cs="Arial"/>
        <w:sz w:val="16"/>
        <w:szCs w:val="16"/>
      </w:rPr>
    </w:pPr>
  </w:p>
  <w:p w:rsidR="00690B2F" w:rsidRPr="003340AA" w:rsidRDefault="00690B2F" w:rsidP="00DA555F">
    <w:pPr>
      <w:pBdr>
        <w:top w:val="single" w:sz="4" w:space="1" w:color="auto"/>
      </w:pBdr>
      <w:jc w:val="center"/>
      <w:rPr>
        <w:rStyle w:val="Hyperlink"/>
        <w:u w:val="none"/>
      </w:rPr>
    </w:pPr>
    <w:r>
      <w:rPr>
        <w:rFonts w:ascii="Arial" w:hAnsi="Arial" w:cs="Arial"/>
        <w:sz w:val="16"/>
        <w:szCs w:val="16"/>
      </w:rPr>
      <w:t>Av.</w:t>
    </w:r>
    <w:r w:rsidRPr="00B15B43">
      <w:rPr>
        <w:rFonts w:ascii="Arial" w:hAnsi="Arial" w:cs="Arial"/>
        <w:sz w:val="16"/>
        <w:szCs w:val="16"/>
      </w:rPr>
      <w:t xml:space="preserve"> Bandeirantes, 3900 – Monte Alegre – CEP: 14040-907 – Ribeirão Preto - SP</w:t>
    </w:r>
    <w:r w:rsidRPr="00B15B43">
      <w:rPr>
        <w:rFonts w:ascii="Arial" w:hAnsi="Arial" w:cs="Arial"/>
        <w:sz w:val="16"/>
        <w:szCs w:val="16"/>
      </w:rPr>
      <w:br/>
      <w:t>Fone: (16) 3</w:t>
    </w:r>
    <w:r>
      <w:rPr>
        <w:rFonts w:ascii="Arial" w:hAnsi="Arial" w:cs="Arial"/>
        <w:sz w:val="16"/>
        <w:szCs w:val="16"/>
      </w:rPr>
      <w:t>315</w:t>
    </w:r>
    <w:r w:rsidRPr="00B15B43">
      <w:rPr>
        <w:rFonts w:ascii="Arial" w:hAnsi="Arial" w:cs="Arial"/>
        <w:sz w:val="16"/>
        <w:szCs w:val="16"/>
      </w:rPr>
      <w:t>-</w:t>
    </w:r>
    <w:r>
      <w:rPr>
        <w:rFonts w:ascii="Arial" w:hAnsi="Arial" w:cs="Arial"/>
        <w:sz w:val="16"/>
        <w:szCs w:val="16"/>
      </w:rPr>
      <w:t>03</w:t>
    </w:r>
    <w:r w:rsidR="00DA555F">
      <w:rPr>
        <w:rFonts w:ascii="Arial" w:hAnsi="Arial" w:cs="Arial"/>
        <w:sz w:val="16"/>
        <w:szCs w:val="16"/>
      </w:rPr>
      <w:t>36</w:t>
    </w:r>
    <w:r w:rsidRPr="00B15B43">
      <w:rPr>
        <w:rFonts w:ascii="Arial" w:hAnsi="Arial" w:cs="Arial"/>
        <w:sz w:val="16"/>
        <w:szCs w:val="16"/>
      </w:rPr>
      <w:br/>
    </w:r>
    <w:hyperlink r:id="rId1" w:history="1">
      <w:r w:rsidRPr="00B15B43">
        <w:rPr>
          <w:rStyle w:val="Hyperlink"/>
          <w:rFonts w:ascii="Arial" w:hAnsi="Arial" w:cs="Arial"/>
          <w:sz w:val="16"/>
          <w:szCs w:val="16"/>
        </w:rPr>
        <w:t>www.eeferp.usp.br</w:t>
      </w:r>
    </w:hyperlink>
    <w:r>
      <w:t xml:space="preserve">  </w:t>
    </w:r>
    <w:hyperlink r:id="rId2" w:history="1">
      <w:r w:rsidRPr="003340AA">
        <w:rPr>
          <w:rStyle w:val="Hyperlink"/>
          <w:rFonts w:ascii="Arial" w:hAnsi="Arial" w:cs="Arial"/>
          <w:sz w:val="16"/>
          <w:szCs w:val="16"/>
        </w:rPr>
        <w:t>|  cpg90@usp.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47" w:rsidRDefault="00821947" w:rsidP="007C42CF">
      <w:r>
        <w:separator/>
      </w:r>
    </w:p>
  </w:footnote>
  <w:footnote w:type="continuationSeparator" w:id="0">
    <w:p w:rsidR="00821947" w:rsidRDefault="00821947" w:rsidP="007C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809"/>
      <w:gridCol w:w="5529"/>
      <w:gridCol w:w="2126"/>
    </w:tblGrid>
    <w:tr w:rsidR="00690B2F" w:rsidTr="00C93B15">
      <w:trPr>
        <w:trHeight w:val="972"/>
      </w:trPr>
      <w:tc>
        <w:tcPr>
          <w:tcW w:w="1809" w:type="dxa"/>
        </w:tcPr>
        <w:p w:rsidR="00690B2F" w:rsidRDefault="00690B2F" w:rsidP="00512323">
          <w:pPr>
            <w:tabs>
              <w:tab w:val="left" w:pos="420"/>
              <w:tab w:val="left" w:pos="1843"/>
            </w:tabs>
          </w:pPr>
        </w:p>
      </w:tc>
      <w:tc>
        <w:tcPr>
          <w:tcW w:w="5529" w:type="dxa"/>
          <w:tcBorders>
            <w:bottom w:val="single" w:sz="4" w:space="0" w:color="auto"/>
          </w:tcBorders>
        </w:tcPr>
        <w:p w:rsidR="00690B2F" w:rsidRPr="00512323" w:rsidRDefault="00690B2F" w:rsidP="00512323">
          <w:pPr>
            <w:ind w:left="-26" w:firstLine="26"/>
            <w:rPr>
              <w:rFonts w:ascii="Arial" w:hAnsi="Arial" w:cs="Arial"/>
              <w:b/>
            </w:rPr>
          </w:pPr>
          <w:r>
            <w:br/>
          </w:r>
          <w:r>
            <w:br/>
          </w:r>
          <w:r w:rsidRPr="00512323">
            <w:rPr>
              <w:rFonts w:ascii="Arial" w:hAnsi="Arial" w:cs="Arial"/>
              <w:b/>
            </w:rPr>
            <w:t>Universidade de São Paulo</w:t>
          </w:r>
          <w:r w:rsidRPr="00512323">
            <w:rPr>
              <w:rFonts w:ascii="Arial" w:hAnsi="Arial" w:cs="Arial"/>
              <w:b/>
            </w:rPr>
            <w:br/>
            <w:t>Escola de Educação Física e Esporte de Ribeirão Preto</w:t>
          </w:r>
        </w:p>
      </w:tc>
      <w:tc>
        <w:tcPr>
          <w:tcW w:w="2126" w:type="dxa"/>
          <w:vAlign w:val="center"/>
        </w:tcPr>
        <w:p w:rsidR="00690B2F" w:rsidRDefault="00821947" w:rsidP="00ED62F5">
          <w:pPr>
            <w:ind w:left="-26" w:firstLine="26"/>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25pt;width:80.05pt;height:34.45pt;z-index:-2;mso-position-horizontal-relative:text;mso-position-vertical-relative:text;mso-width-relative:page;mso-height-relative:page" wrapcoords="8749 953 5468 953 4101 2541 4101 11118 2871 16200 820 20965 1094 21282 10663 21282 14628 21282 20780 21282 21327 19376 20506 16200 21190 12388 20370 12071 11484 11118 12441 6035 9706 953 9570 953 8749 953">
                <v:imagedata r:id="rId1" o:title="LOGOEEFERP (1)"/>
              </v:shape>
            </w:pict>
          </w:r>
        </w:p>
      </w:tc>
    </w:tr>
  </w:tbl>
  <w:p w:rsidR="00690B2F" w:rsidRDefault="00821947" w:rsidP="00C93B15">
    <w:pPr>
      <w:pStyle w:val="Cabealho"/>
    </w:pPr>
    <w:r>
      <w:rPr>
        <w:noProof/>
      </w:rPr>
      <w:pict>
        <v:shape id="Imagem 0" o:spid="_x0000_s2050" type="#_x0000_t75" alt="logotipo_USP-OK_semR.jpg" style="position:absolute;margin-left:-.45pt;margin-top:-56.4pt;width:81.75pt;height:57pt;z-index:-1;visibility:visible;mso-position-horizontal-relative:text;mso-position-vertical-relative:text;mso-width-relative:page;mso-height-relative:page">
          <v:imagedata r:id="rId2" o:title="logotipo_USP-OK_semR" croptop="6999f" cropbottom="1018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587"/>
    <w:multiLevelType w:val="hybridMultilevel"/>
    <w:tmpl w:val="C64CE4C2"/>
    <w:lvl w:ilvl="0" w:tplc="F2F085AE">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F6EE1"/>
    <w:multiLevelType w:val="hybridMultilevel"/>
    <w:tmpl w:val="EDF0CE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E27CD"/>
    <w:multiLevelType w:val="multilevel"/>
    <w:tmpl w:val="3850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3E40"/>
    <w:multiLevelType w:val="hybridMultilevel"/>
    <w:tmpl w:val="BCFEE516"/>
    <w:lvl w:ilvl="0" w:tplc="F1607E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E97F8F"/>
    <w:multiLevelType w:val="hybridMultilevel"/>
    <w:tmpl w:val="016E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219F5"/>
    <w:multiLevelType w:val="hybridMultilevel"/>
    <w:tmpl w:val="20F0F264"/>
    <w:lvl w:ilvl="0" w:tplc="71F43BB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13A95FEA"/>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065B14"/>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5080747"/>
    <w:multiLevelType w:val="hybridMultilevel"/>
    <w:tmpl w:val="B9E0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C458D"/>
    <w:multiLevelType w:val="hybridMultilevel"/>
    <w:tmpl w:val="B45A989A"/>
    <w:lvl w:ilvl="0" w:tplc="750A9E20">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AA2B8E"/>
    <w:multiLevelType w:val="hybridMultilevel"/>
    <w:tmpl w:val="3E0CC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7367B8"/>
    <w:multiLevelType w:val="hybridMultilevel"/>
    <w:tmpl w:val="AAA03C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BE0AD3"/>
    <w:multiLevelType w:val="hybridMultilevel"/>
    <w:tmpl w:val="E732E4DA"/>
    <w:lvl w:ilvl="0" w:tplc="A73054F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4" w15:restartNumberingAfterBreak="0">
    <w:nsid w:val="1ED92001"/>
    <w:multiLevelType w:val="hybridMultilevel"/>
    <w:tmpl w:val="D8500CE2"/>
    <w:lvl w:ilvl="0" w:tplc="51A6CDDA">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96EC8"/>
    <w:multiLevelType w:val="multilevel"/>
    <w:tmpl w:val="5E86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01C70"/>
    <w:multiLevelType w:val="hybridMultilevel"/>
    <w:tmpl w:val="C07275D2"/>
    <w:lvl w:ilvl="0" w:tplc="9D5EC9E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32D5F"/>
    <w:multiLevelType w:val="hybridMultilevel"/>
    <w:tmpl w:val="A9AA5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AD2876"/>
    <w:multiLevelType w:val="hybridMultilevel"/>
    <w:tmpl w:val="1B0281D2"/>
    <w:lvl w:ilvl="0" w:tplc="C838B0AA">
      <w:start w:val="1"/>
      <w:numFmt w:val="decimal"/>
      <w:lvlText w:val="%1."/>
      <w:lvlJc w:val="left"/>
      <w:pPr>
        <w:ind w:left="1211" w:hanging="360"/>
      </w:pPr>
      <w:rPr>
        <w:rFonts w:eastAsia="Times New Roman"/>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51831DE"/>
    <w:multiLevelType w:val="hybridMultilevel"/>
    <w:tmpl w:val="821C0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C6FA7"/>
    <w:multiLevelType w:val="multilevel"/>
    <w:tmpl w:val="5D3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D7710"/>
    <w:multiLevelType w:val="hybridMultilevel"/>
    <w:tmpl w:val="3C363874"/>
    <w:lvl w:ilvl="0" w:tplc="E85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DC2479"/>
    <w:multiLevelType w:val="hybridMultilevel"/>
    <w:tmpl w:val="641CE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C1021"/>
    <w:multiLevelType w:val="hybridMultilevel"/>
    <w:tmpl w:val="0C289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D63D2B"/>
    <w:multiLevelType w:val="hybridMultilevel"/>
    <w:tmpl w:val="F4C6F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83595D"/>
    <w:multiLevelType w:val="hybridMultilevel"/>
    <w:tmpl w:val="84F4F9E6"/>
    <w:lvl w:ilvl="0" w:tplc="0416000F">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347B7F88"/>
    <w:multiLevelType w:val="hybridMultilevel"/>
    <w:tmpl w:val="CC0805CA"/>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E1A3569"/>
    <w:multiLevelType w:val="hybridMultilevel"/>
    <w:tmpl w:val="9EB2C372"/>
    <w:lvl w:ilvl="0" w:tplc="56963A08">
      <w:start w:val="1"/>
      <w:numFmt w:val="decimal"/>
      <w:lvlText w:val="%1)"/>
      <w:lvlJc w:val="left"/>
      <w:pPr>
        <w:ind w:left="720" w:hanging="360"/>
      </w:pPr>
      <w:rPr>
        <w:rFonts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D6498"/>
    <w:multiLevelType w:val="hybridMultilevel"/>
    <w:tmpl w:val="B1EEA2F8"/>
    <w:lvl w:ilvl="0" w:tplc="8D3E2EF0">
      <w:start w:val="1"/>
      <w:numFmt w:val="bullet"/>
      <w:lvlText w:val=""/>
      <w:lvlJc w:val="left"/>
      <w:pPr>
        <w:tabs>
          <w:tab w:val="num" w:pos="360"/>
        </w:tabs>
        <w:ind w:left="-357" w:firstLine="35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9695A"/>
    <w:multiLevelType w:val="hybridMultilevel"/>
    <w:tmpl w:val="F7C255C2"/>
    <w:lvl w:ilvl="0" w:tplc="0416000B">
      <w:start w:val="1"/>
      <w:numFmt w:val="bullet"/>
      <w:lvlText w:val=""/>
      <w:lvlJc w:val="left"/>
      <w:pPr>
        <w:tabs>
          <w:tab w:val="num" w:pos="720"/>
        </w:tabs>
        <w:ind w:left="720" w:hanging="360"/>
      </w:pPr>
      <w:rPr>
        <w:rFonts w:ascii="Wingdings" w:hAnsi="Wingdings" w:hint="default"/>
      </w:rPr>
    </w:lvl>
    <w:lvl w:ilvl="1" w:tplc="87C40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4224"/>
    <w:multiLevelType w:val="multilevel"/>
    <w:tmpl w:val="65A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F71F2"/>
    <w:multiLevelType w:val="hybridMultilevel"/>
    <w:tmpl w:val="1314696E"/>
    <w:lvl w:ilvl="0" w:tplc="F24E30D6">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D0A34A6"/>
    <w:multiLevelType w:val="hybridMultilevel"/>
    <w:tmpl w:val="19262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508952D3"/>
    <w:multiLevelType w:val="hybridMultilevel"/>
    <w:tmpl w:val="6B46FAFA"/>
    <w:lvl w:ilvl="0" w:tplc="1DE2E91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50F165CA"/>
    <w:multiLevelType w:val="hybridMultilevel"/>
    <w:tmpl w:val="A99EB750"/>
    <w:lvl w:ilvl="0" w:tplc="73B8C7DC">
      <w:start w:val="1"/>
      <w:numFmt w:val="bullet"/>
      <w:lvlText w:val="-"/>
      <w:lvlJc w:val="left"/>
      <w:pPr>
        <w:ind w:left="1211" w:hanging="360"/>
      </w:pPr>
      <w:rPr>
        <w:rFonts w:ascii="Courier New" w:hAnsi="Courier New"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81027FB"/>
    <w:multiLevelType w:val="hybridMultilevel"/>
    <w:tmpl w:val="15D01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DC074F"/>
    <w:multiLevelType w:val="hybridMultilevel"/>
    <w:tmpl w:val="E370ECF8"/>
    <w:lvl w:ilvl="0" w:tplc="833031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71A142B"/>
    <w:multiLevelType w:val="hybridMultilevel"/>
    <w:tmpl w:val="BF9A1610"/>
    <w:lvl w:ilvl="0" w:tplc="C026F5E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513CB8"/>
    <w:multiLevelType w:val="hybridMultilevel"/>
    <w:tmpl w:val="155E19D8"/>
    <w:lvl w:ilvl="0" w:tplc="DCEAADF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F0D257F"/>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FC01C3"/>
    <w:multiLevelType w:val="hybridMultilevel"/>
    <w:tmpl w:val="754C4B98"/>
    <w:lvl w:ilvl="0" w:tplc="AD5AF4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9157EF3"/>
    <w:multiLevelType w:val="hybridMultilevel"/>
    <w:tmpl w:val="17D2534A"/>
    <w:lvl w:ilvl="0" w:tplc="04160019">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96146FD"/>
    <w:multiLevelType w:val="hybridMultilevel"/>
    <w:tmpl w:val="47AAB538"/>
    <w:lvl w:ilvl="0" w:tplc="0E38C96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105FFE"/>
    <w:multiLevelType w:val="hybridMultilevel"/>
    <w:tmpl w:val="D83649AA"/>
    <w:lvl w:ilvl="0" w:tplc="47923E6E">
      <w:start w:val="1"/>
      <w:numFmt w:val="bullet"/>
      <w:lvlText w:val=""/>
      <w:lvlJc w:val="left"/>
      <w:pPr>
        <w:ind w:left="720" w:hanging="360"/>
      </w:pPr>
      <w:rPr>
        <w:rFonts w:ascii="Symbol" w:hAnsi="Symbol" w:hint="default"/>
        <w:b w:val="0"/>
        <w:i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903F89"/>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6"/>
  </w:num>
  <w:num w:numId="5">
    <w:abstractNumId w:val="6"/>
  </w:num>
  <w:num w:numId="6">
    <w:abstractNumId w:val="10"/>
  </w:num>
  <w:num w:numId="7">
    <w:abstractNumId w:val="21"/>
  </w:num>
  <w:num w:numId="8">
    <w:abstractNumId w:val="43"/>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4"/>
  </w:num>
  <w:num w:numId="13">
    <w:abstractNumId w:val="41"/>
  </w:num>
  <w:num w:numId="14">
    <w:abstractNumId w:val="27"/>
  </w:num>
  <w:num w:numId="15">
    <w:abstractNumId w:val="35"/>
  </w:num>
  <w:num w:numId="16">
    <w:abstractNumId w:val="44"/>
  </w:num>
  <w:num w:numId="17">
    <w:abstractNumId w:val="37"/>
  </w:num>
  <w:num w:numId="18">
    <w:abstractNumId w:val="42"/>
  </w:num>
  <w:num w:numId="19">
    <w:abstractNumId w:val="17"/>
  </w:num>
  <w:num w:numId="20">
    <w:abstractNumId w:val="9"/>
  </w:num>
  <w:num w:numId="21">
    <w:abstractNumId w:val="5"/>
  </w:num>
  <w:num w:numId="22">
    <w:abstractNumId w:val="39"/>
  </w:num>
  <w:num w:numId="23">
    <w:abstractNumId w:val="22"/>
  </w:num>
  <w:num w:numId="24">
    <w:abstractNumId w:val="13"/>
  </w:num>
  <w:num w:numId="25">
    <w:abstractNumId w:val="33"/>
  </w:num>
  <w:num w:numId="26">
    <w:abstractNumId w:val="30"/>
  </w:num>
  <w:num w:numId="27">
    <w:abstractNumId w:val="20"/>
  </w:num>
  <w:num w:numId="28">
    <w:abstractNumId w:val="15"/>
  </w:num>
  <w:num w:numId="29">
    <w:abstractNumId w:val="34"/>
  </w:num>
  <w:num w:numId="30">
    <w:abstractNumId w:val="3"/>
  </w:num>
  <w:num w:numId="31">
    <w:abstractNumId w:val="32"/>
  </w:num>
  <w:num w:numId="32">
    <w:abstractNumId w:val="25"/>
  </w:num>
  <w:num w:numId="33">
    <w:abstractNumId w:val="38"/>
  </w:num>
  <w:num w:numId="34">
    <w:abstractNumId w:val="8"/>
  </w:num>
  <w:num w:numId="35">
    <w:abstractNumId w:val="7"/>
  </w:num>
  <w:num w:numId="36">
    <w:abstractNumId w:val="4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3"/>
  </w:num>
  <w:num w:numId="43">
    <w:abstractNumId w:val="2"/>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oNotTrackMoves/>
  <w:documentProtection w:edit="forms" w:enforcement="1" w:cryptProviderType="rsaAES" w:cryptAlgorithmClass="hash" w:cryptAlgorithmType="typeAny" w:cryptAlgorithmSid="14" w:cryptSpinCount="100000" w:hash="ObDnoFldGxa9/kliois4IaLweXl4b93gPaxXoeYxP9y2XcGrco8zs8jtQg35hKTMdvigh0S0AHdU1VpZwMmPHQ==" w:salt="ytFPddnoLtVybHFO4ejvW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2CF"/>
    <w:rsid w:val="0000157E"/>
    <w:rsid w:val="0000213E"/>
    <w:rsid w:val="00002C72"/>
    <w:rsid w:val="00003841"/>
    <w:rsid w:val="00003A2E"/>
    <w:rsid w:val="00004CE2"/>
    <w:rsid w:val="00005036"/>
    <w:rsid w:val="00005548"/>
    <w:rsid w:val="00005DFC"/>
    <w:rsid w:val="00005E42"/>
    <w:rsid w:val="00006D24"/>
    <w:rsid w:val="00006E24"/>
    <w:rsid w:val="00011922"/>
    <w:rsid w:val="00012DBB"/>
    <w:rsid w:val="000130D1"/>
    <w:rsid w:val="00013669"/>
    <w:rsid w:val="000139E5"/>
    <w:rsid w:val="00013CBE"/>
    <w:rsid w:val="00014523"/>
    <w:rsid w:val="000145C0"/>
    <w:rsid w:val="00014FA5"/>
    <w:rsid w:val="00015B18"/>
    <w:rsid w:val="00015E99"/>
    <w:rsid w:val="00016538"/>
    <w:rsid w:val="000168D0"/>
    <w:rsid w:val="00016E98"/>
    <w:rsid w:val="000175EA"/>
    <w:rsid w:val="00020ED7"/>
    <w:rsid w:val="0002130B"/>
    <w:rsid w:val="000217AA"/>
    <w:rsid w:val="00021EAE"/>
    <w:rsid w:val="000221F1"/>
    <w:rsid w:val="000225A9"/>
    <w:rsid w:val="0002285F"/>
    <w:rsid w:val="00024C8E"/>
    <w:rsid w:val="00025060"/>
    <w:rsid w:val="000258D5"/>
    <w:rsid w:val="00025F98"/>
    <w:rsid w:val="00027485"/>
    <w:rsid w:val="000276A4"/>
    <w:rsid w:val="000279A6"/>
    <w:rsid w:val="00030519"/>
    <w:rsid w:val="00030996"/>
    <w:rsid w:val="00031D91"/>
    <w:rsid w:val="00031DE8"/>
    <w:rsid w:val="000322F2"/>
    <w:rsid w:val="00033DF6"/>
    <w:rsid w:val="00033E8F"/>
    <w:rsid w:val="00033FB5"/>
    <w:rsid w:val="00034202"/>
    <w:rsid w:val="000342D7"/>
    <w:rsid w:val="00034527"/>
    <w:rsid w:val="00035D42"/>
    <w:rsid w:val="00035EDC"/>
    <w:rsid w:val="000363B7"/>
    <w:rsid w:val="00036F6A"/>
    <w:rsid w:val="000370B8"/>
    <w:rsid w:val="00037C06"/>
    <w:rsid w:val="00040366"/>
    <w:rsid w:val="000414DB"/>
    <w:rsid w:val="000429F1"/>
    <w:rsid w:val="0004435E"/>
    <w:rsid w:val="0004491D"/>
    <w:rsid w:val="0004547E"/>
    <w:rsid w:val="000461EB"/>
    <w:rsid w:val="00050DD5"/>
    <w:rsid w:val="0005278E"/>
    <w:rsid w:val="0005350C"/>
    <w:rsid w:val="000535BA"/>
    <w:rsid w:val="000535DB"/>
    <w:rsid w:val="00053EE8"/>
    <w:rsid w:val="00054CC6"/>
    <w:rsid w:val="00054D9F"/>
    <w:rsid w:val="00060319"/>
    <w:rsid w:val="0006187D"/>
    <w:rsid w:val="00062068"/>
    <w:rsid w:val="00062CA8"/>
    <w:rsid w:val="0006328E"/>
    <w:rsid w:val="00063AE7"/>
    <w:rsid w:val="00063BDA"/>
    <w:rsid w:val="00065975"/>
    <w:rsid w:val="0006647C"/>
    <w:rsid w:val="00066D8B"/>
    <w:rsid w:val="00067189"/>
    <w:rsid w:val="00067605"/>
    <w:rsid w:val="00067B81"/>
    <w:rsid w:val="00070404"/>
    <w:rsid w:val="00070578"/>
    <w:rsid w:val="00073332"/>
    <w:rsid w:val="00073B6F"/>
    <w:rsid w:val="00073F6B"/>
    <w:rsid w:val="00075212"/>
    <w:rsid w:val="00075220"/>
    <w:rsid w:val="00076AA1"/>
    <w:rsid w:val="00076B80"/>
    <w:rsid w:val="000772F8"/>
    <w:rsid w:val="00080B0C"/>
    <w:rsid w:val="0008130D"/>
    <w:rsid w:val="00081BA1"/>
    <w:rsid w:val="00081D32"/>
    <w:rsid w:val="00083F82"/>
    <w:rsid w:val="000847A0"/>
    <w:rsid w:val="00084A03"/>
    <w:rsid w:val="00085DD6"/>
    <w:rsid w:val="000872BB"/>
    <w:rsid w:val="0009071F"/>
    <w:rsid w:val="00090A03"/>
    <w:rsid w:val="00095CB2"/>
    <w:rsid w:val="00096218"/>
    <w:rsid w:val="00097345"/>
    <w:rsid w:val="00097654"/>
    <w:rsid w:val="000A07D8"/>
    <w:rsid w:val="000A240F"/>
    <w:rsid w:val="000A2D04"/>
    <w:rsid w:val="000A4E37"/>
    <w:rsid w:val="000A5CF8"/>
    <w:rsid w:val="000A69F3"/>
    <w:rsid w:val="000A6E33"/>
    <w:rsid w:val="000A7524"/>
    <w:rsid w:val="000A763D"/>
    <w:rsid w:val="000B0A51"/>
    <w:rsid w:val="000B0E43"/>
    <w:rsid w:val="000B10B2"/>
    <w:rsid w:val="000B14E0"/>
    <w:rsid w:val="000B2012"/>
    <w:rsid w:val="000B31D7"/>
    <w:rsid w:val="000B3437"/>
    <w:rsid w:val="000B3820"/>
    <w:rsid w:val="000B3DF9"/>
    <w:rsid w:val="000B3EFF"/>
    <w:rsid w:val="000B62F2"/>
    <w:rsid w:val="000B6DEC"/>
    <w:rsid w:val="000B722B"/>
    <w:rsid w:val="000C5EF7"/>
    <w:rsid w:val="000C6372"/>
    <w:rsid w:val="000C67EF"/>
    <w:rsid w:val="000C777F"/>
    <w:rsid w:val="000D061D"/>
    <w:rsid w:val="000D0DAA"/>
    <w:rsid w:val="000D0DBD"/>
    <w:rsid w:val="000D108B"/>
    <w:rsid w:val="000D1A5A"/>
    <w:rsid w:val="000D4064"/>
    <w:rsid w:val="000D45F0"/>
    <w:rsid w:val="000D47DD"/>
    <w:rsid w:val="000D490E"/>
    <w:rsid w:val="000D51B1"/>
    <w:rsid w:val="000D5645"/>
    <w:rsid w:val="000D5A98"/>
    <w:rsid w:val="000D5FF6"/>
    <w:rsid w:val="000D63A5"/>
    <w:rsid w:val="000D67B6"/>
    <w:rsid w:val="000D78B3"/>
    <w:rsid w:val="000E0B25"/>
    <w:rsid w:val="000E1220"/>
    <w:rsid w:val="000E20C3"/>
    <w:rsid w:val="000E3953"/>
    <w:rsid w:val="000E443B"/>
    <w:rsid w:val="000E52FA"/>
    <w:rsid w:val="000E6292"/>
    <w:rsid w:val="000E6678"/>
    <w:rsid w:val="000E6808"/>
    <w:rsid w:val="000E6B4E"/>
    <w:rsid w:val="000E7A4D"/>
    <w:rsid w:val="000F064B"/>
    <w:rsid w:val="000F100D"/>
    <w:rsid w:val="000F183B"/>
    <w:rsid w:val="000F29FB"/>
    <w:rsid w:val="000F2D7D"/>
    <w:rsid w:val="000F30ED"/>
    <w:rsid w:val="000F3C60"/>
    <w:rsid w:val="000F3F17"/>
    <w:rsid w:val="000F4117"/>
    <w:rsid w:val="000F41C8"/>
    <w:rsid w:val="000F4FA1"/>
    <w:rsid w:val="000F4FA4"/>
    <w:rsid w:val="000F6CAD"/>
    <w:rsid w:val="000F7602"/>
    <w:rsid w:val="000F7F78"/>
    <w:rsid w:val="001001A4"/>
    <w:rsid w:val="00100AB4"/>
    <w:rsid w:val="00100E89"/>
    <w:rsid w:val="00100F2E"/>
    <w:rsid w:val="00101FF8"/>
    <w:rsid w:val="00102404"/>
    <w:rsid w:val="00102595"/>
    <w:rsid w:val="00102B98"/>
    <w:rsid w:val="00102E7A"/>
    <w:rsid w:val="001035B1"/>
    <w:rsid w:val="001060BF"/>
    <w:rsid w:val="00106D74"/>
    <w:rsid w:val="00110B12"/>
    <w:rsid w:val="00110E3A"/>
    <w:rsid w:val="0011119A"/>
    <w:rsid w:val="00111674"/>
    <w:rsid w:val="001123D2"/>
    <w:rsid w:val="001126CD"/>
    <w:rsid w:val="00112E63"/>
    <w:rsid w:val="00113D36"/>
    <w:rsid w:val="0011433A"/>
    <w:rsid w:val="001157B9"/>
    <w:rsid w:val="001165F7"/>
    <w:rsid w:val="0011713C"/>
    <w:rsid w:val="0012345A"/>
    <w:rsid w:val="00123827"/>
    <w:rsid w:val="001239CE"/>
    <w:rsid w:val="00124073"/>
    <w:rsid w:val="0012535F"/>
    <w:rsid w:val="0012555C"/>
    <w:rsid w:val="001257FF"/>
    <w:rsid w:val="00125D7D"/>
    <w:rsid w:val="00125F7A"/>
    <w:rsid w:val="001276E4"/>
    <w:rsid w:val="00130287"/>
    <w:rsid w:val="00131B27"/>
    <w:rsid w:val="00132446"/>
    <w:rsid w:val="001331CB"/>
    <w:rsid w:val="0013323E"/>
    <w:rsid w:val="00134082"/>
    <w:rsid w:val="00134A6E"/>
    <w:rsid w:val="0013506C"/>
    <w:rsid w:val="0013578C"/>
    <w:rsid w:val="00136B3C"/>
    <w:rsid w:val="00136CEC"/>
    <w:rsid w:val="00137127"/>
    <w:rsid w:val="00137AAD"/>
    <w:rsid w:val="0014055E"/>
    <w:rsid w:val="00141B49"/>
    <w:rsid w:val="00141D6D"/>
    <w:rsid w:val="0014291E"/>
    <w:rsid w:val="0014305B"/>
    <w:rsid w:val="00143A44"/>
    <w:rsid w:val="001457AB"/>
    <w:rsid w:val="00145BCC"/>
    <w:rsid w:val="00145F25"/>
    <w:rsid w:val="001461C0"/>
    <w:rsid w:val="001461CD"/>
    <w:rsid w:val="0014652A"/>
    <w:rsid w:val="00146B74"/>
    <w:rsid w:val="00151038"/>
    <w:rsid w:val="0015163E"/>
    <w:rsid w:val="00152932"/>
    <w:rsid w:val="00153A1F"/>
    <w:rsid w:val="00154554"/>
    <w:rsid w:val="00154CB7"/>
    <w:rsid w:val="00154CCD"/>
    <w:rsid w:val="001557CE"/>
    <w:rsid w:val="00156178"/>
    <w:rsid w:val="00156A22"/>
    <w:rsid w:val="00157A74"/>
    <w:rsid w:val="001604DD"/>
    <w:rsid w:val="00161742"/>
    <w:rsid w:val="00162EE3"/>
    <w:rsid w:val="001648EA"/>
    <w:rsid w:val="0016501C"/>
    <w:rsid w:val="00165509"/>
    <w:rsid w:val="00166B5D"/>
    <w:rsid w:val="00170FBE"/>
    <w:rsid w:val="0017340D"/>
    <w:rsid w:val="00173565"/>
    <w:rsid w:val="001744B0"/>
    <w:rsid w:val="00175DA5"/>
    <w:rsid w:val="00175EC8"/>
    <w:rsid w:val="001763C1"/>
    <w:rsid w:val="001769AA"/>
    <w:rsid w:val="00176E05"/>
    <w:rsid w:val="00177CCB"/>
    <w:rsid w:val="00180851"/>
    <w:rsid w:val="001839FB"/>
    <w:rsid w:val="001855BE"/>
    <w:rsid w:val="001856DD"/>
    <w:rsid w:val="001864B6"/>
    <w:rsid w:val="001865F0"/>
    <w:rsid w:val="0018676E"/>
    <w:rsid w:val="00187D6E"/>
    <w:rsid w:val="00187E77"/>
    <w:rsid w:val="00190187"/>
    <w:rsid w:val="00193333"/>
    <w:rsid w:val="001939A9"/>
    <w:rsid w:val="00193A9C"/>
    <w:rsid w:val="001941A1"/>
    <w:rsid w:val="001942DF"/>
    <w:rsid w:val="00194A2F"/>
    <w:rsid w:val="00194E4F"/>
    <w:rsid w:val="00194FB0"/>
    <w:rsid w:val="00195752"/>
    <w:rsid w:val="00195871"/>
    <w:rsid w:val="00196B18"/>
    <w:rsid w:val="001978BA"/>
    <w:rsid w:val="00197DA3"/>
    <w:rsid w:val="001A0632"/>
    <w:rsid w:val="001A081C"/>
    <w:rsid w:val="001A10DA"/>
    <w:rsid w:val="001A1517"/>
    <w:rsid w:val="001A2582"/>
    <w:rsid w:val="001A269C"/>
    <w:rsid w:val="001A3257"/>
    <w:rsid w:val="001A3AD5"/>
    <w:rsid w:val="001A4D7B"/>
    <w:rsid w:val="001A72E5"/>
    <w:rsid w:val="001A7E07"/>
    <w:rsid w:val="001B0A14"/>
    <w:rsid w:val="001B13F2"/>
    <w:rsid w:val="001B1561"/>
    <w:rsid w:val="001B2115"/>
    <w:rsid w:val="001B3023"/>
    <w:rsid w:val="001B35C9"/>
    <w:rsid w:val="001B3639"/>
    <w:rsid w:val="001B3850"/>
    <w:rsid w:val="001B3EF1"/>
    <w:rsid w:val="001B4C86"/>
    <w:rsid w:val="001B51EA"/>
    <w:rsid w:val="001B529D"/>
    <w:rsid w:val="001B5A82"/>
    <w:rsid w:val="001B5D55"/>
    <w:rsid w:val="001B6355"/>
    <w:rsid w:val="001B640D"/>
    <w:rsid w:val="001B66F8"/>
    <w:rsid w:val="001B6E95"/>
    <w:rsid w:val="001B7562"/>
    <w:rsid w:val="001C0301"/>
    <w:rsid w:val="001C0858"/>
    <w:rsid w:val="001C0A34"/>
    <w:rsid w:val="001C16EE"/>
    <w:rsid w:val="001C1AE5"/>
    <w:rsid w:val="001C1DE7"/>
    <w:rsid w:val="001C29A3"/>
    <w:rsid w:val="001C2C9F"/>
    <w:rsid w:val="001C42B3"/>
    <w:rsid w:val="001C4815"/>
    <w:rsid w:val="001C5205"/>
    <w:rsid w:val="001C5563"/>
    <w:rsid w:val="001C5A8B"/>
    <w:rsid w:val="001C5D7E"/>
    <w:rsid w:val="001C7893"/>
    <w:rsid w:val="001D00A2"/>
    <w:rsid w:val="001D0117"/>
    <w:rsid w:val="001D034D"/>
    <w:rsid w:val="001D12FD"/>
    <w:rsid w:val="001D1513"/>
    <w:rsid w:val="001D1518"/>
    <w:rsid w:val="001D180A"/>
    <w:rsid w:val="001D1936"/>
    <w:rsid w:val="001D2427"/>
    <w:rsid w:val="001D43AD"/>
    <w:rsid w:val="001D4D7E"/>
    <w:rsid w:val="001D5107"/>
    <w:rsid w:val="001E0A15"/>
    <w:rsid w:val="001E1A0B"/>
    <w:rsid w:val="001E268E"/>
    <w:rsid w:val="001E2A67"/>
    <w:rsid w:val="001E2AD4"/>
    <w:rsid w:val="001E320D"/>
    <w:rsid w:val="001E67E6"/>
    <w:rsid w:val="001E69D3"/>
    <w:rsid w:val="001E6DF9"/>
    <w:rsid w:val="001E7E34"/>
    <w:rsid w:val="001F0D08"/>
    <w:rsid w:val="001F1339"/>
    <w:rsid w:val="001F1EEF"/>
    <w:rsid w:val="001F2895"/>
    <w:rsid w:val="001F3CB6"/>
    <w:rsid w:val="001F4022"/>
    <w:rsid w:val="001F4090"/>
    <w:rsid w:val="001F5B6D"/>
    <w:rsid w:val="001F5B7C"/>
    <w:rsid w:val="001F6B9F"/>
    <w:rsid w:val="001F744C"/>
    <w:rsid w:val="001F7625"/>
    <w:rsid w:val="001F7905"/>
    <w:rsid w:val="001F79FE"/>
    <w:rsid w:val="002014D4"/>
    <w:rsid w:val="00201F8E"/>
    <w:rsid w:val="00204464"/>
    <w:rsid w:val="0020590E"/>
    <w:rsid w:val="002066DB"/>
    <w:rsid w:val="0020722D"/>
    <w:rsid w:val="00210072"/>
    <w:rsid w:val="002108F5"/>
    <w:rsid w:val="0021150F"/>
    <w:rsid w:val="00211709"/>
    <w:rsid w:val="00211E2D"/>
    <w:rsid w:val="00212755"/>
    <w:rsid w:val="00213C4D"/>
    <w:rsid w:val="00213F50"/>
    <w:rsid w:val="002158A9"/>
    <w:rsid w:val="00216659"/>
    <w:rsid w:val="002203DB"/>
    <w:rsid w:val="002205EF"/>
    <w:rsid w:val="00220C2B"/>
    <w:rsid w:val="00221C79"/>
    <w:rsid w:val="00221EC8"/>
    <w:rsid w:val="0022215B"/>
    <w:rsid w:val="002222E0"/>
    <w:rsid w:val="00222534"/>
    <w:rsid w:val="002225C9"/>
    <w:rsid w:val="00222E79"/>
    <w:rsid w:val="002234C4"/>
    <w:rsid w:val="0022388A"/>
    <w:rsid w:val="00223B79"/>
    <w:rsid w:val="00224125"/>
    <w:rsid w:val="002247E0"/>
    <w:rsid w:val="00226F73"/>
    <w:rsid w:val="00227C96"/>
    <w:rsid w:val="0023095A"/>
    <w:rsid w:val="00231248"/>
    <w:rsid w:val="00231F4E"/>
    <w:rsid w:val="00232496"/>
    <w:rsid w:val="002348EC"/>
    <w:rsid w:val="002351FB"/>
    <w:rsid w:val="00235A3A"/>
    <w:rsid w:val="00236245"/>
    <w:rsid w:val="00236924"/>
    <w:rsid w:val="002400EC"/>
    <w:rsid w:val="002414E5"/>
    <w:rsid w:val="00242402"/>
    <w:rsid w:val="002426C9"/>
    <w:rsid w:val="00245137"/>
    <w:rsid w:val="00245C46"/>
    <w:rsid w:val="00247645"/>
    <w:rsid w:val="0025007B"/>
    <w:rsid w:val="002529BC"/>
    <w:rsid w:val="0025337E"/>
    <w:rsid w:val="0025377D"/>
    <w:rsid w:val="002538A5"/>
    <w:rsid w:val="00254981"/>
    <w:rsid w:val="00255F6C"/>
    <w:rsid w:val="00255F74"/>
    <w:rsid w:val="00256EA3"/>
    <w:rsid w:val="00257775"/>
    <w:rsid w:val="002601EF"/>
    <w:rsid w:val="00260331"/>
    <w:rsid w:val="00260EC2"/>
    <w:rsid w:val="00264177"/>
    <w:rsid w:val="00264490"/>
    <w:rsid w:val="00264A02"/>
    <w:rsid w:val="00265169"/>
    <w:rsid w:val="002663DC"/>
    <w:rsid w:val="00266AC5"/>
    <w:rsid w:val="002703ED"/>
    <w:rsid w:val="002711AC"/>
    <w:rsid w:val="00271BC5"/>
    <w:rsid w:val="002729FA"/>
    <w:rsid w:val="00274562"/>
    <w:rsid w:val="00275288"/>
    <w:rsid w:val="00275FC4"/>
    <w:rsid w:val="0027681B"/>
    <w:rsid w:val="00276BE4"/>
    <w:rsid w:val="00276F3A"/>
    <w:rsid w:val="00277031"/>
    <w:rsid w:val="00277169"/>
    <w:rsid w:val="00277A38"/>
    <w:rsid w:val="00277C54"/>
    <w:rsid w:val="00281262"/>
    <w:rsid w:val="0028135B"/>
    <w:rsid w:val="00281D49"/>
    <w:rsid w:val="002820DD"/>
    <w:rsid w:val="00282F1B"/>
    <w:rsid w:val="00283133"/>
    <w:rsid w:val="00284EBC"/>
    <w:rsid w:val="00286DD9"/>
    <w:rsid w:val="002916D7"/>
    <w:rsid w:val="00292C47"/>
    <w:rsid w:val="0029361F"/>
    <w:rsid w:val="00293C42"/>
    <w:rsid w:val="002942D6"/>
    <w:rsid w:val="002945C8"/>
    <w:rsid w:val="002946B9"/>
    <w:rsid w:val="00294ED4"/>
    <w:rsid w:val="0029593B"/>
    <w:rsid w:val="00296798"/>
    <w:rsid w:val="002A0669"/>
    <w:rsid w:val="002A0808"/>
    <w:rsid w:val="002A0CCF"/>
    <w:rsid w:val="002A1F62"/>
    <w:rsid w:val="002A2D25"/>
    <w:rsid w:val="002A2FCE"/>
    <w:rsid w:val="002A32B6"/>
    <w:rsid w:val="002A4232"/>
    <w:rsid w:val="002A4546"/>
    <w:rsid w:val="002A6985"/>
    <w:rsid w:val="002A7776"/>
    <w:rsid w:val="002B0D76"/>
    <w:rsid w:val="002B11DF"/>
    <w:rsid w:val="002B1E00"/>
    <w:rsid w:val="002B2220"/>
    <w:rsid w:val="002B2A7E"/>
    <w:rsid w:val="002B3066"/>
    <w:rsid w:val="002B531A"/>
    <w:rsid w:val="002B596A"/>
    <w:rsid w:val="002B7010"/>
    <w:rsid w:val="002B742C"/>
    <w:rsid w:val="002B7EDC"/>
    <w:rsid w:val="002C0089"/>
    <w:rsid w:val="002C00DF"/>
    <w:rsid w:val="002C0FE2"/>
    <w:rsid w:val="002C1AFF"/>
    <w:rsid w:val="002C20E7"/>
    <w:rsid w:val="002C2805"/>
    <w:rsid w:val="002C3A69"/>
    <w:rsid w:val="002C62EB"/>
    <w:rsid w:val="002D1532"/>
    <w:rsid w:val="002D2009"/>
    <w:rsid w:val="002D2471"/>
    <w:rsid w:val="002D3163"/>
    <w:rsid w:val="002D316A"/>
    <w:rsid w:val="002D439F"/>
    <w:rsid w:val="002D4586"/>
    <w:rsid w:val="002D51C7"/>
    <w:rsid w:val="002D5BFF"/>
    <w:rsid w:val="002D6F95"/>
    <w:rsid w:val="002D760E"/>
    <w:rsid w:val="002D7B96"/>
    <w:rsid w:val="002E14C3"/>
    <w:rsid w:val="002E1803"/>
    <w:rsid w:val="002E204A"/>
    <w:rsid w:val="002E28C9"/>
    <w:rsid w:val="002E29AD"/>
    <w:rsid w:val="002E29F8"/>
    <w:rsid w:val="002E3512"/>
    <w:rsid w:val="002E3FCE"/>
    <w:rsid w:val="002E52D0"/>
    <w:rsid w:val="002E5A6A"/>
    <w:rsid w:val="002E5C0F"/>
    <w:rsid w:val="002E6586"/>
    <w:rsid w:val="002F01A3"/>
    <w:rsid w:val="002F02B5"/>
    <w:rsid w:val="002F1AC2"/>
    <w:rsid w:val="002F29B5"/>
    <w:rsid w:val="002F508F"/>
    <w:rsid w:val="002F7BDB"/>
    <w:rsid w:val="00300DEB"/>
    <w:rsid w:val="00301581"/>
    <w:rsid w:val="00303228"/>
    <w:rsid w:val="00303B93"/>
    <w:rsid w:val="00304E2A"/>
    <w:rsid w:val="00304FCC"/>
    <w:rsid w:val="0030536F"/>
    <w:rsid w:val="00305F1F"/>
    <w:rsid w:val="003113DF"/>
    <w:rsid w:val="00312B14"/>
    <w:rsid w:val="00313B13"/>
    <w:rsid w:val="00315ABE"/>
    <w:rsid w:val="00315AED"/>
    <w:rsid w:val="00316B88"/>
    <w:rsid w:val="00317064"/>
    <w:rsid w:val="0031764F"/>
    <w:rsid w:val="00317B1B"/>
    <w:rsid w:val="0032134B"/>
    <w:rsid w:val="003229AE"/>
    <w:rsid w:val="00322D21"/>
    <w:rsid w:val="00325204"/>
    <w:rsid w:val="003264A7"/>
    <w:rsid w:val="0032664F"/>
    <w:rsid w:val="00327ABC"/>
    <w:rsid w:val="00327D5D"/>
    <w:rsid w:val="00327F20"/>
    <w:rsid w:val="0033160F"/>
    <w:rsid w:val="00331B64"/>
    <w:rsid w:val="0033227E"/>
    <w:rsid w:val="0033251C"/>
    <w:rsid w:val="003340AA"/>
    <w:rsid w:val="003345D2"/>
    <w:rsid w:val="00334DF3"/>
    <w:rsid w:val="00335C93"/>
    <w:rsid w:val="00336167"/>
    <w:rsid w:val="003369FC"/>
    <w:rsid w:val="0034045B"/>
    <w:rsid w:val="00341F9A"/>
    <w:rsid w:val="00342A44"/>
    <w:rsid w:val="00343099"/>
    <w:rsid w:val="00343112"/>
    <w:rsid w:val="003443A3"/>
    <w:rsid w:val="00344F77"/>
    <w:rsid w:val="00346DE9"/>
    <w:rsid w:val="0034701B"/>
    <w:rsid w:val="00347961"/>
    <w:rsid w:val="003502C0"/>
    <w:rsid w:val="003512F1"/>
    <w:rsid w:val="00351F35"/>
    <w:rsid w:val="003529F3"/>
    <w:rsid w:val="00352F67"/>
    <w:rsid w:val="00352FB6"/>
    <w:rsid w:val="003542CC"/>
    <w:rsid w:val="00354F3E"/>
    <w:rsid w:val="00355C29"/>
    <w:rsid w:val="003560D5"/>
    <w:rsid w:val="0035639F"/>
    <w:rsid w:val="0035648D"/>
    <w:rsid w:val="00356C24"/>
    <w:rsid w:val="00356D63"/>
    <w:rsid w:val="00361807"/>
    <w:rsid w:val="003623F3"/>
    <w:rsid w:val="00362D60"/>
    <w:rsid w:val="00363BF7"/>
    <w:rsid w:val="00365057"/>
    <w:rsid w:val="003651A3"/>
    <w:rsid w:val="003655A0"/>
    <w:rsid w:val="00366D1D"/>
    <w:rsid w:val="003679DB"/>
    <w:rsid w:val="00367ACB"/>
    <w:rsid w:val="003701D4"/>
    <w:rsid w:val="00370304"/>
    <w:rsid w:val="00370B5A"/>
    <w:rsid w:val="003714A9"/>
    <w:rsid w:val="00371BEF"/>
    <w:rsid w:val="003737F7"/>
    <w:rsid w:val="003743B6"/>
    <w:rsid w:val="00374418"/>
    <w:rsid w:val="00374E60"/>
    <w:rsid w:val="00375F60"/>
    <w:rsid w:val="003765B6"/>
    <w:rsid w:val="00376E19"/>
    <w:rsid w:val="0038088E"/>
    <w:rsid w:val="00380CC8"/>
    <w:rsid w:val="0038130B"/>
    <w:rsid w:val="00381503"/>
    <w:rsid w:val="00381C5F"/>
    <w:rsid w:val="00382228"/>
    <w:rsid w:val="003824BC"/>
    <w:rsid w:val="00382B56"/>
    <w:rsid w:val="00383F7A"/>
    <w:rsid w:val="00384DCE"/>
    <w:rsid w:val="003852C5"/>
    <w:rsid w:val="00386850"/>
    <w:rsid w:val="00387938"/>
    <w:rsid w:val="00387E16"/>
    <w:rsid w:val="00391727"/>
    <w:rsid w:val="00391CE3"/>
    <w:rsid w:val="003921EC"/>
    <w:rsid w:val="00393549"/>
    <w:rsid w:val="0039364F"/>
    <w:rsid w:val="00393C79"/>
    <w:rsid w:val="0039438E"/>
    <w:rsid w:val="003948CB"/>
    <w:rsid w:val="003950BE"/>
    <w:rsid w:val="00395147"/>
    <w:rsid w:val="00395BC1"/>
    <w:rsid w:val="00395F99"/>
    <w:rsid w:val="003963D8"/>
    <w:rsid w:val="0039690B"/>
    <w:rsid w:val="0039759C"/>
    <w:rsid w:val="003A0FB9"/>
    <w:rsid w:val="003A1447"/>
    <w:rsid w:val="003A1F1F"/>
    <w:rsid w:val="003A1F9D"/>
    <w:rsid w:val="003A2BCF"/>
    <w:rsid w:val="003A2D16"/>
    <w:rsid w:val="003A5A89"/>
    <w:rsid w:val="003A5BF3"/>
    <w:rsid w:val="003A613A"/>
    <w:rsid w:val="003A66C6"/>
    <w:rsid w:val="003A7167"/>
    <w:rsid w:val="003A7617"/>
    <w:rsid w:val="003B02ED"/>
    <w:rsid w:val="003B03F8"/>
    <w:rsid w:val="003B0449"/>
    <w:rsid w:val="003B1056"/>
    <w:rsid w:val="003B194F"/>
    <w:rsid w:val="003B371C"/>
    <w:rsid w:val="003B3D5E"/>
    <w:rsid w:val="003B4F97"/>
    <w:rsid w:val="003B5082"/>
    <w:rsid w:val="003B50FF"/>
    <w:rsid w:val="003B5E3C"/>
    <w:rsid w:val="003B604B"/>
    <w:rsid w:val="003B63A6"/>
    <w:rsid w:val="003B6C9F"/>
    <w:rsid w:val="003B732B"/>
    <w:rsid w:val="003B753B"/>
    <w:rsid w:val="003B7C87"/>
    <w:rsid w:val="003C0313"/>
    <w:rsid w:val="003C1118"/>
    <w:rsid w:val="003C1920"/>
    <w:rsid w:val="003C3090"/>
    <w:rsid w:val="003C3E13"/>
    <w:rsid w:val="003C42DA"/>
    <w:rsid w:val="003C48BD"/>
    <w:rsid w:val="003C5C89"/>
    <w:rsid w:val="003C62FA"/>
    <w:rsid w:val="003C67A3"/>
    <w:rsid w:val="003C6AD3"/>
    <w:rsid w:val="003D1319"/>
    <w:rsid w:val="003D1449"/>
    <w:rsid w:val="003D3D12"/>
    <w:rsid w:val="003D429B"/>
    <w:rsid w:val="003D5912"/>
    <w:rsid w:val="003D5C22"/>
    <w:rsid w:val="003D5E70"/>
    <w:rsid w:val="003D5F05"/>
    <w:rsid w:val="003D7261"/>
    <w:rsid w:val="003D72BA"/>
    <w:rsid w:val="003D738C"/>
    <w:rsid w:val="003D776F"/>
    <w:rsid w:val="003D7776"/>
    <w:rsid w:val="003D7C48"/>
    <w:rsid w:val="003E03E4"/>
    <w:rsid w:val="003E163C"/>
    <w:rsid w:val="003E2460"/>
    <w:rsid w:val="003E310E"/>
    <w:rsid w:val="003E3238"/>
    <w:rsid w:val="003E3A69"/>
    <w:rsid w:val="003E423A"/>
    <w:rsid w:val="003E492C"/>
    <w:rsid w:val="003E5930"/>
    <w:rsid w:val="003E5A94"/>
    <w:rsid w:val="003E6FD8"/>
    <w:rsid w:val="003E70E0"/>
    <w:rsid w:val="003F1CEF"/>
    <w:rsid w:val="003F2409"/>
    <w:rsid w:val="003F2EA6"/>
    <w:rsid w:val="003F38A5"/>
    <w:rsid w:val="003F6660"/>
    <w:rsid w:val="003F6689"/>
    <w:rsid w:val="003F69C1"/>
    <w:rsid w:val="003F6AB2"/>
    <w:rsid w:val="003F77D1"/>
    <w:rsid w:val="003F7F0A"/>
    <w:rsid w:val="00400E60"/>
    <w:rsid w:val="00401A0E"/>
    <w:rsid w:val="00402710"/>
    <w:rsid w:val="0040286F"/>
    <w:rsid w:val="00403520"/>
    <w:rsid w:val="00403593"/>
    <w:rsid w:val="004049E5"/>
    <w:rsid w:val="0040506A"/>
    <w:rsid w:val="00406D26"/>
    <w:rsid w:val="00407D5F"/>
    <w:rsid w:val="004105C2"/>
    <w:rsid w:val="0041156F"/>
    <w:rsid w:val="00412674"/>
    <w:rsid w:val="004126E5"/>
    <w:rsid w:val="0041340E"/>
    <w:rsid w:val="004137EE"/>
    <w:rsid w:val="0041404D"/>
    <w:rsid w:val="004144F8"/>
    <w:rsid w:val="004151BF"/>
    <w:rsid w:val="00415B21"/>
    <w:rsid w:val="00416E98"/>
    <w:rsid w:val="00417003"/>
    <w:rsid w:val="00417029"/>
    <w:rsid w:val="00420D52"/>
    <w:rsid w:val="004210AF"/>
    <w:rsid w:val="004239D8"/>
    <w:rsid w:val="00424880"/>
    <w:rsid w:val="00424D76"/>
    <w:rsid w:val="00424E79"/>
    <w:rsid w:val="00425276"/>
    <w:rsid w:val="00425433"/>
    <w:rsid w:val="00425F12"/>
    <w:rsid w:val="0042614E"/>
    <w:rsid w:val="00426739"/>
    <w:rsid w:val="00426EE6"/>
    <w:rsid w:val="00427B34"/>
    <w:rsid w:val="00431A4B"/>
    <w:rsid w:val="0043264C"/>
    <w:rsid w:val="0043288E"/>
    <w:rsid w:val="0043302F"/>
    <w:rsid w:val="00434E7B"/>
    <w:rsid w:val="004355DB"/>
    <w:rsid w:val="004357D4"/>
    <w:rsid w:val="00436E72"/>
    <w:rsid w:val="00436F70"/>
    <w:rsid w:val="0043735F"/>
    <w:rsid w:val="00440147"/>
    <w:rsid w:val="00441956"/>
    <w:rsid w:val="0044409C"/>
    <w:rsid w:val="00444519"/>
    <w:rsid w:val="0044576D"/>
    <w:rsid w:val="004467D7"/>
    <w:rsid w:val="00446DCC"/>
    <w:rsid w:val="004477D1"/>
    <w:rsid w:val="00447BAA"/>
    <w:rsid w:val="00451DCF"/>
    <w:rsid w:val="00451EBC"/>
    <w:rsid w:val="004520AB"/>
    <w:rsid w:val="00453EC4"/>
    <w:rsid w:val="00455345"/>
    <w:rsid w:val="004570F8"/>
    <w:rsid w:val="00457E9B"/>
    <w:rsid w:val="00460627"/>
    <w:rsid w:val="00460C64"/>
    <w:rsid w:val="00462E09"/>
    <w:rsid w:val="0046362D"/>
    <w:rsid w:val="00464385"/>
    <w:rsid w:val="00466124"/>
    <w:rsid w:val="0046685C"/>
    <w:rsid w:val="00467BAD"/>
    <w:rsid w:val="0047019C"/>
    <w:rsid w:val="004706C9"/>
    <w:rsid w:val="00470F4C"/>
    <w:rsid w:val="004716D8"/>
    <w:rsid w:val="00471EC6"/>
    <w:rsid w:val="0047286B"/>
    <w:rsid w:val="00472D0B"/>
    <w:rsid w:val="00473287"/>
    <w:rsid w:val="00473CE2"/>
    <w:rsid w:val="004756F6"/>
    <w:rsid w:val="00475B8A"/>
    <w:rsid w:val="00475D99"/>
    <w:rsid w:val="004766AE"/>
    <w:rsid w:val="00476745"/>
    <w:rsid w:val="00476821"/>
    <w:rsid w:val="00477108"/>
    <w:rsid w:val="0047711A"/>
    <w:rsid w:val="004771C4"/>
    <w:rsid w:val="00477BFA"/>
    <w:rsid w:val="0048026E"/>
    <w:rsid w:val="00480973"/>
    <w:rsid w:val="00481516"/>
    <w:rsid w:val="00481A1F"/>
    <w:rsid w:val="00481EE0"/>
    <w:rsid w:val="0048245C"/>
    <w:rsid w:val="004828D7"/>
    <w:rsid w:val="00483369"/>
    <w:rsid w:val="00483E28"/>
    <w:rsid w:val="00484A9D"/>
    <w:rsid w:val="00485AA6"/>
    <w:rsid w:val="00486E82"/>
    <w:rsid w:val="004917DC"/>
    <w:rsid w:val="00493EA7"/>
    <w:rsid w:val="00494309"/>
    <w:rsid w:val="00495480"/>
    <w:rsid w:val="00495779"/>
    <w:rsid w:val="00495CE9"/>
    <w:rsid w:val="004968E3"/>
    <w:rsid w:val="00496F91"/>
    <w:rsid w:val="00497463"/>
    <w:rsid w:val="00497A25"/>
    <w:rsid w:val="00497EC4"/>
    <w:rsid w:val="004A07A9"/>
    <w:rsid w:val="004A0EA4"/>
    <w:rsid w:val="004A12EF"/>
    <w:rsid w:val="004A1E73"/>
    <w:rsid w:val="004A2212"/>
    <w:rsid w:val="004A231B"/>
    <w:rsid w:val="004A30A0"/>
    <w:rsid w:val="004A33D8"/>
    <w:rsid w:val="004A35CE"/>
    <w:rsid w:val="004A3605"/>
    <w:rsid w:val="004A42AE"/>
    <w:rsid w:val="004A49F1"/>
    <w:rsid w:val="004A7470"/>
    <w:rsid w:val="004B3421"/>
    <w:rsid w:val="004B3C4B"/>
    <w:rsid w:val="004B4CAF"/>
    <w:rsid w:val="004B5CDB"/>
    <w:rsid w:val="004B6B0B"/>
    <w:rsid w:val="004B6D7D"/>
    <w:rsid w:val="004B7551"/>
    <w:rsid w:val="004C0927"/>
    <w:rsid w:val="004C0964"/>
    <w:rsid w:val="004C09A7"/>
    <w:rsid w:val="004C1C9C"/>
    <w:rsid w:val="004C1CAB"/>
    <w:rsid w:val="004C1F0C"/>
    <w:rsid w:val="004C271F"/>
    <w:rsid w:val="004C2F2B"/>
    <w:rsid w:val="004C3447"/>
    <w:rsid w:val="004C3EC8"/>
    <w:rsid w:val="004C4192"/>
    <w:rsid w:val="004C482E"/>
    <w:rsid w:val="004C4A58"/>
    <w:rsid w:val="004C4FCF"/>
    <w:rsid w:val="004C646E"/>
    <w:rsid w:val="004C67D4"/>
    <w:rsid w:val="004D091A"/>
    <w:rsid w:val="004D1A33"/>
    <w:rsid w:val="004D1DA6"/>
    <w:rsid w:val="004D2346"/>
    <w:rsid w:val="004D3AD2"/>
    <w:rsid w:val="004D3F6A"/>
    <w:rsid w:val="004D4600"/>
    <w:rsid w:val="004D560A"/>
    <w:rsid w:val="004D59D9"/>
    <w:rsid w:val="004D6344"/>
    <w:rsid w:val="004D68C5"/>
    <w:rsid w:val="004D6ADB"/>
    <w:rsid w:val="004D73CB"/>
    <w:rsid w:val="004D758F"/>
    <w:rsid w:val="004D7D3B"/>
    <w:rsid w:val="004E1141"/>
    <w:rsid w:val="004E130D"/>
    <w:rsid w:val="004E1311"/>
    <w:rsid w:val="004E252D"/>
    <w:rsid w:val="004E3BD1"/>
    <w:rsid w:val="004E3F78"/>
    <w:rsid w:val="004E5413"/>
    <w:rsid w:val="004E55D2"/>
    <w:rsid w:val="004E5BE6"/>
    <w:rsid w:val="004E5F89"/>
    <w:rsid w:val="004E60F0"/>
    <w:rsid w:val="004E69E3"/>
    <w:rsid w:val="004E6D80"/>
    <w:rsid w:val="004E71A4"/>
    <w:rsid w:val="004E7EFF"/>
    <w:rsid w:val="004F0283"/>
    <w:rsid w:val="004F14F2"/>
    <w:rsid w:val="004F1D39"/>
    <w:rsid w:val="004F2078"/>
    <w:rsid w:val="004F2533"/>
    <w:rsid w:val="004F302E"/>
    <w:rsid w:val="004F3787"/>
    <w:rsid w:val="004F3F31"/>
    <w:rsid w:val="004F43C5"/>
    <w:rsid w:val="004F47C7"/>
    <w:rsid w:val="004F51FB"/>
    <w:rsid w:val="004F65DA"/>
    <w:rsid w:val="004F674D"/>
    <w:rsid w:val="004F72D6"/>
    <w:rsid w:val="004F7A26"/>
    <w:rsid w:val="004F7BFA"/>
    <w:rsid w:val="004F7CA9"/>
    <w:rsid w:val="004F7DD6"/>
    <w:rsid w:val="005000B6"/>
    <w:rsid w:val="005000D6"/>
    <w:rsid w:val="00501805"/>
    <w:rsid w:val="00501C97"/>
    <w:rsid w:val="00502342"/>
    <w:rsid w:val="00504619"/>
    <w:rsid w:val="00504E66"/>
    <w:rsid w:val="0050644A"/>
    <w:rsid w:val="00506B7B"/>
    <w:rsid w:val="00507A90"/>
    <w:rsid w:val="00507F25"/>
    <w:rsid w:val="00510250"/>
    <w:rsid w:val="005104B3"/>
    <w:rsid w:val="00512323"/>
    <w:rsid w:val="005124E2"/>
    <w:rsid w:val="00512B40"/>
    <w:rsid w:val="00514A21"/>
    <w:rsid w:val="0051649A"/>
    <w:rsid w:val="00516E62"/>
    <w:rsid w:val="00517D34"/>
    <w:rsid w:val="005202F8"/>
    <w:rsid w:val="00522C8A"/>
    <w:rsid w:val="0052361C"/>
    <w:rsid w:val="00525286"/>
    <w:rsid w:val="00525B79"/>
    <w:rsid w:val="00525C43"/>
    <w:rsid w:val="00526D0D"/>
    <w:rsid w:val="00526DEC"/>
    <w:rsid w:val="00531E00"/>
    <w:rsid w:val="00531F37"/>
    <w:rsid w:val="00532587"/>
    <w:rsid w:val="00534BD6"/>
    <w:rsid w:val="00534BF6"/>
    <w:rsid w:val="00535DFE"/>
    <w:rsid w:val="0053638C"/>
    <w:rsid w:val="00536E80"/>
    <w:rsid w:val="005375F3"/>
    <w:rsid w:val="005404B0"/>
    <w:rsid w:val="00540AF4"/>
    <w:rsid w:val="00542176"/>
    <w:rsid w:val="005424CE"/>
    <w:rsid w:val="00543DA9"/>
    <w:rsid w:val="00544023"/>
    <w:rsid w:val="0054442C"/>
    <w:rsid w:val="00544D0C"/>
    <w:rsid w:val="005453DA"/>
    <w:rsid w:val="00545F36"/>
    <w:rsid w:val="00546C24"/>
    <w:rsid w:val="00547734"/>
    <w:rsid w:val="00547BB3"/>
    <w:rsid w:val="00551E53"/>
    <w:rsid w:val="0055228F"/>
    <w:rsid w:val="00553441"/>
    <w:rsid w:val="00553696"/>
    <w:rsid w:val="00554418"/>
    <w:rsid w:val="00554D2C"/>
    <w:rsid w:val="00556B24"/>
    <w:rsid w:val="00557214"/>
    <w:rsid w:val="005573D1"/>
    <w:rsid w:val="005604F9"/>
    <w:rsid w:val="0056096F"/>
    <w:rsid w:val="0056109B"/>
    <w:rsid w:val="00561FDF"/>
    <w:rsid w:val="00562740"/>
    <w:rsid w:val="00563755"/>
    <w:rsid w:val="00563F72"/>
    <w:rsid w:val="00564D13"/>
    <w:rsid w:val="005666BD"/>
    <w:rsid w:val="005669DB"/>
    <w:rsid w:val="00567AED"/>
    <w:rsid w:val="00567C28"/>
    <w:rsid w:val="00567D79"/>
    <w:rsid w:val="00570E4D"/>
    <w:rsid w:val="00571FE0"/>
    <w:rsid w:val="00573570"/>
    <w:rsid w:val="00573BD0"/>
    <w:rsid w:val="00573DE0"/>
    <w:rsid w:val="00573E47"/>
    <w:rsid w:val="00574402"/>
    <w:rsid w:val="005745CD"/>
    <w:rsid w:val="005748AE"/>
    <w:rsid w:val="00575112"/>
    <w:rsid w:val="0057519C"/>
    <w:rsid w:val="005755DA"/>
    <w:rsid w:val="00575E6F"/>
    <w:rsid w:val="00576E10"/>
    <w:rsid w:val="0057792D"/>
    <w:rsid w:val="00577DF6"/>
    <w:rsid w:val="0058081C"/>
    <w:rsid w:val="005811BA"/>
    <w:rsid w:val="00581519"/>
    <w:rsid w:val="0058166E"/>
    <w:rsid w:val="00582E0C"/>
    <w:rsid w:val="005840B4"/>
    <w:rsid w:val="0058630B"/>
    <w:rsid w:val="00586C44"/>
    <w:rsid w:val="00586F3C"/>
    <w:rsid w:val="005878F2"/>
    <w:rsid w:val="00587D59"/>
    <w:rsid w:val="00587ED8"/>
    <w:rsid w:val="00590508"/>
    <w:rsid w:val="00590BA9"/>
    <w:rsid w:val="005920D6"/>
    <w:rsid w:val="00592751"/>
    <w:rsid w:val="005928DF"/>
    <w:rsid w:val="00592930"/>
    <w:rsid w:val="00593503"/>
    <w:rsid w:val="005938CE"/>
    <w:rsid w:val="0059474D"/>
    <w:rsid w:val="005960AF"/>
    <w:rsid w:val="005964BC"/>
    <w:rsid w:val="00596D4F"/>
    <w:rsid w:val="005A1A71"/>
    <w:rsid w:val="005A42FF"/>
    <w:rsid w:val="005A47A8"/>
    <w:rsid w:val="005A4CC0"/>
    <w:rsid w:val="005A4CED"/>
    <w:rsid w:val="005A4F7D"/>
    <w:rsid w:val="005A56B9"/>
    <w:rsid w:val="005A61D2"/>
    <w:rsid w:val="005A6831"/>
    <w:rsid w:val="005A6999"/>
    <w:rsid w:val="005A6A31"/>
    <w:rsid w:val="005A7085"/>
    <w:rsid w:val="005A722A"/>
    <w:rsid w:val="005A7B9D"/>
    <w:rsid w:val="005B028B"/>
    <w:rsid w:val="005B049E"/>
    <w:rsid w:val="005B1854"/>
    <w:rsid w:val="005B3EC8"/>
    <w:rsid w:val="005B5535"/>
    <w:rsid w:val="005B5F48"/>
    <w:rsid w:val="005B65E8"/>
    <w:rsid w:val="005B7D99"/>
    <w:rsid w:val="005C0E2F"/>
    <w:rsid w:val="005C1EBE"/>
    <w:rsid w:val="005C21FA"/>
    <w:rsid w:val="005C3F34"/>
    <w:rsid w:val="005C3F93"/>
    <w:rsid w:val="005C495C"/>
    <w:rsid w:val="005C510A"/>
    <w:rsid w:val="005C5C34"/>
    <w:rsid w:val="005C5CE5"/>
    <w:rsid w:val="005C674B"/>
    <w:rsid w:val="005C6814"/>
    <w:rsid w:val="005C6E53"/>
    <w:rsid w:val="005C7411"/>
    <w:rsid w:val="005C7496"/>
    <w:rsid w:val="005D0305"/>
    <w:rsid w:val="005D0516"/>
    <w:rsid w:val="005D0A20"/>
    <w:rsid w:val="005D0BA0"/>
    <w:rsid w:val="005D2ADC"/>
    <w:rsid w:val="005D2E3E"/>
    <w:rsid w:val="005D30E4"/>
    <w:rsid w:val="005D338F"/>
    <w:rsid w:val="005D36FB"/>
    <w:rsid w:val="005D402D"/>
    <w:rsid w:val="005D46EC"/>
    <w:rsid w:val="005D4792"/>
    <w:rsid w:val="005D52F2"/>
    <w:rsid w:val="005D5DDD"/>
    <w:rsid w:val="005D5F95"/>
    <w:rsid w:val="005D7B10"/>
    <w:rsid w:val="005E1340"/>
    <w:rsid w:val="005E245A"/>
    <w:rsid w:val="005E2822"/>
    <w:rsid w:val="005E34A7"/>
    <w:rsid w:val="005E3DC0"/>
    <w:rsid w:val="005E3F40"/>
    <w:rsid w:val="005E45C1"/>
    <w:rsid w:val="005E500F"/>
    <w:rsid w:val="005E55ED"/>
    <w:rsid w:val="005E5C0D"/>
    <w:rsid w:val="005E70FA"/>
    <w:rsid w:val="005E7905"/>
    <w:rsid w:val="005E7F6B"/>
    <w:rsid w:val="005F083B"/>
    <w:rsid w:val="005F087F"/>
    <w:rsid w:val="005F0B02"/>
    <w:rsid w:val="005F0E45"/>
    <w:rsid w:val="005F14A1"/>
    <w:rsid w:val="005F14A7"/>
    <w:rsid w:val="005F282F"/>
    <w:rsid w:val="005F2971"/>
    <w:rsid w:val="005F2C10"/>
    <w:rsid w:val="005F2ED5"/>
    <w:rsid w:val="005F4DFC"/>
    <w:rsid w:val="005F6661"/>
    <w:rsid w:val="005F6796"/>
    <w:rsid w:val="005F689B"/>
    <w:rsid w:val="005F6C55"/>
    <w:rsid w:val="005F7766"/>
    <w:rsid w:val="005F7888"/>
    <w:rsid w:val="005F7C50"/>
    <w:rsid w:val="005F7D36"/>
    <w:rsid w:val="005F7D8C"/>
    <w:rsid w:val="0060202C"/>
    <w:rsid w:val="00603B86"/>
    <w:rsid w:val="006048C9"/>
    <w:rsid w:val="006072B0"/>
    <w:rsid w:val="006075B7"/>
    <w:rsid w:val="00610F08"/>
    <w:rsid w:val="00610FD5"/>
    <w:rsid w:val="00614026"/>
    <w:rsid w:val="00614D5E"/>
    <w:rsid w:val="006159F0"/>
    <w:rsid w:val="00616499"/>
    <w:rsid w:val="0061690A"/>
    <w:rsid w:val="00620C0A"/>
    <w:rsid w:val="00620E2C"/>
    <w:rsid w:val="00621CA6"/>
    <w:rsid w:val="00621E66"/>
    <w:rsid w:val="00622188"/>
    <w:rsid w:val="006242E8"/>
    <w:rsid w:val="006243C8"/>
    <w:rsid w:val="00624744"/>
    <w:rsid w:val="0062533F"/>
    <w:rsid w:val="0062563B"/>
    <w:rsid w:val="0062588D"/>
    <w:rsid w:val="00625CFE"/>
    <w:rsid w:val="00625DE9"/>
    <w:rsid w:val="00626547"/>
    <w:rsid w:val="00630479"/>
    <w:rsid w:val="006344D3"/>
    <w:rsid w:val="006348C7"/>
    <w:rsid w:val="00635329"/>
    <w:rsid w:val="00635515"/>
    <w:rsid w:val="00635D5E"/>
    <w:rsid w:val="00636DA9"/>
    <w:rsid w:val="0063726D"/>
    <w:rsid w:val="006374FA"/>
    <w:rsid w:val="00637C44"/>
    <w:rsid w:val="00640AF6"/>
    <w:rsid w:val="00642250"/>
    <w:rsid w:val="006435B0"/>
    <w:rsid w:val="0064391D"/>
    <w:rsid w:val="006444DD"/>
    <w:rsid w:val="00644EEE"/>
    <w:rsid w:val="00646E9A"/>
    <w:rsid w:val="006505FF"/>
    <w:rsid w:val="00650783"/>
    <w:rsid w:val="00651143"/>
    <w:rsid w:val="00651B17"/>
    <w:rsid w:val="00652937"/>
    <w:rsid w:val="00652F08"/>
    <w:rsid w:val="006531EE"/>
    <w:rsid w:val="0065351D"/>
    <w:rsid w:val="00654511"/>
    <w:rsid w:val="00654A4F"/>
    <w:rsid w:val="00654E76"/>
    <w:rsid w:val="006551B5"/>
    <w:rsid w:val="006553D1"/>
    <w:rsid w:val="00655DD9"/>
    <w:rsid w:val="00656A5C"/>
    <w:rsid w:val="006577BD"/>
    <w:rsid w:val="00657E04"/>
    <w:rsid w:val="00661541"/>
    <w:rsid w:val="00662602"/>
    <w:rsid w:val="00662D3B"/>
    <w:rsid w:val="0066319D"/>
    <w:rsid w:val="0066362A"/>
    <w:rsid w:val="006637C9"/>
    <w:rsid w:val="00665511"/>
    <w:rsid w:val="006658ED"/>
    <w:rsid w:val="00665928"/>
    <w:rsid w:val="006663F1"/>
    <w:rsid w:val="006670C8"/>
    <w:rsid w:val="0066769E"/>
    <w:rsid w:val="00672037"/>
    <w:rsid w:val="00672AA1"/>
    <w:rsid w:val="00672C29"/>
    <w:rsid w:val="006732E4"/>
    <w:rsid w:val="00674C72"/>
    <w:rsid w:val="006769B1"/>
    <w:rsid w:val="006810F1"/>
    <w:rsid w:val="00681344"/>
    <w:rsid w:val="00682721"/>
    <w:rsid w:val="00683DB1"/>
    <w:rsid w:val="00684DE3"/>
    <w:rsid w:val="00686A46"/>
    <w:rsid w:val="00686FD2"/>
    <w:rsid w:val="006877BF"/>
    <w:rsid w:val="00690B2F"/>
    <w:rsid w:val="00690CC5"/>
    <w:rsid w:val="00690E15"/>
    <w:rsid w:val="00691E82"/>
    <w:rsid w:val="00692BC0"/>
    <w:rsid w:val="006942FA"/>
    <w:rsid w:val="00694A86"/>
    <w:rsid w:val="00694A89"/>
    <w:rsid w:val="00694E87"/>
    <w:rsid w:val="00695776"/>
    <w:rsid w:val="00695D29"/>
    <w:rsid w:val="00697928"/>
    <w:rsid w:val="006A061E"/>
    <w:rsid w:val="006A225D"/>
    <w:rsid w:val="006A2FF2"/>
    <w:rsid w:val="006A35EB"/>
    <w:rsid w:val="006A4B54"/>
    <w:rsid w:val="006A4DFB"/>
    <w:rsid w:val="006A5646"/>
    <w:rsid w:val="006A6BBD"/>
    <w:rsid w:val="006A7ACD"/>
    <w:rsid w:val="006A7DFA"/>
    <w:rsid w:val="006B050F"/>
    <w:rsid w:val="006B0563"/>
    <w:rsid w:val="006B06FC"/>
    <w:rsid w:val="006B0823"/>
    <w:rsid w:val="006B10BC"/>
    <w:rsid w:val="006B10E0"/>
    <w:rsid w:val="006B2412"/>
    <w:rsid w:val="006B43A9"/>
    <w:rsid w:val="006B46AC"/>
    <w:rsid w:val="006B4D40"/>
    <w:rsid w:val="006B4F49"/>
    <w:rsid w:val="006B684D"/>
    <w:rsid w:val="006B78D7"/>
    <w:rsid w:val="006B7CA9"/>
    <w:rsid w:val="006C07D6"/>
    <w:rsid w:val="006C0BF4"/>
    <w:rsid w:val="006C0FF3"/>
    <w:rsid w:val="006C1506"/>
    <w:rsid w:val="006C2FA9"/>
    <w:rsid w:val="006C3062"/>
    <w:rsid w:val="006C3D45"/>
    <w:rsid w:val="006C40F2"/>
    <w:rsid w:val="006C5283"/>
    <w:rsid w:val="006C5871"/>
    <w:rsid w:val="006C5976"/>
    <w:rsid w:val="006C5AF3"/>
    <w:rsid w:val="006C5B61"/>
    <w:rsid w:val="006C5D8F"/>
    <w:rsid w:val="006C5F2F"/>
    <w:rsid w:val="006C6510"/>
    <w:rsid w:val="006C68DE"/>
    <w:rsid w:val="006C7146"/>
    <w:rsid w:val="006C7BF0"/>
    <w:rsid w:val="006C7F9D"/>
    <w:rsid w:val="006D0A0D"/>
    <w:rsid w:val="006D1218"/>
    <w:rsid w:val="006D216B"/>
    <w:rsid w:val="006D373A"/>
    <w:rsid w:val="006D398C"/>
    <w:rsid w:val="006D3F44"/>
    <w:rsid w:val="006D4099"/>
    <w:rsid w:val="006D4F4A"/>
    <w:rsid w:val="006D648C"/>
    <w:rsid w:val="006D6EBF"/>
    <w:rsid w:val="006D7580"/>
    <w:rsid w:val="006D7948"/>
    <w:rsid w:val="006E0B2F"/>
    <w:rsid w:val="006E0E12"/>
    <w:rsid w:val="006E7075"/>
    <w:rsid w:val="006E7BAD"/>
    <w:rsid w:val="006F03C9"/>
    <w:rsid w:val="006F0A60"/>
    <w:rsid w:val="006F15B5"/>
    <w:rsid w:val="006F1E55"/>
    <w:rsid w:val="006F2CD0"/>
    <w:rsid w:val="006F2DAF"/>
    <w:rsid w:val="006F3709"/>
    <w:rsid w:val="006F3D94"/>
    <w:rsid w:val="006F47B5"/>
    <w:rsid w:val="006F53CF"/>
    <w:rsid w:val="006F6151"/>
    <w:rsid w:val="006F7960"/>
    <w:rsid w:val="00701DF0"/>
    <w:rsid w:val="00703FB5"/>
    <w:rsid w:val="007042C8"/>
    <w:rsid w:val="007044F5"/>
    <w:rsid w:val="007051ED"/>
    <w:rsid w:val="00705DA3"/>
    <w:rsid w:val="0070615A"/>
    <w:rsid w:val="007079C1"/>
    <w:rsid w:val="00707F98"/>
    <w:rsid w:val="00711EB9"/>
    <w:rsid w:val="00712C8B"/>
    <w:rsid w:val="00712E03"/>
    <w:rsid w:val="0071302D"/>
    <w:rsid w:val="0071365B"/>
    <w:rsid w:val="00713D1D"/>
    <w:rsid w:val="00713E1E"/>
    <w:rsid w:val="00713F47"/>
    <w:rsid w:val="0071486F"/>
    <w:rsid w:val="007149FB"/>
    <w:rsid w:val="00714DAD"/>
    <w:rsid w:val="00717074"/>
    <w:rsid w:val="00720879"/>
    <w:rsid w:val="00720CDA"/>
    <w:rsid w:val="00720F3D"/>
    <w:rsid w:val="00721388"/>
    <w:rsid w:val="007215E1"/>
    <w:rsid w:val="00721DF1"/>
    <w:rsid w:val="00723632"/>
    <w:rsid w:val="00723F6F"/>
    <w:rsid w:val="00723FEE"/>
    <w:rsid w:val="007258A3"/>
    <w:rsid w:val="00725D6A"/>
    <w:rsid w:val="007274E8"/>
    <w:rsid w:val="007279DC"/>
    <w:rsid w:val="00727CCB"/>
    <w:rsid w:val="007301BA"/>
    <w:rsid w:val="007304B4"/>
    <w:rsid w:val="007314CF"/>
    <w:rsid w:val="007338CF"/>
    <w:rsid w:val="00733DEA"/>
    <w:rsid w:val="00733EBA"/>
    <w:rsid w:val="007346DB"/>
    <w:rsid w:val="00734928"/>
    <w:rsid w:val="00736432"/>
    <w:rsid w:val="007370F8"/>
    <w:rsid w:val="007401A0"/>
    <w:rsid w:val="00740B9E"/>
    <w:rsid w:val="0074199E"/>
    <w:rsid w:val="00742CFF"/>
    <w:rsid w:val="007445C4"/>
    <w:rsid w:val="00744FC7"/>
    <w:rsid w:val="00745BC7"/>
    <w:rsid w:val="007477E2"/>
    <w:rsid w:val="00751734"/>
    <w:rsid w:val="00751ED1"/>
    <w:rsid w:val="007539DB"/>
    <w:rsid w:val="00753FB0"/>
    <w:rsid w:val="007541F1"/>
    <w:rsid w:val="00754819"/>
    <w:rsid w:val="00754AB5"/>
    <w:rsid w:val="0075613C"/>
    <w:rsid w:val="00756933"/>
    <w:rsid w:val="0075711C"/>
    <w:rsid w:val="00760570"/>
    <w:rsid w:val="0076064F"/>
    <w:rsid w:val="0076088F"/>
    <w:rsid w:val="007618B9"/>
    <w:rsid w:val="00761E3A"/>
    <w:rsid w:val="007621B5"/>
    <w:rsid w:val="00762995"/>
    <w:rsid w:val="00762DA7"/>
    <w:rsid w:val="00764F7E"/>
    <w:rsid w:val="007653D2"/>
    <w:rsid w:val="007655F2"/>
    <w:rsid w:val="007661CA"/>
    <w:rsid w:val="00767414"/>
    <w:rsid w:val="00767492"/>
    <w:rsid w:val="007678BF"/>
    <w:rsid w:val="00767DA3"/>
    <w:rsid w:val="00770B9D"/>
    <w:rsid w:val="007710F0"/>
    <w:rsid w:val="0077113C"/>
    <w:rsid w:val="007711C8"/>
    <w:rsid w:val="00771A35"/>
    <w:rsid w:val="007727FB"/>
    <w:rsid w:val="00772DD2"/>
    <w:rsid w:val="007732A7"/>
    <w:rsid w:val="00773567"/>
    <w:rsid w:val="007754F7"/>
    <w:rsid w:val="00775595"/>
    <w:rsid w:val="00777E00"/>
    <w:rsid w:val="00780383"/>
    <w:rsid w:val="00781043"/>
    <w:rsid w:val="0078285D"/>
    <w:rsid w:val="0078365F"/>
    <w:rsid w:val="00783A0D"/>
    <w:rsid w:val="00783A23"/>
    <w:rsid w:val="00783FAD"/>
    <w:rsid w:val="00785B41"/>
    <w:rsid w:val="00786889"/>
    <w:rsid w:val="00786AB3"/>
    <w:rsid w:val="00786B90"/>
    <w:rsid w:val="007871A6"/>
    <w:rsid w:val="00787983"/>
    <w:rsid w:val="007904C6"/>
    <w:rsid w:val="00790757"/>
    <w:rsid w:val="0079148A"/>
    <w:rsid w:val="00792260"/>
    <w:rsid w:val="007923B0"/>
    <w:rsid w:val="00792AE3"/>
    <w:rsid w:val="00793C62"/>
    <w:rsid w:val="00794170"/>
    <w:rsid w:val="00794890"/>
    <w:rsid w:val="00794BB6"/>
    <w:rsid w:val="00797367"/>
    <w:rsid w:val="00797C13"/>
    <w:rsid w:val="007A0B56"/>
    <w:rsid w:val="007A12EB"/>
    <w:rsid w:val="007A1C38"/>
    <w:rsid w:val="007A1FBF"/>
    <w:rsid w:val="007A2D4A"/>
    <w:rsid w:val="007A2FAC"/>
    <w:rsid w:val="007A3167"/>
    <w:rsid w:val="007A50CA"/>
    <w:rsid w:val="007A5BFA"/>
    <w:rsid w:val="007A6689"/>
    <w:rsid w:val="007A67BE"/>
    <w:rsid w:val="007A7C4D"/>
    <w:rsid w:val="007B093D"/>
    <w:rsid w:val="007B0AF0"/>
    <w:rsid w:val="007B1A22"/>
    <w:rsid w:val="007B35FC"/>
    <w:rsid w:val="007B4F5B"/>
    <w:rsid w:val="007B6BC5"/>
    <w:rsid w:val="007B701B"/>
    <w:rsid w:val="007C0534"/>
    <w:rsid w:val="007C0981"/>
    <w:rsid w:val="007C17C4"/>
    <w:rsid w:val="007C2083"/>
    <w:rsid w:val="007C2672"/>
    <w:rsid w:val="007C30D4"/>
    <w:rsid w:val="007C36F9"/>
    <w:rsid w:val="007C42CF"/>
    <w:rsid w:val="007C4F64"/>
    <w:rsid w:val="007C5505"/>
    <w:rsid w:val="007C58DC"/>
    <w:rsid w:val="007C634C"/>
    <w:rsid w:val="007C69CF"/>
    <w:rsid w:val="007C7BFF"/>
    <w:rsid w:val="007D25A8"/>
    <w:rsid w:val="007D2B3D"/>
    <w:rsid w:val="007D2BA2"/>
    <w:rsid w:val="007D2BD8"/>
    <w:rsid w:val="007D2EAA"/>
    <w:rsid w:val="007D48FA"/>
    <w:rsid w:val="007D4D8F"/>
    <w:rsid w:val="007D5C2D"/>
    <w:rsid w:val="007D6143"/>
    <w:rsid w:val="007D6484"/>
    <w:rsid w:val="007D6740"/>
    <w:rsid w:val="007D745C"/>
    <w:rsid w:val="007D7F1E"/>
    <w:rsid w:val="007E0AB5"/>
    <w:rsid w:val="007E104C"/>
    <w:rsid w:val="007E16E1"/>
    <w:rsid w:val="007E1C00"/>
    <w:rsid w:val="007E2CC1"/>
    <w:rsid w:val="007E3194"/>
    <w:rsid w:val="007E36D2"/>
    <w:rsid w:val="007E4D1A"/>
    <w:rsid w:val="007E5E94"/>
    <w:rsid w:val="007E69F9"/>
    <w:rsid w:val="007E77D1"/>
    <w:rsid w:val="007E7F40"/>
    <w:rsid w:val="007F1CC1"/>
    <w:rsid w:val="007F236E"/>
    <w:rsid w:val="007F3718"/>
    <w:rsid w:val="007F4211"/>
    <w:rsid w:val="007F539C"/>
    <w:rsid w:val="007F5FCC"/>
    <w:rsid w:val="007F6194"/>
    <w:rsid w:val="007F759A"/>
    <w:rsid w:val="007F76DB"/>
    <w:rsid w:val="007F7F14"/>
    <w:rsid w:val="00800E2D"/>
    <w:rsid w:val="00801277"/>
    <w:rsid w:val="00801DB7"/>
    <w:rsid w:val="00802947"/>
    <w:rsid w:val="0080315A"/>
    <w:rsid w:val="008032AA"/>
    <w:rsid w:val="00803CA5"/>
    <w:rsid w:val="00803E78"/>
    <w:rsid w:val="00804F1E"/>
    <w:rsid w:val="008056EA"/>
    <w:rsid w:val="0080615E"/>
    <w:rsid w:val="00806991"/>
    <w:rsid w:val="008073CB"/>
    <w:rsid w:val="00810322"/>
    <w:rsid w:val="00811937"/>
    <w:rsid w:val="008128EA"/>
    <w:rsid w:val="00812A17"/>
    <w:rsid w:val="00813C11"/>
    <w:rsid w:val="00815058"/>
    <w:rsid w:val="00815AA7"/>
    <w:rsid w:val="00815FE9"/>
    <w:rsid w:val="008200DD"/>
    <w:rsid w:val="00820325"/>
    <w:rsid w:val="00820E9C"/>
    <w:rsid w:val="00821310"/>
    <w:rsid w:val="008215D4"/>
    <w:rsid w:val="00821604"/>
    <w:rsid w:val="00821947"/>
    <w:rsid w:val="008221BC"/>
    <w:rsid w:val="008226F0"/>
    <w:rsid w:val="008241A1"/>
    <w:rsid w:val="00825060"/>
    <w:rsid w:val="0082569E"/>
    <w:rsid w:val="00825DE5"/>
    <w:rsid w:val="00825F04"/>
    <w:rsid w:val="00825F45"/>
    <w:rsid w:val="0082645A"/>
    <w:rsid w:val="00826504"/>
    <w:rsid w:val="008267B3"/>
    <w:rsid w:val="00826EAB"/>
    <w:rsid w:val="00830528"/>
    <w:rsid w:val="00830B1A"/>
    <w:rsid w:val="00831080"/>
    <w:rsid w:val="00831835"/>
    <w:rsid w:val="00831F89"/>
    <w:rsid w:val="008320E3"/>
    <w:rsid w:val="00832687"/>
    <w:rsid w:val="00834E06"/>
    <w:rsid w:val="00835AC6"/>
    <w:rsid w:val="008379AD"/>
    <w:rsid w:val="00837BA2"/>
    <w:rsid w:val="00840B38"/>
    <w:rsid w:val="008423F1"/>
    <w:rsid w:val="0084416E"/>
    <w:rsid w:val="00845542"/>
    <w:rsid w:val="0084621E"/>
    <w:rsid w:val="0084654F"/>
    <w:rsid w:val="00846A33"/>
    <w:rsid w:val="00846B3E"/>
    <w:rsid w:val="0084726F"/>
    <w:rsid w:val="00847419"/>
    <w:rsid w:val="00847E76"/>
    <w:rsid w:val="008516E5"/>
    <w:rsid w:val="00851E03"/>
    <w:rsid w:val="00852DB2"/>
    <w:rsid w:val="00853C45"/>
    <w:rsid w:val="00854BFA"/>
    <w:rsid w:val="008558DB"/>
    <w:rsid w:val="00855DA2"/>
    <w:rsid w:val="00856771"/>
    <w:rsid w:val="00856784"/>
    <w:rsid w:val="008574C3"/>
    <w:rsid w:val="008607AB"/>
    <w:rsid w:val="00860BC1"/>
    <w:rsid w:val="0086137D"/>
    <w:rsid w:val="00862263"/>
    <w:rsid w:val="00862A14"/>
    <w:rsid w:val="00863359"/>
    <w:rsid w:val="00864746"/>
    <w:rsid w:val="008650EC"/>
    <w:rsid w:val="00866184"/>
    <w:rsid w:val="00866CEB"/>
    <w:rsid w:val="00866F4C"/>
    <w:rsid w:val="008679AE"/>
    <w:rsid w:val="00870853"/>
    <w:rsid w:val="00871962"/>
    <w:rsid w:val="00872944"/>
    <w:rsid w:val="00872B84"/>
    <w:rsid w:val="00873C3C"/>
    <w:rsid w:val="00875021"/>
    <w:rsid w:val="00876081"/>
    <w:rsid w:val="008776D1"/>
    <w:rsid w:val="00880BE3"/>
    <w:rsid w:val="00881316"/>
    <w:rsid w:val="00881ABE"/>
    <w:rsid w:val="00881F64"/>
    <w:rsid w:val="008820A3"/>
    <w:rsid w:val="0088289C"/>
    <w:rsid w:val="00882A74"/>
    <w:rsid w:val="00883895"/>
    <w:rsid w:val="00883C40"/>
    <w:rsid w:val="00883DB4"/>
    <w:rsid w:val="00883F23"/>
    <w:rsid w:val="00886831"/>
    <w:rsid w:val="00887B59"/>
    <w:rsid w:val="00887D35"/>
    <w:rsid w:val="00891F5D"/>
    <w:rsid w:val="00893E25"/>
    <w:rsid w:val="00893F6B"/>
    <w:rsid w:val="0089438B"/>
    <w:rsid w:val="008945EE"/>
    <w:rsid w:val="00894F72"/>
    <w:rsid w:val="008950ED"/>
    <w:rsid w:val="008962CB"/>
    <w:rsid w:val="008966E6"/>
    <w:rsid w:val="0089676D"/>
    <w:rsid w:val="00897FEB"/>
    <w:rsid w:val="008A072F"/>
    <w:rsid w:val="008A0877"/>
    <w:rsid w:val="008A1CE3"/>
    <w:rsid w:val="008A3092"/>
    <w:rsid w:val="008A4B8C"/>
    <w:rsid w:val="008A4F5C"/>
    <w:rsid w:val="008A5849"/>
    <w:rsid w:val="008A66ED"/>
    <w:rsid w:val="008A677C"/>
    <w:rsid w:val="008A6870"/>
    <w:rsid w:val="008A70E2"/>
    <w:rsid w:val="008A7C42"/>
    <w:rsid w:val="008B03C0"/>
    <w:rsid w:val="008B417D"/>
    <w:rsid w:val="008B6381"/>
    <w:rsid w:val="008B74B6"/>
    <w:rsid w:val="008B79EE"/>
    <w:rsid w:val="008C0C31"/>
    <w:rsid w:val="008C1CD4"/>
    <w:rsid w:val="008C567A"/>
    <w:rsid w:val="008C5C3E"/>
    <w:rsid w:val="008C60C2"/>
    <w:rsid w:val="008D0063"/>
    <w:rsid w:val="008D036D"/>
    <w:rsid w:val="008D17C2"/>
    <w:rsid w:val="008D1F96"/>
    <w:rsid w:val="008D2DE1"/>
    <w:rsid w:val="008D3013"/>
    <w:rsid w:val="008D3968"/>
    <w:rsid w:val="008D40FF"/>
    <w:rsid w:val="008D4235"/>
    <w:rsid w:val="008D4C53"/>
    <w:rsid w:val="008D4D3D"/>
    <w:rsid w:val="008D6CF1"/>
    <w:rsid w:val="008D70F0"/>
    <w:rsid w:val="008E042F"/>
    <w:rsid w:val="008E24FF"/>
    <w:rsid w:val="008E3011"/>
    <w:rsid w:val="008E3474"/>
    <w:rsid w:val="008E3780"/>
    <w:rsid w:val="008E3B9B"/>
    <w:rsid w:val="008E46AC"/>
    <w:rsid w:val="008E4B21"/>
    <w:rsid w:val="008E5D45"/>
    <w:rsid w:val="008E6E73"/>
    <w:rsid w:val="008F0A7E"/>
    <w:rsid w:val="008F0E3B"/>
    <w:rsid w:val="008F0EED"/>
    <w:rsid w:val="008F102F"/>
    <w:rsid w:val="008F359E"/>
    <w:rsid w:val="008F3AEA"/>
    <w:rsid w:val="008F406F"/>
    <w:rsid w:val="008F479E"/>
    <w:rsid w:val="008F7473"/>
    <w:rsid w:val="008F7689"/>
    <w:rsid w:val="008F7B16"/>
    <w:rsid w:val="008F7DAD"/>
    <w:rsid w:val="008F7ED8"/>
    <w:rsid w:val="00901B4A"/>
    <w:rsid w:val="00902E02"/>
    <w:rsid w:val="009039CF"/>
    <w:rsid w:val="00904F52"/>
    <w:rsid w:val="00904F7B"/>
    <w:rsid w:val="00906AB6"/>
    <w:rsid w:val="009071B4"/>
    <w:rsid w:val="00907254"/>
    <w:rsid w:val="0091060D"/>
    <w:rsid w:val="00910802"/>
    <w:rsid w:val="0091168A"/>
    <w:rsid w:val="009139A0"/>
    <w:rsid w:val="00914151"/>
    <w:rsid w:val="0091424C"/>
    <w:rsid w:val="00917DCC"/>
    <w:rsid w:val="00920199"/>
    <w:rsid w:val="00920AE8"/>
    <w:rsid w:val="00920C5C"/>
    <w:rsid w:val="00921C48"/>
    <w:rsid w:val="00922A9B"/>
    <w:rsid w:val="0092340B"/>
    <w:rsid w:val="00923EA9"/>
    <w:rsid w:val="00924716"/>
    <w:rsid w:val="00924A9E"/>
    <w:rsid w:val="00925821"/>
    <w:rsid w:val="00925D29"/>
    <w:rsid w:val="009264F0"/>
    <w:rsid w:val="00926D4C"/>
    <w:rsid w:val="00926D8F"/>
    <w:rsid w:val="009273CE"/>
    <w:rsid w:val="00927C07"/>
    <w:rsid w:val="00927DDC"/>
    <w:rsid w:val="00927E32"/>
    <w:rsid w:val="00932961"/>
    <w:rsid w:val="00932B3D"/>
    <w:rsid w:val="00932FCE"/>
    <w:rsid w:val="009334BF"/>
    <w:rsid w:val="009342CB"/>
    <w:rsid w:val="00935303"/>
    <w:rsid w:val="009356CF"/>
    <w:rsid w:val="009361DC"/>
    <w:rsid w:val="009375D0"/>
    <w:rsid w:val="0094027E"/>
    <w:rsid w:val="009421F3"/>
    <w:rsid w:val="009427E4"/>
    <w:rsid w:val="00942C99"/>
    <w:rsid w:val="0094337F"/>
    <w:rsid w:val="009434DF"/>
    <w:rsid w:val="00945D54"/>
    <w:rsid w:val="00950663"/>
    <w:rsid w:val="009506CC"/>
    <w:rsid w:val="009524A6"/>
    <w:rsid w:val="00953CA2"/>
    <w:rsid w:val="0095424A"/>
    <w:rsid w:val="009542CE"/>
    <w:rsid w:val="009543F6"/>
    <w:rsid w:val="00954722"/>
    <w:rsid w:val="009555A6"/>
    <w:rsid w:val="00955C8D"/>
    <w:rsid w:val="00955D72"/>
    <w:rsid w:val="009570BF"/>
    <w:rsid w:val="00957DD6"/>
    <w:rsid w:val="009615C0"/>
    <w:rsid w:val="00962745"/>
    <w:rsid w:val="00962B13"/>
    <w:rsid w:val="009635BB"/>
    <w:rsid w:val="00963998"/>
    <w:rsid w:val="00964811"/>
    <w:rsid w:val="00964E2C"/>
    <w:rsid w:val="009668B9"/>
    <w:rsid w:val="00970B08"/>
    <w:rsid w:val="00970EEC"/>
    <w:rsid w:val="0097112D"/>
    <w:rsid w:val="009713F7"/>
    <w:rsid w:val="009733E1"/>
    <w:rsid w:val="009735EE"/>
    <w:rsid w:val="009743B7"/>
    <w:rsid w:val="00974635"/>
    <w:rsid w:val="00974CB1"/>
    <w:rsid w:val="009751D2"/>
    <w:rsid w:val="009765B4"/>
    <w:rsid w:val="009767E1"/>
    <w:rsid w:val="009769AD"/>
    <w:rsid w:val="0097767C"/>
    <w:rsid w:val="00977E80"/>
    <w:rsid w:val="009802FB"/>
    <w:rsid w:val="009809A5"/>
    <w:rsid w:val="0098116F"/>
    <w:rsid w:val="00982F8F"/>
    <w:rsid w:val="0098395B"/>
    <w:rsid w:val="0098530A"/>
    <w:rsid w:val="00985B45"/>
    <w:rsid w:val="00986842"/>
    <w:rsid w:val="00987F02"/>
    <w:rsid w:val="00990535"/>
    <w:rsid w:val="009933AE"/>
    <w:rsid w:val="00993495"/>
    <w:rsid w:val="0099490B"/>
    <w:rsid w:val="00994A14"/>
    <w:rsid w:val="00994CD0"/>
    <w:rsid w:val="00995C3E"/>
    <w:rsid w:val="00995DD3"/>
    <w:rsid w:val="00997254"/>
    <w:rsid w:val="00997391"/>
    <w:rsid w:val="009976C9"/>
    <w:rsid w:val="00997F79"/>
    <w:rsid w:val="009A00E2"/>
    <w:rsid w:val="009A1341"/>
    <w:rsid w:val="009A2520"/>
    <w:rsid w:val="009A37C9"/>
    <w:rsid w:val="009A383E"/>
    <w:rsid w:val="009A43EA"/>
    <w:rsid w:val="009A5FAA"/>
    <w:rsid w:val="009A74D9"/>
    <w:rsid w:val="009A7B48"/>
    <w:rsid w:val="009B0AB6"/>
    <w:rsid w:val="009B1811"/>
    <w:rsid w:val="009B1FBB"/>
    <w:rsid w:val="009B211A"/>
    <w:rsid w:val="009B40A9"/>
    <w:rsid w:val="009B40FE"/>
    <w:rsid w:val="009B4175"/>
    <w:rsid w:val="009B56CC"/>
    <w:rsid w:val="009B7BC6"/>
    <w:rsid w:val="009B7C25"/>
    <w:rsid w:val="009C0367"/>
    <w:rsid w:val="009C07FC"/>
    <w:rsid w:val="009C0C61"/>
    <w:rsid w:val="009C2536"/>
    <w:rsid w:val="009C38BB"/>
    <w:rsid w:val="009C4520"/>
    <w:rsid w:val="009C4D58"/>
    <w:rsid w:val="009C501B"/>
    <w:rsid w:val="009C5D05"/>
    <w:rsid w:val="009C7B88"/>
    <w:rsid w:val="009D06E6"/>
    <w:rsid w:val="009D0A60"/>
    <w:rsid w:val="009D2C6E"/>
    <w:rsid w:val="009D2DE5"/>
    <w:rsid w:val="009D2FDA"/>
    <w:rsid w:val="009D42F2"/>
    <w:rsid w:val="009D4530"/>
    <w:rsid w:val="009D4F32"/>
    <w:rsid w:val="009D54AE"/>
    <w:rsid w:val="009D6564"/>
    <w:rsid w:val="009D71BF"/>
    <w:rsid w:val="009E0393"/>
    <w:rsid w:val="009E1B89"/>
    <w:rsid w:val="009E2353"/>
    <w:rsid w:val="009E348A"/>
    <w:rsid w:val="009E5BF2"/>
    <w:rsid w:val="009F03CB"/>
    <w:rsid w:val="009F0952"/>
    <w:rsid w:val="009F0C53"/>
    <w:rsid w:val="009F0FCA"/>
    <w:rsid w:val="009F111F"/>
    <w:rsid w:val="009F25D5"/>
    <w:rsid w:val="009F3CF2"/>
    <w:rsid w:val="009F3F46"/>
    <w:rsid w:val="009F4963"/>
    <w:rsid w:val="009F7F06"/>
    <w:rsid w:val="00A0345D"/>
    <w:rsid w:val="00A036A8"/>
    <w:rsid w:val="00A03A4C"/>
    <w:rsid w:val="00A0404C"/>
    <w:rsid w:val="00A04AFD"/>
    <w:rsid w:val="00A04C9D"/>
    <w:rsid w:val="00A04DB0"/>
    <w:rsid w:val="00A05448"/>
    <w:rsid w:val="00A06DD5"/>
    <w:rsid w:val="00A10216"/>
    <w:rsid w:val="00A10755"/>
    <w:rsid w:val="00A1115C"/>
    <w:rsid w:val="00A114E4"/>
    <w:rsid w:val="00A1154B"/>
    <w:rsid w:val="00A11AC3"/>
    <w:rsid w:val="00A12FD1"/>
    <w:rsid w:val="00A13059"/>
    <w:rsid w:val="00A1316E"/>
    <w:rsid w:val="00A13622"/>
    <w:rsid w:val="00A148E0"/>
    <w:rsid w:val="00A14A35"/>
    <w:rsid w:val="00A14E0A"/>
    <w:rsid w:val="00A156FC"/>
    <w:rsid w:val="00A15DA9"/>
    <w:rsid w:val="00A16E26"/>
    <w:rsid w:val="00A171AA"/>
    <w:rsid w:val="00A2275A"/>
    <w:rsid w:val="00A22BB4"/>
    <w:rsid w:val="00A24BAF"/>
    <w:rsid w:val="00A25973"/>
    <w:rsid w:val="00A2687B"/>
    <w:rsid w:val="00A2775F"/>
    <w:rsid w:val="00A30D18"/>
    <w:rsid w:val="00A32426"/>
    <w:rsid w:val="00A32432"/>
    <w:rsid w:val="00A33A09"/>
    <w:rsid w:val="00A3516F"/>
    <w:rsid w:val="00A368C3"/>
    <w:rsid w:val="00A4066D"/>
    <w:rsid w:val="00A40ADD"/>
    <w:rsid w:val="00A40C21"/>
    <w:rsid w:val="00A433BA"/>
    <w:rsid w:val="00A4422C"/>
    <w:rsid w:val="00A44F64"/>
    <w:rsid w:val="00A45864"/>
    <w:rsid w:val="00A45F48"/>
    <w:rsid w:val="00A46549"/>
    <w:rsid w:val="00A4759A"/>
    <w:rsid w:val="00A50558"/>
    <w:rsid w:val="00A51702"/>
    <w:rsid w:val="00A5170A"/>
    <w:rsid w:val="00A52B92"/>
    <w:rsid w:val="00A52D95"/>
    <w:rsid w:val="00A532FB"/>
    <w:rsid w:val="00A53DA7"/>
    <w:rsid w:val="00A545A5"/>
    <w:rsid w:val="00A54CD5"/>
    <w:rsid w:val="00A5569C"/>
    <w:rsid w:val="00A6004D"/>
    <w:rsid w:val="00A60559"/>
    <w:rsid w:val="00A60639"/>
    <w:rsid w:val="00A60FA1"/>
    <w:rsid w:val="00A6102C"/>
    <w:rsid w:val="00A61BFF"/>
    <w:rsid w:val="00A64460"/>
    <w:rsid w:val="00A64E89"/>
    <w:rsid w:val="00A67E79"/>
    <w:rsid w:val="00A70272"/>
    <w:rsid w:val="00A70E30"/>
    <w:rsid w:val="00A71E9E"/>
    <w:rsid w:val="00A720C6"/>
    <w:rsid w:val="00A744BF"/>
    <w:rsid w:val="00A74F9E"/>
    <w:rsid w:val="00A76C80"/>
    <w:rsid w:val="00A772AC"/>
    <w:rsid w:val="00A77601"/>
    <w:rsid w:val="00A777C6"/>
    <w:rsid w:val="00A77C5F"/>
    <w:rsid w:val="00A808A9"/>
    <w:rsid w:val="00A824E6"/>
    <w:rsid w:val="00A84849"/>
    <w:rsid w:val="00A8543B"/>
    <w:rsid w:val="00A85FBD"/>
    <w:rsid w:val="00A8620F"/>
    <w:rsid w:val="00A8666B"/>
    <w:rsid w:val="00A87B5E"/>
    <w:rsid w:val="00A87EFD"/>
    <w:rsid w:val="00A90446"/>
    <w:rsid w:val="00A916D1"/>
    <w:rsid w:val="00A91784"/>
    <w:rsid w:val="00A921AA"/>
    <w:rsid w:val="00A92693"/>
    <w:rsid w:val="00A92931"/>
    <w:rsid w:val="00A9327C"/>
    <w:rsid w:val="00A9389D"/>
    <w:rsid w:val="00A953C6"/>
    <w:rsid w:val="00A95607"/>
    <w:rsid w:val="00A96521"/>
    <w:rsid w:val="00AA072B"/>
    <w:rsid w:val="00AA1FD3"/>
    <w:rsid w:val="00AA582B"/>
    <w:rsid w:val="00AA6199"/>
    <w:rsid w:val="00AA62C8"/>
    <w:rsid w:val="00AA6DE3"/>
    <w:rsid w:val="00AA7A32"/>
    <w:rsid w:val="00AA7CF7"/>
    <w:rsid w:val="00AA7DC2"/>
    <w:rsid w:val="00AB04FB"/>
    <w:rsid w:val="00AB1A6A"/>
    <w:rsid w:val="00AB1C3E"/>
    <w:rsid w:val="00AB2FC0"/>
    <w:rsid w:val="00AB46FE"/>
    <w:rsid w:val="00AB512F"/>
    <w:rsid w:val="00AB56E8"/>
    <w:rsid w:val="00AB57AC"/>
    <w:rsid w:val="00AB6151"/>
    <w:rsid w:val="00AB7020"/>
    <w:rsid w:val="00AC1A8E"/>
    <w:rsid w:val="00AC1C0F"/>
    <w:rsid w:val="00AC2E5E"/>
    <w:rsid w:val="00AC316E"/>
    <w:rsid w:val="00AC3456"/>
    <w:rsid w:val="00AC3E1E"/>
    <w:rsid w:val="00AC5095"/>
    <w:rsid w:val="00AC591B"/>
    <w:rsid w:val="00AC6E0E"/>
    <w:rsid w:val="00AC7802"/>
    <w:rsid w:val="00AC7CB9"/>
    <w:rsid w:val="00AC7CEA"/>
    <w:rsid w:val="00AD0253"/>
    <w:rsid w:val="00AD1DBB"/>
    <w:rsid w:val="00AD2804"/>
    <w:rsid w:val="00AD3530"/>
    <w:rsid w:val="00AD3681"/>
    <w:rsid w:val="00AD3716"/>
    <w:rsid w:val="00AD3F4C"/>
    <w:rsid w:val="00AD46C8"/>
    <w:rsid w:val="00AD5BB3"/>
    <w:rsid w:val="00AD754B"/>
    <w:rsid w:val="00AE18EC"/>
    <w:rsid w:val="00AE1C09"/>
    <w:rsid w:val="00AE1E54"/>
    <w:rsid w:val="00AE230C"/>
    <w:rsid w:val="00AE2F6C"/>
    <w:rsid w:val="00AE3FB4"/>
    <w:rsid w:val="00AE4BE7"/>
    <w:rsid w:val="00AE4D5D"/>
    <w:rsid w:val="00AE7457"/>
    <w:rsid w:val="00AE74AC"/>
    <w:rsid w:val="00AE79C1"/>
    <w:rsid w:val="00AE7CFD"/>
    <w:rsid w:val="00AF0019"/>
    <w:rsid w:val="00AF09F5"/>
    <w:rsid w:val="00AF25FC"/>
    <w:rsid w:val="00AF2B7E"/>
    <w:rsid w:val="00AF2C47"/>
    <w:rsid w:val="00AF2F97"/>
    <w:rsid w:val="00AF3382"/>
    <w:rsid w:val="00AF4030"/>
    <w:rsid w:val="00AF41E7"/>
    <w:rsid w:val="00AF5352"/>
    <w:rsid w:val="00AF594E"/>
    <w:rsid w:val="00AF5EC7"/>
    <w:rsid w:val="00AF61C6"/>
    <w:rsid w:val="00AF66C3"/>
    <w:rsid w:val="00AF67D1"/>
    <w:rsid w:val="00B018F2"/>
    <w:rsid w:val="00B0247C"/>
    <w:rsid w:val="00B026D7"/>
    <w:rsid w:val="00B02860"/>
    <w:rsid w:val="00B028E8"/>
    <w:rsid w:val="00B03FB9"/>
    <w:rsid w:val="00B0469E"/>
    <w:rsid w:val="00B052D9"/>
    <w:rsid w:val="00B05305"/>
    <w:rsid w:val="00B06623"/>
    <w:rsid w:val="00B07A94"/>
    <w:rsid w:val="00B12829"/>
    <w:rsid w:val="00B14859"/>
    <w:rsid w:val="00B14909"/>
    <w:rsid w:val="00B14A38"/>
    <w:rsid w:val="00B14AD4"/>
    <w:rsid w:val="00B15425"/>
    <w:rsid w:val="00B15B43"/>
    <w:rsid w:val="00B166B0"/>
    <w:rsid w:val="00B171AA"/>
    <w:rsid w:val="00B171C2"/>
    <w:rsid w:val="00B17D6B"/>
    <w:rsid w:val="00B20019"/>
    <w:rsid w:val="00B21256"/>
    <w:rsid w:val="00B2129B"/>
    <w:rsid w:val="00B215A2"/>
    <w:rsid w:val="00B2214E"/>
    <w:rsid w:val="00B251A7"/>
    <w:rsid w:val="00B255E4"/>
    <w:rsid w:val="00B255E5"/>
    <w:rsid w:val="00B25F53"/>
    <w:rsid w:val="00B2684F"/>
    <w:rsid w:val="00B26BD0"/>
    <w:rsid w:val="00B273B5"/>
    <w:rsid w:val="00B30C08"/>
    <w:rsid w:val="00B3148D"/>
    <w:rsid w:val="00B319FA"/>
    <w:rsid w:val="00B33BE1"/>
    <w:rsid w:val="00B352C5"/>
    <w:rsid w:val="00B35B7C"/>
    <w:rsid w:val="00B35C29"/>
    <w:rsid w:val="00B35DB8"/>
    <w:rsid w:val="00B36081"/>
    <w:rsid w:val="00B36C7E"/>
    <w:rsid w:val="00B3722F"/>
    <w:rsid w:val="00B37E3D"/>
    <w:rsid w:val="00B437BB"/>
    <w:rsid w:val="00B43B2F"/>
    <w:rsid w:val="00B43CF9"/>
    <w:rsid w:val="00B44684"/>
    <w:rsid w:val="00B44B1A"/>
    <w:rsid w:val="00B45B53"/>
    <w:rsid w:val="00B50EAD"/>
    <w:rsid w:val="00B511FC"/>
    <w:rsid w:val="00B51265"/>
    <w:rsid w:val="00B546B5"/>
    <w:rsid w:val="00B55702"/>
    <w:rsid w:val="00B60894"/>
    <w:rsid w:val="00B61B39"/>
    <w:rsid w:val="00B6239E"/>
    <w:rsid w:val="00B631DB"/>
    <w:rsid w:val="00B63B16"/>
    <w:rsid w:val="00B64265"/>
    <w:rsid w:val="00B66856"/>
    <w:rsid w:val="00B66EB5"/>
    <w:rsid w:val="00B706CC"/>
    <w:rsid w:val="00B708B4"/>
    <w:rsid w:val="00B713A6"/>
    <w:rsid w:val="00B715F4"/>
    <w:rsid w:val="00B71824"/>
    <w:rsid w:val="00B729BD"/>
    <w:rsid w:val="00B735A6"/>
    <w:rsid w:val="00B740D4"/>
    <w:rsid w:val="00B74A38"/>
    <w:rsid w:val="00B759D2"/>
    <w:rsid w:val="00B75C74"/>
    <w:rsid w:val="00B76677"/>
    <w:rsid w:val="00B769D2"/>
    <w:rsid w:val="00B76DF6"/>
    <w:rsid w:val="00B77D96"/>
    <w:rsid w:val="00B77F46"/>
    <w:rsid w:val="00B80690"/>
    <w:rsid w:val="00B80ED2"/>
    <w:rsid w:val="00B81633"/>
    <w:rsid w:val="00B81BEB"/>
    <w:rsid w:val="00B83064"/>
    <w:rsid w:val="00B83908"/>
    <w:rsid w:val="00B84982"/>
    <w:rsid w:val="00B86749"/>
    <w:rsid w:val="00B872C6"/>
    <w:rsid w:val="00B8747B"/>
    <w:rsid w:val="00B879D8"/>
    <w:rsid w:val="00B87C04"/>
    <w:rsid w:val="00B900FF"/>
    <w:rsid w:val="00B906C9"/>
    <w:rsid w:val="00B9076E"/>
    <w:rsid w:val="00B91138"/>
    <w:rsid w:val="00B92A83"/>
    <w:rsid w:val="00B92EC1"/>
    <w:rsid w:val="00B93E46"/>
    <w:rsid w:val="00B959A3"/>
    <w:rsid w:val="00B96FFA"/>
    <w:rsid w:val="00BA0E7B"/>
    <w:rsid w:val="00BA12F9"/>
    <w:rsid w:val="00BA1675"/>
    <w:rsid w:val="00BA2F9F"/>
    <w:rsid w:val="00BA3650"/>
    <w:rsid w:val="00BA50D5"/>
    <w:rsid w:val="00BA552B"/>
    <w:rsid w:val="00BA588D"/>
    <w:rsid w:val="00BA5ECD"/>
    <w:rsid w:val="00BA6015"/>
    <w:rsid w:val="00BA62E6"/>
    <w:rsid w:val="00BB10EA"/>
    <w:rsid w:val="00BB2558"/>
    <w:rsid w:val="00BB287C"/>
    <w:rsid w:val="00BB37B3"/>
    <w:rsid w:val="00BB3839"/>
    <w:rsid w:val="00BB3C31"/>
    <w:rsid w:val="00BB5033"/>
    <w:rsid w:val="00BB5F9A"/>
    <w:rsid w:val="00BB61D2"/>
    <w:rsid w:val="00BB6563"/>
    <w:rsid w:val="00BB71A1"/>
    <w:rsid w:val="00BB71BD"/>
    <w:rsid w:val="00BC0A8B"/>
    <w:rsid w:val="00BC0CDF"/>
    <w:rsid w:val="00BC22BB"/>
    <w:rsid w:val="00BC2BEB"/>
    <w:rsid w:val="00BC2C42"/>
    <w:rsid w:val="00BC3158"/>
    <w:rsid w:val="00BC3227"/>
    <w:rsid w:val="00BC3D02"/>
    <w:rsid w:val="00BC5576"/>
    <w:rsid w:val="00BC7C7D"/>
    <w:rsid w:val="00BD0496"/>
    <w:rsid w:val="00BD09BF"/>
    <w:rsid w:val="00BD23B4"/>
    <w:rsid w:val="00BD6A06"/>
    <w:rsid w:val="00BE040B"/>
    <w:rsid w:val="00BE090C"/>
    <w:rsid w:val="00BE09F8"/>
    <w:rsid w:val="00BE2208"/>
    <w:rsid w:val="00BE5590"/>
    <w:rsid w:val="00BE5EBD"/>
    <w:rsid w:val="00BE65E3"/>
    <w:rsid w:val="00BE6B5D"/>
    <w:rsid w:val="00BF00E5"/>
    <w:rsid w:val="00BF150B"/>
    <w:rsid w:val="00BF2242"/>
    <w:rsid w:val="00BF22F0"/>
    <w:rsid w:val="00BF26DA"/>
    <w:rsid w:val="00BF272C"/>
    <w:rsid w:val="00BF35F2"/>
    <w:rsid w:val="00BF45DD"/>
    <w:rsid w:val="00BF4B1B"/>
    <w:rsid w:val="00BF4DEC"/>
    <w:rsid w:val="00BF5934"/>
    <w:rsid w:val="00BF6103"/>
    <w:rsid w:val="00BF7E7D"/>
    <w:rsid w:val="00C00006"/>
    <w:rsid w:val="00C003CD"/>
    <w:rsid w:val="00C022E8"/>
    <w:rsid w:val="00C024CB"/>
    <w:rsid w:val="00C0509D"/>
    <w:rsid w:val="00C055D1"/>
    <w:rsid w:val="00C05896"/>
    <w:rsid w:val="00C06901"/>
    <w:rsid w:val="00C07F83"/>
    <w:rsid w:val="00C1111C"/>
    <w:rsid w:val="00C12D87"/>
    <w:rsid w:val="00C12E3E"/>
    <w:rsid w:val="00C14F4A"/>
    <w:rsid w:val="00C1549C"/>
    <w:rsid w:val="00C155AE"/>
    <w:rsid w:val="00C15EB9"/>
    <w:rsid w:val="00C16EB2"/>
    <w:rsid w:val="00C209CB"/>
    <w:rsid w:val="00C20E3D"/>
    <w:rsid w:val="00C20FB2"/>
    <w:rsid w:val="00C211D7"/>
    <w:rsid w:val="00C237F1"/>
    <w:rsid w:val="00C24689"/>
    <w:rsid w:val="00C24800"/>
    <w:rsid w:val="00C24A69"/>
    <w:rsid w:val="00C24B1F"/>
    <w:rsid w:val="00C25094"/>
    <w:rsid w:val="00C27401"/>
    <w:rsid w:val="00C3253D"/>
    <w:rsid w:val="00C3258B"/>
    <w:rsid w:val="00C33BD5"/>
    <w:rsid w:val="00C3437D"/>
    <w:rsid w:val="00C35156"/>
    <w:rsid w:val="00C362EF"/>
    <w:rsid w:val="00C36372"/>
    <w:rsid w:val="00C37DFD"/>
    <w:rsid w:val="00C406F7"/>
    <w:rsid w:val="00C40FD7"/>
    <w:rsid w:val="00C413DB"/>
    <w:rsid w:val="00C423BB"/>
    <w:rsid w:val="00C43773"/>
    <w:rsid w:val="00C446F4"/>
    <w:rsid w:val="00C44B9F"/>
    <w:rsid w:val="00C453C1"/>
    <w:rsid w:val="00C50741"/>
    <w:rsid w:val="00C512AF"/>
    <w:rsid w:val="00C5272D"/>
    <w:rsid w:val="00C528BF"/>
    <w:rsid w:val="00C54678"/>
    <w:rsid w:val="00C550BC"/>
    <w:rsid w:val="00C56029"/>
    <w:rsid w:val="00C5620B"/>
    <w:rsid w:val="00C56B6B"/>
    <w:rsid w:val="00C572E7"/>
    <w:rsid w:val="00C57802"/>
    <w:rsid w:val="00C57F22"/>
    <w:rsid w:val="00C60056"/>
    <w:rsid w:val="00C60275"/>
    <w:rsid w:val="00C61369"/>
    <w:rsid w:val="00C61435"/>
    <w:rsid w:val="00C61B6E"/>
    <w:rsid w:val="00C625C3"/>
    <w:rsid w:val="00C62993"/>
    <w:rsid w:val="00C630A4"/>
    <w:rsid w:val="00C640FD"/>
    <w:rsid w:val="00C64B47"/>
    <w:rsid w:val="00C65312"/>
    <w:rsid w:val="00C664EC"/>
    <w:rsid w:val="00C66658"/>
    <w:rsid w:val="00C67AE3"/>
    <w:rsid w:val="00C7166A"/>
    <w:rsid w:val="00C71F57"/>
    <w:rsid w:val="00C72C0E"/>
    <w:rsid w:val="00C74118"/>
    <w:rsid w:val="00C743D6"/>
    <w:rsid w:val="00C745E2"/>
    <w:rsid w:val="00C752B2"/>
    <w:rsid w:val="00C75AFF"/>
    <w:rsid w:val="00C77914"/>
    <w:rsid w:val="00C77C8E"/>
    <w:rsid w:val="00C77EDB"/>
    <w:rsid w:val="00C81156"/>
    <w:rsid w:val="00C816FA"/>
    <w:rsid w:val="00C826ED"/>
    <w:rsid w:val="00C82E22"/>
    <w:rsid w:val="00C832A2"/>
    <w:rsid w:val="00C83543"/>
    <w:rsid w:val="00C8361A"/>
    <w:rsid w:val="00C836EE"/>
    <w:rsid w:val="00C83F36"/>
    <w:rsid w:val="00C84271"/>
    <w:rsid w:val="00C84722"/>
    <w:rsid w:val="00C856F9"/>
    <w:rsid w:val="00C85F59"/>
    <w:rsid w:val="00C86706"/>
    <w:rsid w:val="00C86BBB"/>
    <w:rsid w:val="00C879B1"/>
    <w:rsid w:val="00C9139D"/>
    <w:rsid w:val="00C92494"/>
    <w:rsid w:val="00C924BB"/>
    <w:rsid w:val="00C93B15"/>
    <w:rsid w:val="00C94CD6"/>
    <w:rsid w:val="00C954B9"/>
    <w:rsid w:val="00C9597A"/>
    <w:rsid w:val="00C95A4F"/>
    <w:rsid w:val="00CA0090"/>
    <w:rsid w:val="00CA021B"/>
    <w:rsid w:val="00CA02F3"/>
    <w:rsid w:val="00CA124E"/>
    <w:rsid w:val="00CA2D63"/>
    <w:rsid w:val="00CA72EE"/>
    <w:rsid w:val="00CA73BC"/>
    <w:rsid w:val="00CA7629"/>
    <w:rsid w:val="00CA77A2"/>
    <w:rsid w:val="00CB1375"/>
    <w:rsid w:val="00CB23F0"/>
    <w:rsid w:val="00CB33F0"/>
    <w:rsid w:val="00CB4165"/>
    <w:rsid w:val="00CB4404"/>
    <w:rsid w:val="00CB5A40"/>
    <w:rsid w:val="00CB6EB5"/>
    <w:rsid w:val="00CB7742"/>
    <w:rsid w:val="00CC001F"/>
    <w:rsid w:val="00CC0962"/>
    <w:rsid w:val="00CC1A24"/>
    <w:rsid w:val="00CC2257"/>
    <w:rsid w:val="00CC3095"/>
    <w:rsid w:val="00CC5345"/>
    <w:rsid w:val="00CC569B"/>
    <w:rsid w:val="00CC61F0"/>
    <w:rsid w:val="00CD0083"/>
    <w:rsid w:val="00CD0550"/>
    <w:rsid w:val="00CD17C0"/>
    <w:rsid w:val="00CD190C"/>
    <w:rsid w:val="00CD25A8"/>
    <w:rsid w:val="00CD25CE"/>
    <w:rsid w:val="00CD2BD6"/>
    <w:rsid w:val="00CD2E8E"/>
    <w:rsid w:val="00CD5F15"/>
    <w:rsid w:val="00CD657D"/>
    <w:rsid w:val="00CD6A45"/>
    <w:rsid w:val="00CD6C0A"/>
    <w:rsid w:val="00CD6CFC"/>
    <w:rsid w:val="00CE0AA0"/>
    <w:rsid w:val="00CE0B00"/>
    <w:rsid w:val="00CE0B5A"/>
    <w:rsid w:val="00CE0B73"/>
    <w:rsid w:val="00CE1BBA"/>
    <w:rsid w:val="00CE3903"/>
    <w:rsid w:val="00CE5181"/>
    <w:rsid w:val="00CE5CA9"/>
    <w:rsid w:val="00CE70BD"/>
    <w:rsid w:val="00CE7E6A"/>
    <w:rsid w:val="00CF02F8"/>
    <w:rsid w:val="00CF103A"/>
    <w:rsid w:val="00CF1575"/>
    <w:rsid w:val="00CF2052"/>
    <w:rsid w:val="00CF33E8"/>
    <w:rsid w:val="00CF3E37"/>
    <w:rsid w:val="00CF420C"/>
    <w:rsid w:val="00CF4497"/>
    <w:rsid w:val="00CF4F8B"/>
    <w:rsid w:val="00CF5517"/>
    <w:rsid w:val="00CF574A"/>
    <w:rsid w:val="00CF6DAE"/>
    <w:rsid w:val="00CF74EC"/>
    <w:rsid w:val="00CF75AA"/>
    <w:rsid w:val="00D007D9"/>
    <w:rsid w:val="00D01891"/>
    <w:rsid w:val="00D019DB"/>
    <w:rsid w:val="00D029FD"/>
    <w:rsid w:val="00D02AB0"/>
    <w:rsid w:val="00D0437B"/>
    <w:rsid w:val="00D0445B"/>
    <w:rsid w:val="00D05E57"/>
    <w:rsid w:val="00D076BF"/>
    <w:rsid w:val="00D10887"/>
    <w:rsid w:val="00D10FA9"/>
    <w:rsid w:val="00D120CE"/>
    <w:rsid w:val="00D139C5"/>
    <w:rsid w:val="00D14615"/>
    <w:rsid w:val="00D15458"/>
    <w:rsid w:val="00D1585B"/>
    <w:rsid w:val="00D16C23"/>
    <w:rsid w:val="00D17970"/>
    <w:rsid w:val="00D17F16"/>
    <w:rsid w:val="00D21011"/>
    <w:rsid w:val="00D2159D"/>
    <w:rsid w:val="00D23A75"/>
    <w:rsid w:val="00D245F3"/>
    <w:rsid w:val="00D252C6"/>
    <w:rsid w:val="00D254B2"/>
    <w:rsid w:val="00D2591D"/>
    <w:rsid w:val="00D2644D"/>
    <w:rsid w:val="00D27977"/>
    <w:rsid w:val="00D27E0E"/>
    <w:rsid w:val="00D31AA4"/>
    <w:rsid w:val="00D31E89"/>
    <w:rsid w:val="00D32174"/>
    <w:rsid w:val="00D32750"/>
    <w:rsid w:val="00D33802"/>
    <w:rsid w:val="00D34253"/>
    <w:rsid w:val="00D3448E"/>
    <w:rsid w:val="00D34D6B"/>
    <w:rsid w:val="00D356EF"/>
    <w:rsid w:val="00D3606E"/>
    <w:rsid w:val="00D36A28"/>
    <w:rsid w:val="00D3700A"/>
    <w:rsid w:val="00D4024B"/>
    <w:rsid w:val="00D4146C"/>
    <w:rsid w:val="00D41784"/>
    <w:rsid w:val="00D42B0A"/>
    <w:rsid w:val="00D42E9D"/>
    <w:rsid w:val="00D44849"/>
    <w:rsid w:val="00D44D11"/>
    <w:rsid w:val="00D450BF"/>
    <w:rsid w:val="00D46024"/>
    <w:rsid w:val="00D46872"/>
    <w:rsid w:val="00D46C0A"/>
    <w:rsid w:val="00D47F57"/>
    <w:rsid w:val="00D50E0E"/>
    <w:rsid w:val="00D52785"/>
    <w:rsid w:val="00D52CF9"/>
    <w:rsid w:val="00D538BE"/>
    <w:rsid w:val="00D53B85"/>
    <w:rsid w:val="00D56752"/>
    <w:rsid w:val="00D61564"/>
    <w:rsid w:val="00D616C1"/>
    <w:rsid w:val="00D6196E"/>
    <w:rsid w:val="00D62923"/>
    <w:rsid w:val="00D62A7C"/>
    <w:rsid w:val="00D62B7D"/>
    <w:rsid w:val="00D62F43"/>
    <w:rsid w:val="00D6369E"/>
    <w:rsid w:val="00D63BA5"/>
    <w:rsid w:val="00D645F1"/>
    <w:rsid w:val="00D651AC"/>
    <w:rsid w:val="00D6539A"/>
    <w:rsid w:val="00D6663C"/>
    <w:rsid w:val="00D66EF7"/>
    <w:rsid w:val="00D67034"/>
    <w:rsid w:val="00D67C8A"/>
    <w:rsid w:val="00D70AA6"/>
    <w:rsid w:val="00D71114"/>
    <w:rsid w:val="00D712D2"/>
    <w:rsid w:val="00D71F54"/>
    <w:rsid w:val="00D73DD1"/>
    <w:rsid w:val="00D75A62"/>
    <w:rsid w:val="00D7636E"/>
    <w:rsid w:val="00D76AC4"/>
    <w:rsid w:val="00D76BAF"/>
    <w:rsid w:val="00D76EC8"/>
    <w:rsid w:val="00D77991"/>
    <w:rsid w:val="00D80ECB"/>
    <w:rsid w:val="00D81917"/>
    <w:rsid w:val="00D81C7B"/>
    <w:rsid w:val="00D821DF"/>
    <w:rsid w:val="00D8492B"/>
    <w:rsid w:val="00D849CA"/>
    <w:rsid w:val="00D851EA"/>
    <w:rsid w:val="00D85598"/>
    <w:rsid w:val="00D871C1"/>
    <w:rsid w:val="00D87436"/>
    <w:rsid w:val="00D906E0"/>
    <w:rsid w:val="00D9406C"/>
    <w:rsid w:val="00D949F3"/>
    <w:rsid w:val="00D95F1E"/>
    <w:rsid w:val="00D96722"/>
    <w:rsid w:val="00D96CF7"/>
    <w:rsid w:val="00D978B6"/>
    <w:rsid w:val="00DA2452"/>
    <w:rsid w:val="00DA2541"/>
    <w:rsid w:val="00DA310E"/>
    <w:rsid w:val="00DA3DC9"/>
    <w:rsid w:val="00DA3DCB"/>
    <w:rsid w:val="00DA5210"/>
    <w:rsid w:val="00DA555F"/>
    <w:rsid w:val="00DA5A39"/>
    <w:rsid w:val="00DA5E5D"/>
    <w:rsid w:val="00DA6A5A"/>
    <w:rsid w:val="00DA7289"/>
    <w:rsid w:val="00DA78A8"/>
    <w:rsid w:val="00DB021B"/>
    <w:rsid w:val="00DB0566"/>
    <w:rsid w:val="00DB1AAF"/>
    <w:rsid w:val="00DB1AE7"/>
    <w:rsid w:val="00DB25C2"/>
    <w:rsid w:val="00DB2A47"/>
    <w:rsid w:val="00DB4858"/>
    <w:rsid w:val="00DB48C0"/>
    <w:rsid w:val="00DB4AF6"/>
    <w:rsid w:val="00DB4C8B"/>
    <w:rsid w:val="00DB4EB3"/>
    <w:rsid w:val="00DB4ED6"/>
    <w:rsid w:val="00DB5197"/>
    <w:rsid w:val="00DB579C"/>
    <w:rsid w:val="00DB5921"/>
    <w:rsid w:val="00DB5A05"/>
    <w:rsid w:val="00DB784F"/>
    <w:rsid w:val="00DC4824"/>
    <w:rsid w:val="00DC4C15"/>
    <w:rsid w:val="00DD0422"/>
    <w:rsid w:val="00DD2210"/>
    <w:rsid w:val="00DD245C"/>
    <w:rsid w:val="00DD27BB"/>
    <w:rsid w:val="00DD29EA"/>
    <w:rsid w:val="00DD2C94"/>
    <w:rsid w:val="00DD30CC"/>
    <w:rsid w:val="00DD3CE8"/>
    <w:rsid w:val="00DD3FCB"/>
    <w:rsid w:val="00DD4AFA"/>
    <w:rsid w:val="00DD4E89"/>
    <w:rsid w:val="00DD5098"/>
    <w:rsid w:val="00DD5D9D"/>
    <w:rsid w:val="00DD729B"/>
    <w:rsid w:val="00DD7346"/>
    <w:rsid w:val="00DE02DD"/>
    <w:rsid w:val="00DE06F2"/>
    <w:rsid w:val="00DE0FBB"/>
    <w:rsid w:val="00DE3F5A"/>
    <w:rsid w:val="00DE42EF"/>
    <w:rsid w:val="00DE450A"/>
    <w:rsid w:val="00DE4BBC"/>
    <w:rsid w:val="00DE4C83"/>
    <w:rsid w:val="00DE50D9"/>
    <w:rsid w:val="00DE5506"/>
    <w:rsid w:val="00DE5B4B"/>
    <w:rsid w:val="00DE5BE2"/>
    <w:rsid w:val="00DE74A0"/>
    <w:rsid w:val="00DF09E7"/>
    <w:rsid w:val="00DF19AD"/>
    <w:rsid w:val="00DF1F58"/>
    <w:rsid w:val="00DF2508"/>
    <w:rsid w:val="00DF2585"/>
    <w:rsid w:val="00DF2B31"/>
    <w:rsid w:val="00DF31DD"/>
    <w:rsid w:val="00DF3379"/>
    <w:rsid w:val="00DF3E26"/>
    <w:rsid w:val="00DF4970"/>
    <w:rsid w:val="00DF5AA9"/>
    <w:rsid w:val="00DF6234"/>
    <w:rsid w:val="00DF6F19"/>
    <w:rsid w:val="00DF78DB"/>
    <w:rsid w:val="00DF7DAE"/>
    <w:rsid w:val="00E00EA7"/>
    <w:rsid w:val="00E010CE"/>
    <w:rsid w:val="00E01805"/>
    <w:rsid w:val="00E02F11"/>
    <w:rsid w:val="00E03AE2"/>
    <w:rsid w:val="00E03BA5"/>
    <w:rsid w:val="00E0423E"/>
    <w:rsid w:val="00E043AA"/>
    <w:rsid w:val="00E05E0C"/>
    <w:rsid w:val="00E06F6F"/>
    <w:rsid w:val="00E10326"/>
    <w:rsid w:val="00E10360"/>
    <w:rsid w:val="00E10936"/>
    <w:rsid w:val="00E10EEC"/>
    <w:rsid w:val="00E11BB1"/>
    <w:rsid w:val="00E11F68"/>
    <w:rsid w:val="00E13914"/>
    <w:rsid w:val="00E13C48"/>
    <w:rsid w:val="00E13E4B"/>
    <w:rsid w:val="00E13E57"/>
    <w:rsid w:val="00E1478A"/>
    <w:rsid w:val="00E14904"/>
    <w:rsid w:val="00E14EC7"/>
    <w:rsid w:val="00E155F3"/>
    <w:rsid w:val="00E15D5A"/>
    <w:rsid w:val="00E16BEE"/>
    <w:rsid w:val="00E1760C"/>
    <w:rsid w:val="00E17918"/>
    <w:rsid w:val="00E20A56"/>
    <w:rsid w:val="00E22DFC"/>
    <w:rsid w:val="00E22F43"/>
    <w:rsid w:val="00E23161"/>
    <w:rsid w:val="00E24865"/>
    <w:rsid w:val="00E2498B"/>
    <w:rsid w:val="00E24D8A"/>
    <w:rsid w:val="00E24F8D"/>
    <w:rsid w:val="00E25136"/>
    <w:rsid w:val="00E251B9"/>
    <w:rsid w:val="00E262E8"/>
    <w:rsid w:val="00E26CFC"/>
    <w:rsid w:val="00E2772D"/>
    <w:rsid w:val="00E27EBC"/>
    <w:rsid w:val="00E300B2"/>
    <w:rsid w:val="00E3079D"/>
    <w:rsid w:val="00E337F3"/>
    <w:rsid w:val="00E33CF1"/>
    <w:rsid w:val="00E362F8"/>
    <w:rsid w:val="00E37146"/>
    <w:rsid w:val="00E37E3E"/>
    <w:rsid w:val="00E40745"/>
    <w:rsid w:val="00E4086A"/>
    <w:rsid w:val="00E420FA"/>
    <w:rsid w:val="00E421F2"/>
    <w:rsid w:val="00E4238C"/>
    <w:rsid w:val="00E4397D"/>
    <w:rsid w:val="00E43A18"/>
    <w:rsid w:val="00E449FC"/>
    <w:rsid w:val="00E455CB"/>
    <w:rsid w:val="00E45D44"/>
    <w:rsid w:val="00E460E8"/>
    <w:rsid w:val="00E4652B"/>
    <w:rsid w:val="00E469AC"/>
    <w:rsid w:val="00E47240"/>
    <w:rsid w:val="00E474E6"/>
    <w:rsid w:val="00E5180C"/>
    <w:rsid w:val="00E51AC1"/>
    <w:rsid w:val="00E5304C"/>
    <w:rsid w:val="00E54309"/>
    <w:rsid w:val="00E54A81"/>
    <w:rsid w:val="00E5519B"/>
    <w:rsid w:val="00E5629E"/>
    <w:rsid w:val="00E563E3"/>
    <w:rsid w:val="00E56EBE"/>
    <w:rsid w:val="00E57058"/>
    <w:rsid w:val="00E57538"/>
    <w:rsid w:val="00E60DC0"/>
    <w:rsid w:val="00E60FDD"/>
    <w:rsid w:val="00E61406"/>
    <w:rsid w:val="00E61DA0"/>
    <w:rsid w:val="00E6205F"/>
    <w:rsid w:val="00E6421B"/>
    <w:rsid w:val="00E64B1D"/>
    <w:rsid w:val="00E64D35"/>
    <w:rsid w:val="00E64E1B"/>
    <w:rsid w:val="00E64FDE"/>
    <w:rsid w:val="00E667E4"/>
    <w:rsid w:val="00E66848"/>
    <w:rsid w:val="00E66BF8"/>
    <w:rsid w:val="00E66F0F"/>
    <w:rsid w:val="00E677C1"/>
    <w:rsid w:val="00E67C82"/>
    <w:rsid w:val="00E70A58"/>
    <w:rsid w:val="00E70DA8"/>
    <w:rsid w:val="00E70E8C"/>
    <w:rsid w:val="00E7267B"/>
    <w:rsid w:val="00E73494"/>
    <w:rsid w:val="00E736CB"/>
    <w:rsid w:val="00E73FEF"/>
    <w:rsid w:val="00E754FB"/>
    <w:rsid w:val="00E759ED"/>
    <w:rsid w:val="00E76E22"/>
    <w:rsid w:val="00E772CC"/>
    <w:rsid w:val="00E801A2"/>
    <w:rsid w:val="00E83C24"/>
    <w:rsid w:val="00E8408D"/>
    <w:rsid w:val="00E85BDF"/>
    <w:rsid w:val="00E860F5"/>
    <w:rsid w:val="00E902BE"/>
    <w:rsid w:val="00E9057E"/>
    <w:rsid w:val="00E90A84"/>
    <w:rsid w:val="00E915E0"/>
    <w:rsid w:val="00E91DEE"/>
    <w:rsid w:val="00E9275D"/>
    <w:rsid w:val="00E93027"/>
    <w:rsid w:val="00E932AD"/>
    <w:rsid w:val="00E934C5"/>
    <w:rsid w:val="00E9356D"/>
    <w:rsid w:val="00E95D6A"/>
    <w:rsid w:val="00E964E0"/>
    <w:rsid w:val="00E971D6"/>
    <w:rsid w:val="00E9783D"/>
    <w:rsid w:val="00E97F4D"/>
    <w:rsid w:val="00EA1376"/>
    <w:rsid w:val="00EA19DD"/>
    <w:rsid w:val="00EA1F49"/>
    <w:rsid w:val="00EA264F"/>
    <w:rsid w:val="00EA327F"/>
    <w:rsid w:val="00EA36C0"/>
    <w:rsid w:val="00EA731F"/>
    <w:rsid w:val="00EB1752"/>
    <w:rsid w:val="00EB1F02"/>
    <w:rsid w:val="00EB2263"/>
    <w:rsid w:val="00EB4061"/>
    <w:rsid w:val="00EB4C1E"/>
    <w:rsid w:val="00EB57C8"/>
    <w:rsid w:val="00EB6241"/>
    <w:rsid w:val="00EB6324"/>
    <w:rsid w:val="00EB6822"/>
    <w:rsid w:val="00EC0223"/>
    <w:rsid w:val="00EC0274"/>
    <w:rsid w:val="00EC05D2"/>
    <w:rsid w:val="00EC121D"/>
    <w:rsid w:val="00EC614C"/>
    <w:rsid w:val="00EC6748"/>
    <w:rsid w:val="00EC73C1"/>
    <w:rsid w:val="00ED0507"/>
    <w:rsid w:val="00ED05F6"/>
    <w:rsid w:val="00ED1645"/>
    <w:rsid w:val="00ED1D28"/>
    <w:rsid w:val="00ED25AE"/>
    <w:rsid w:val="00ED287F"/>
    <w:rsid w:val="00ED3CD0"/>
    <w:rsid w:val="00ED47A6"/>
    <w:rsid w:val="00ED4906"/>
    <w:rsid w:val="00ED62F5"/>
    <w:rsid w:val="00ED68FF"/>
    <w:rsid w:val="00ED6E25"/>
    <w:rsid w:val="00ED73E3"/>
    <w:rsid w:val="00EE1CDF"/>
    <w:rsid w:val="00EE245F"/>
    <w:rsid w:val="00EE33B2"/>
    <w:rsid w:val="00EE516C"/>
    <w:rsid w:val="00EE6012"/>
    <w:rsid w:val="00EE6EBD"/>
    <w:rsid w:val="00EE7048"/>
    <w:rsid w:val="00EE705A"/>
    <w:rsid w:val="00EE7D0F"/>
    <w:rsid w:val="00EF2905"/>
    <w:rsid w:val="00EF291F"/>
    <w:rsid w:val="00EF2EE1"/>
    <w:rsid w:val="00EF338C"/>
    <w:rsid w:val="00EF4AFE"/>
    <w:rsid w:val="00EF4D09"/>
    <w:rsid w:val="00EF54E8"/>
    <w:rsid w:val="00EF5593"/>
    <w:rsid w:val="00EF60CC"/>
    <w:rsid w:val="00EF632E"/>
    <w:rsid w:val="00EF6499"/>
    <w:rsid w:val="00EF7B28"/>
    <w:rsid w:val="00F000B9"/>
    <w:rsid w:val="00F00BED"/>
    <w:rsid w:val="00F011B1"/>
    <w:rsid w:val="00F012BE"/>
    <w:rsid w:val="00F03F05"/>
    <w:rsid w:val="00F04279"/>
    <w:rsid w:val="00F0443C"/>
    <w:rsid w:val="00F0502A"/>
    <w:rsid w:val="00F05323"/>
    <w:rsid w:val="00F06178"/>
    <w:rsid w:val="00F0640C"/>
    <w:rsid w:val="00F064BE"/>
    <w:rsid w:val="00F0669D"/>
    <w:rsid w:val="00F0688A"/>
    <w:rsid w:val="00F068AB"/>
    <w:rsid w:val="00F07518"/>
    <w:rsid w:val="00F075FA"/>
    <w:rsid w:val="00F07AE6"/>
    <w:rsid w:val="00F10788"/>
    <w:rsid w:val="00F118BD"/>
    <w:rsid w:val="00F1427A"/>
    <w:rsid w:val="00F14574"/>
    <w:rsid w:val="00F16466"/>
    <w:rsid w:val="00F169B9"/>
    <w:rsid w:val="00F17E1A"/>
    <w:rsid w:val="00F17F70"/>
    <w:rsid w:val="00F2062B"/>
    <w:rsid w:val="00F2136F"/>
    <w:rsid w:val="00F216F1"/>
    <w:rsid w:val="00F22932"/>
    <w:rsid w:val="00F229E4"/>
    <w:rsid w:val="00F2487C"/>
    <w:rsid w:val="00F2562A"/>
    <w:rsid w:val="00F25EB9"/>
    <w:rsid w:val="00F25F1A"/>
    <w:rsid w:val="00F263E7"/>
    <w:rsid w:val="00F2645E"/>
    <w:rsid w:val="00F26CFC"/>
    <w:rsid w:val="00F27133"/>
    <w:rsid w:val="00F302F8"/>
    <w:rsid w:val="00F305B9"/>
    <w:rsid w:val="00F31978"/>
    <w:rsid w:val="00F32077"/>
    <w:rsid w:val="00F32C4A"/>
    <w:rsid w:val="00F33A3C"/>
    <w:rsid w:val="00F33D64"/>
    <w:rsid w:val="00F34679"/>
    <w:rsid w:val="00F34DAE"/>
    <w:rsid w:val="00F35167"/>
    <w:rsid w:val="00F362C3"/>
    <w:rsid w:val="00F36452"/>
    <w:rsid w:val="00F369AF"/>
    <w:rsid w:val="00F36B3A"/>
    <w:rsid w:val="00F40999"/>
    <w:rsid w:val="00F40BE3"/>
    <w:rsid w:val="00F4152C"/>
    <w:rsid w:val="00F41890"/>
    <w:rsid w:val="00F41D9C"/>
    <w:rsid w:val="00F41ECB"/>
    <w:rsid w:val="00F43A4F"/>
    <w:rsid w:val="00F445A1"/>
    <w:rsid w:val="00F45A11"/>
    <w:rsid w:val="00F468DC"/>
    <w:rsid w:val="00F477F1"/>
    <w:rsid w:val="00F50793"/>
    <w:rsid w:val="00F51015"/>
    <w:rsid w:val="00F52F82"/>
    <w:rsid w:val="00F5312C"/>
    <w:rsid w:val="00F54016"/>
    <w:rsid w:val="00F54797"/>
    <w:rsid w:val="00F54F0F"/>
    <w:rsid w:val="00F54F54"/>
    <w:rsid w:val="00F5561D"/>
    <w:rsid w:val="00F55C34"/>
    <w:rsid w:val="00F5688A"/>
    <w:rsid w:val="00F578FE"/>
    <w:rsid w:val="00F57969"/>
    <w:rsid w:val="00F57CAF"/>
    <w:rsid w:val="00F601B0"/>
    <w:rsid w:val="00F60450"/>
    <w:rsid w:val="00F604FF"/>
    <w:rsid w:val="00F61510"/>
    <w:rsid w:val="00F621E3"/>
    <w:rsid w:val="00F62D31"/>
    <w:rsid w:val="00F62E10"/>
    <w:rsid w:val="00F63540"/>
    <w:rsid w:val="00F63925"/>
    <w:rsid w:val="00F63957"/>
    <w:rsid w:val="00F64E4E"/>
    <w:rsid w:val="00F66C1B"/>
    <w:rsid w:val="00F66DDD"/>
    <w:rsid w:val="00F71742"/>
    <w:rsid w:val="00F732B5"/>
    <w:rsid w:val="00F7465D"/>
    <w:rsid w:val="00F747D2"/>
    <w:rsid w:val="00F74EE4"/>
    <w:rsid w:val="00F7535C"/>
    <w:rsid w:val="00F753F6"/>
    <w:rsid w:val="00F76111"/>
    <w:rsid w:val="00F773B7"/>
    <w:rsid w:val="00F804D0"/>
    <w:rsid w:val="00F805B2"/>
    <w:rsid w:val="00F81597"/>
    <w:rsid w:val="00F8192E"/>
    <w:rsid w:val="00F82098"/>
    <w:rsid w:val="00F82256"/>
    <w:rsid w:val="00F83201"/>
    <w:rsid w:val="00F833BB"/>
    <w:rsid w:val="00F84EA7"/>
    <w:rsid w:val="00F8512C"/>
    <w:rsid w:val="00F87689"/>
    <w:rsid w:val="00F90730"/>
    <w:rsid w:val="00F92FED"/>
    <w:rsid w:val="00F936C1"/>
    <w:rsid w:val="00F941DF"/>
    <w:rsid w:val="00F9537A"/>
    <w:rsid w:val="00F95B76"/>
    <w:rsid w:val="00F95E27"/>
    <w:rsid w:val="00F9693D"/>
    <w:rsid w:val="00F9710C"/>
    <w:rsid w:val="00F976D9"/>
    <w:rsid w:val="00FA0939"/>
    <w:rsid w:val="00FA0A0F"/>
    <w:rsid w:val="00FA0D52"/>
    <w:rsid w:val="00FA1869"/>
    <w:rsid w:val="00FA1A76"/>
    <w:rsid w:val="00FA2452"/>
    <w:rsid w:val="00FA2592"/>
    <w:rsid w:val="00FA4FDC"/>
    <w:rsid w:val="00FA591A"/>
    <w:rsid w:val="00FA7112"/>
    <w:rsid w:val="00FA771C"/>
    <w:rsid w:val="00FB05B7"/>
    <w:rsid w:val="00FB06AB"/>
    <w:rsid w:val="00FB2302"/>
    <w:rsid w:val="00FB25DF"/>
    <w:rsid w:val="00FB27B8"/>
    <w:rsid w:val="00FB2B0E"/>
    <w:rsid w:val="00FB2B97"/>
    <w:rsid w:val="00FB519E"/>
    <w:rsid w:val="00FB5BC9"/>
    <w:rsid w:val="00FB6A16"/>
    <w:rsid w:val="00FB747A"/>
    <w:rsid w:val="00FB7B71"/>
    <w:rsid w:val="00FC0260"/>
    <w:rsid w:val="00FC0B84"/>
    <w:rsid w:val="00FC125F"/>
    <w:rsid w:val="00FC1449"/>
    <w:rsid w:val="00FC39D5"/>
    <w:rsid w:val="00FC437A"/>
    <w:rsid w:val="00FC45C2"/>
    <w:rsid w:val="00FC5D99"/>
    <w:rsid w:val="00FC62E2"/>
    <w:rsid w:val="00FC6BCB"/>
    <w:rsid w:val="00FC70F4"/>
    <w:rsid w:val="00FC71F7"/>
    <w:rsid w:val="00FC76F2"/>
    <w:rsid w:val="00FC76FD"/>
    <w:rsid w:val="00FC7E24"/>
    <w:rsid w:val="00FD015A"/>
    <w:rsid w:val="00FD1925"/>
    <w:rsid w:val="00FD24A3"/>
    <w:rsid w:val="00FD2E7A"/>
    <w:rsid w:val="00FD3077"/>
    <w:rsid w:val="00FD6F6D"/>
    <w:rsid w:val="00FE1BD5"/>
    <w:rsid w:val="00FE206E"/>
    <w:rsid w:val="00FE20D9"/>
    <w:rsid w:val="00FE21E6"/>
    <w:rsid w:val="00FE23CC"/>
    <w:rsid w:val="00FE2826"/>
    <w:rsid w:val="00FE2971"/>
    <w:rsid w:val="00FE2A28"/>
    <w:rsid w:val="00FE31A1"/>
    <w:rsid w:val="00FE524F"/>
    <w:rsid w:val="00FE52F6"/>
    <w:rsid w:val="00FE5462"/>
    <w:rsid w:val="00FE57D0"/>
    <w:rsid w:val="00FE6446"/>
    <w:rsid w:val="00FE6D42"/>
    <w:rsid w:val="00FE7EBA"/>
    <w:rsid w:val="00FF0AEE"/>
    <w:rsid w:val="00FF0B5B"/>
    <w:rsid w:val="00FF0BBE"/>
    <w:rsid w:val="00FF1023"/>
    <w:rsid w:val="00FF126A"/>
    <w:rsid w:val="00FF1666"/>
    <w:rsid w:val="00FF27FC"/>
    <w:rsid w:val="00FF298F"/>
    <w:rsid w:val="00FF33AF"/>
    <w:rsid w:val="00FF5338"/>
    <w:rsid w:val="00FF5A9D"/>
    <w:rsid w:val="00FF5F41"/>
    <w:rsid w:val="00FF6BA5"/>
    <w:rsid w:val="00FF6C99"/>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3F87D"/>
  <w15:chartTrackingRefBased/>
  <w15:docId w15:val="{C19A4CE8-6149-4B84-877D-EB0395B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B1"/>
    <w:pPr>
      <w:suppressAutoHyphens/>
      <w:overflowPunct w:val="0"/>
      <w:autoSpaceDE w:val="0"/>
      <w:autoSpaceDN w:val="0"/>
      <w:adjustRightInd w:val="0"/>
    </w:pPr>
    <w:rPr>
      <w:rFonts w:ascii="Times New Roman" w:eastAsia="Times New Roman" w:hAnsi="Times New Roman"/>
      <w:color w:val="000000"/>
      <w:lang w:val="pt-PT"/>
    </w:rPr>
  </w:style>
  <w:style w:type="paragraph" w:styleId="Ttulo1">
    <w:name w:val="heading 1"/>
    <w:basedOn w:val="Normal"/>
    <w:next w:val="Normal"/>
    <w:link w:val="Ttulo1Char"/>
    <w:uiPriority w:val="9"/>
    <w:qFormat/>
    <w:rsid w:val="0009071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255F74"/>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6F0A60"/>
    <w:pPr>
      <w:keepNext/>
      <w:suppressAutoHyphens w:val="0"/>
      <w:overflowPunct/>
      <w:autoSpaceDE/>
      <w:autoSpaceDN/>
      <w:adjustRightInd/>
      <w:spacing w:before="240" w:after="60"/>
      <w:outlineLvl w:val="2"/>
    </w:pPr>
    <w:rPr>
      <w:rFonts w:ascii="Cambria" w:hAnsi="Cambria"/>
      <w:b/>
      <w:bCs/>
      <w:color w:val="auto"/>
      <w:sz w:val="26"/>
      <w:szCs w:val="26"/>
      <w:lang w:val="pt-BR"/>
    </w:rPr>
  </w:style>
  <w:style w:type="paragraph" w:styleId="Ttulo5">
    <w:name w:val="heading 5"/>
    <w:basedOn w:val="Normal"/>
    <w:next w:val="Normal"/>
    <w:link w:val="Ttulo5Char"/>
    <w:uiPriority w:val="9"/>
    <w:unhideWhenUsed/>
    <w:qFormat/>
    <w:rsid w:val="00665928"/>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255F74"/>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2CF"/>
    <w:pPr>
      <w:tabs>
        <w:tab w:val="center" w:pos="4252"/>
        <w:tab w:val="right" w:pos="8504"/>
      </w:tabs>
    </w:pPr>
  </w:style>
  <w:style w:type="character" w:customStyle="1" w:styleId="CabealhoChar">
    <w:name w:val="Cabeçalho Char"/>
    <w:basedOn w:val="Fontepargpadro"/>
    <w:link w:val="Cabealho"/>
    <w:rsid w:val="007C42CF"/>
  </w:style>
  <w:style w:type="paragraph" w:styleId="Rodap">
    <w:name w:val="footer"/>
    <w:basedOn w:val="Normal"/>
    <w:link w:val="RodapChar"/>
    <w:uiPriority w:val="99"/>
    <w:unhideWhenUsed/>
    <w:rsid w:val="007C42CF"/>
    <w:pPr>
      <w:tabs>
        <w:tab w:val="center" w:pos="4252"/>
        <w:tab w:val="right" w:pos="8504"/>
      </w:tabs>
    </w:pPr>
  </w:style>
  <w:style w:type="character" w:customStyle="1" w:styleId="RodapChar">
    <w:name w:val="Rodapé Char"/>
    <w:basedOn w:val="Fontepargpadro"/>
    <w:link w:val="Rodap"/>
    <w:uiPriority w:val="99"/>
    <w:rsid w:val="007C42CF"/>
  </w:style>
  <w:style w:type="paragraph" w:styleId="Textodebalo">
    <w:name w:val="Balloon Text"/>
    <w:basedOn w:val="Normal"/>
    <w:link w:val="TextodebaloChar"/>
    <w:uiPriority w:val="99"/>
    <w:semiHidden/>
    <w:unhideWhenUsed/>
    <w:rsid w:val="007C42CF"/>
    <w:rPr>
      <w:rFonts w:ascii="Tahoma" w:hAnsi="Tahoma" w:cs="Tahoma"/>
      <w:sz w:val="16"/>
      <w:szCs w:val="16"/>
    </w:rPr>
  </w:style>
  <w:style w:type="character" w:customStyle="1" w:styleId="TextodebaloChar">
    <w:name w:val="Texto de balão Char"/>
    <w:link w:val="Textodebalo"/>
    <w:uiPriority w:val="99"/>
    <w:semiHidden/>
    <w:rsid w:val="007C42CF"/>
    <w:rPr>
      <w:rFonts w:ascii="Tahoma" w:hAnsi="Tahoma" w:cs="Tahoma"/>
      <w:sz w:val="16"/>
      <w:szCs w:val="16"/>
    </w:rPr>
  </w:style>
  <w:style w:type="table" w:styleId="Tabelacomgrade">
    <w:name w:val="Table Grid"/>
    <w:basedOn w:val="Tabelanormal"/>
    <w:uiPriority w:val="59"/>
    <w:rsid w:val="007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2CF"/>
    <w:rPr>
      <w:color w:val="0000FF"/>
      <w:u w:val="single"/>
    </w:rPr>
  </w:style>
  <w:style w:type="character" w:customStyle="1" w:styleId="Ttulo3Char">
    <w:name w:val="Título 3 Char"/>
    <w:link w:val="Ttulo3"/>
    <w:semiHidden/>
    <w:rsid w:val="006F0A60"/>
    <w:rPr>
      <w:rFonts w:ascii="Cambria" w:eastAsia="Times New Roman" w:hAnsi="Cambria" w:cs="Times New Roman"/>
      <w:b/>
      <w:bCs/>
      <w:sz w:val="26"/>
      <w:szCs w:val="26"/>
      <w:lang w:eastAsia="pt-BR"/>
    </w:rPr>
  </w:style>
  <w:style w:type="paragraph" w:styleId="NormalWeb">
    <w:name w:val="Normal (Web)"/>
    <w:basedOn w:val="Normal"/>
    <w:uiPriority w:val="99"/>
    <w:unhideWhenUsed/>
    <w:rsid w:val="006F0A60"/>
    <w:pPr>
      <w:suppressAutoHyphens w:val="0"/>
      <w:overflowPunct/>
      <w:autoSpaceDE/>
      <w:autoSpaceDN/>
      <w:adjustRightInd/>
      <w:spacing w:before="100" w:beforeAutospacing="1" w:after="100" w:afterAutospacing="1"/>
    </w:pPr>
    <w:rPr>
      <w:color w:val="auto"/>
      <w:sz w:val="24"/>
      <w:szCs w:val="24"/>
      <w:lang w:val="pt-BR"/>
    </w:rPr>
  </w:style>
  <w:style w:type="paragraph" w:styleId="Corpodetexto2">
    <w:name w:val="Body Text 2"/>
    <w:basedOn w:val="Normal"/>
    <w:link w:val="Corpodetexto2Char"/>
    <w:unhideWhenUsed/>
    <w:rsid w:val="006F0A60"/>
    <w:pPr>
      <w:suppressAutoHyphens w:val="0"/>
      <w:overflowPunct/>
      <w:autoSpaceDE/>
      <w:autoSpaceDN/>
      <w:adjustRightInd/>
      <w:jc w:val="both"/>
    </w:pPr>
    <w:rPr>
      <w:b/>
      <w:color w:val="auto"/>
      <w:sz w:val="22"/>
      <w:lang w:val="pt-BR" w:eastAsia="pt-PT"/>
    </w:rPr>
  </w:style>
  <w:style w:type="character" w:customStyle="1" w:styleId="Corpodetexto2Char">
    <w:name w:val="Corpo de texto 2 Char"/>
    <w:link w:val="Corpodetexto2"/>
    <w:rsid w:val="006F0A60"/>
    <w:rPr>
      <w:rFonts w:ascii="Times New Roman" w:eastAsia="Times New Roman" w:hAnsi="Times New Roman" w:cs="Times New Roman"/>
      <w:b/>
      <w:szCs w:val="20"/>
      <w:lang w:eastAsia="pt-PT"/>
    </w:rPr>
  </w:style>
  <w:style w:type="character" w:customStyle="1" w:styleId="txtarial8ptgray1">
    <w:name w:val="txt_arial_8pt_gray1"/>
    <w:rsid w:val="006F0A60"/>
    <w:rPr>
      <w:rFonts w:ascii="Verdana" w:hAnsi="Verdana" w:hint="default"/>
      <w:color w:val="666666"/>
      <w:sz w:val="16"/>
      <w:szCs w:val="16"/>
    </w:rPr>
  </w:style>
  <w:style w:type="character" w:customStyle="1" w:styleId="hoenzb">
    <w:name w:val="hoenzb"/>
    <w:basedOn w:val="Fontepargpadro"/>
    <w:rsid w:val="006F0A60"/>
  </w:style>
  <w:style w:type="character" w:styleId="Forte">
    <w:name w:val="Strong"/>
    <w:uiPriority w:val="22"/>
    <w:qFormat/>
    <w:rsid w:val="006F0A60"/>
    <w:rPr>
      <w:b/>
      <w:bCs/>
    </w:rPr>
  </w:style>
  <w:style w:type="character" w:customStyle="1" w:styleId="txtarial8ptgray">
    <w:name w:val="txt_arial_8pt_gray"/>
    <w:basedOn w:val="Fontepargpadro"/>
    <w:rsid w:val="00932B3D"/>
  </w:style>
  <w:style w:type="paragraph" w:styleId="Pr-formataoHTML">
    <w:name w:val="HTML Preformatted"/>
    <w:basedOn w:val="Normal"/>
    <w:link w:val="Pr-formataoHTMLChar"/>
    <w:rsid w:val="000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color w:val="auto"/>
      <w:lang w:val="pt-BR"/>
    </w:rPr>
  </w:style>
  <w:style w:type="character" w:customStyle="1" w:styleId="Pr-formataoHTMLChar">
    <w:name w:val="Pré-formatação HTML Char"/>
    <w:link w:val="Pr-formataoHTML"/>
    <w:rsid w:val="000E6B4E"/>
    <w:rPr>
      <w:rFonts w:ascii="Courier New" w:eastAsia="Times New Roman" w:hAnsi="Courier New" w:cs="Courier New"/>
    </w:rPr>
  </w:style>
  <w:style w:type="paragraph" w:customStyle="1" w:styleId="Default">
    <w:name w:val="Default"/>
    <w:rsid w:val="00336167"/>
    <w:pPr>
      <w:autoSpaceDE w:val="0"/>
      <w:autoSpaceDN w:val="0"/>
      <w:adjustRightInd w:val="0"/>
    </w:pPr>
    <w:rPr>
      <w:rFonts w:ascii="Arial Narrow" w:hAnsi="Arial Narrow" w:cs="Arial Narrow"/>
      <w:color w:val="000000"/>
      <w:sz w:val="24"/>
      <w:szCs w:val="24"/>
    </w:rPr>
  </w:style>
  <w:style w:type="paragraph" w:styleId="Corpodetexto">
    <w:name w:val="Body Text"/>
    <w:basedOn w:val="Normal"/>
    <w:link w:val="CorpodetextoChar"/>
    <w:uiPriority w:val="99"/>
    <w:unhideWhenUsed/>
    <w:rsid w:val="00264A02"/>
    <w:pPr>
      <w:spacing w:after="120"/>
    </w:pPr>
  </w:style>
  <w:style w:type="character" w:customStyle="1" w:styleId="CorpodetextoChar">
    <w:name w:val="Corpo de texto Char"/>
    <w:link w:val="Corpodetexto"/>
    <w:uiPriority w:val="99"/>
    <w:rsid w:val="00264A02"/>
    <w:rPr>
      <w:rFonts w:ascii="Times New Roman" w:eastAsia="Times New Roman" w:hAnsi="Times New Roman"/>
      <w:color w:val="000000"/>
      <w:lang w:val="pt-PT"/>
    </w:rPr>
  </w:style>
  <w:style w:type="character" w:customStyle="1" w:styleId="Ttulo1Char">
    <w:name w:val="Título 1 Char"/>
    <w:link w:val="Ttulo1"/>
    <w:uiPriority w:val="9"/>
    <w:rsid w:val="0009071F"/>
    <w:rPr>
      <w:rFonts w:ascii="Cambria" w:eastAsia="Times New Roman" w:hAnsi="Cambria" w:cs="Times New Roman"/>
      <w:b/>
      <w:bCs/>
      <w:color w:val="000000"/>
      <w:kern w:val="32"/>
      <w:sz w:val="32"/>
      <w:szCs w:val="32"/>
      <w:lang w:val="pt-PT"/>
    </w:rPr>
  </w:style>
  <w:style w:type="paragraph" w:styleId="PargrafodaLista">
    <w:name w:val="List Paragraph"/>
    <w:basedOn w:val="Normal"/>
    <w:uiPriority w:val="34"/>
    <w:qFormat/>
    <w:rsid w:val="00D81917"/>
    <w:pPr>
      <w:ind w:left="708"/>
    </w:pPr>
  </w:style>
  <w:style w:type="paragraph" w:customStyle="1" w:styleId="Estilo2">
    <w:name w:val="Estilo2"/>
    <w:basedOn w:val="Normal"/>
    <w:link w:val="Estilo2Char"/>
    <w:qFormat/>
    <w:rsid w:val="007D2B3D"/>
    <w:pPr>
      <w:suppressAutoHyphens w:val="0"/>
      <w:overflowPunct/>
      <w:autoSpaceDE/>
      <w:autoSpaceDN/>
      <w:adjustRightInd/>
      <w:spacing w:before="100" w:beforeAutospacing="1" w:after="100" w:afterAutospacing="1" w:line="360" w:lineRule="auto"/>
      <w:jc w:val="both"/>
    </w:pPr>
    <w:rPr>
      <w:rFonts w:ascii="Arial" w:hAnsi="Arial" w:cs="Arial"/>
      <w:b/>
      <w:color w:val="auto"/>
      <w:sz w:val="24"/>
      <w:szCs w:val="24"/>
      <w:lang w:val="pt-BR"/>
    </w:rPr>
  </w:style>
  <w:style w:type="character" w:customStyle="1" w:styleId="Estilo2Char">
    <w:name w:val="Estilo2 Char"/>
    <w:link w:val="Estilo2"/>
    <w:rsid w:val="007D2B3D"/>
    <w:rPr>
      <w:rFonts w:ascii="Arial" w:eastAsia="Times New Roman" w:hAnsi="Arial" w:cs="Arial"/>
      <w:b/>
      <w:sz w:val="24"/>
      <w:szCs w:val="24"/>
    </w:rPr>
  </w:style>
  <w:style w:type="character" w:customStyle="1" w:styleId="Ttulo2Char">
    <w:name w:val="Título 2 Char"/>
    <w:link w:val="Ttulo2"/>
    <w:uiPriority w:val="9"/>
    <w:semiHidden/>
    <w:rsid w:val="00255F74"/>
    <w:rPr>
      <w:rFonts w:ascii="Cambria" w:eastAsia="Times New Roman" w:hAnsi="Cambria" w:cs="Times New Roman"/>
      <w:b/>
      <w:bCs/>
      <w:i/>
      <w:iCs/>
      <w:color w:val="000000"/>
      <w:sz w:val="28"/>
      <w:szCs w:val="28"/>
      <w:lang w:val="pt-PT"/>
    </w:rPr>
  </w:style>
  <w:style w:type="character" w:customStyle="1" w:styleId="Ttulo8Char">
    <w:name w:val="Título 8 Char"/>
    <w:link w:val="Ttulo8"/>
    <w:uiPriority w:val="9"/>
    <w:semiHidden/>
    <w:rsid w:val="00255F74"/>
    <w:rPr>
      <w:rFonts w:ascii="Calibri" w:eastAsia="Times New Roman" w:hAnsi="Calibri" w:cs="Times New Roman"/>
      <w:i/>
      <w:iCs/>
      <w:color w:val="000000"/>
      <w:sz w:val="24"/>
      <w:szCs w:val="24"/>
      <w:lang w:val="pt-PT"/>
    </w:rPr>
  </w:style>
  <w:style w:type="character" w:customStyle="1" w:styleId="ds6">
    <w:name w:val="ds6"/>
    <w:basedOn w:val="Fontepargpadro"/>
    <w:rsid w:val="00FC5D99"/>
  </w:style>
  <w:style w:type="paragraph" w:styleId="Recuodecorpodetexto">
    <w:name w:val="Body Text Indent"/>
    <w:basedOn w:val="Normal"/>
    <w:link w:val="RecuodecorpodetextoChar"/>
    <w:uiPriority w:val="99"/>
    <w:unhideWhenUsed/>
    <w:rsid w:val="00590BA9"/>
    <w:pPr>
      <w:spacing w:after="120"/>
      <w:ind w:left="283"/>
    </w:pPr>
  </w:style>
  <w:style w:type="character" w:customStyle="1" w:styleId="RecuodecorpodetextoChar">
    <w:name w:val="Recuo de corpo de texto Char"/>
    <w:link w:val="Recuodecorpodetexto"/>
    <w:uiPriority w:val="99"/>
    <w:rsid w:val="00590BA9"/>
    <w:rPr>
      <w:rFonts w:ascii="Times New Roman" w:eastAsia="Times New Roman" w:hAnsi="Times New Roman"/>
      <w:color w:val="000000"/>
      <w:lang w:val="pt-PT"/>
    </w:rPr>
  </w:style>
  <w:style w:type="paragraph" w:styleId="Corpodetexto3">
    <w:name w:val="Body Text 3"/>
    <w:basedOn w:val="Normal"/>
    <w:link w:val="Corpodetexto3Char"/>
    <w:rsid w:val="007678BF"/>
    <w:pPr>
      <w:suppressAutoHyphens w:val="0"/>
      <w:overflowPunct/>
      <w:autoSpaceDE/>
      <w:autoSpaceDN/>
      <w:adjustRightInd/>
      <w:spacing w:after="120"/>
    </w:pPr>
    <w:rPr>
      <w:color w:val="auto"/>
      <w:sz w:val="16"/>
      <w:szCs w:val="16"/>
      <w:lang w:val="pt-BR"/>
    </w:rPr>
  </w:style>
  <w:style w:type="character" w:customStyle="1" w:styleId="Corpodetexto3Char">
    <w:name w:val="Corpo de texto 3 Char"/>
    <w:link w:val="Corpodetexto3"/>
    <w:rsid w:val="007678BF"/>
    <w:rPr>
      <w:rFonts w:ascii="Times New Roman" w:eastAsia="Times New Roman" w:hAnsi="Times New Roman"/>
      <w:sz w:val="16"/>
      <w:szCs w:val="16"/>
    </w:rPr>
  </w:style>
  <w:style w:type="character" w:customStyle="1" w:styleId="apple-converted-space">
    <w:name w:val="apple-converted-space"/>
    <w:basedOn w:val="Fontepargpadro"/>
    <w:rsid w:val="005669DB"/>
  </w:style>
  <w:style w:type="character" w:customStyle="1" w:styleId="CharacterStyle1">
    <w:name w:val="Character Style 1"/>
    <w:uiPriority w:val="99"/>
    <w:rsid w:val="00665511"/>
    <w:rPr>
      <w:rFonts w:ascii="Arial" w:hAnsi="Arial" w:cs="Arial"/>
      <w:sz w:val="23"/>
      <w:szCs w:val="23"/>
    </w:rPr>
  </w:style>
  <w:style w:type="character" w:customStyle="1" w:styleId="st">
    <w:name w:val="st"/>
    <w:basedOn w:val="Fontepargpadro"/>
    <w:rsid w:val="003B5E3C"/>
  </w:style>
  <w:style w:type="character" w:styleId="nfase">
    <w:name w:val="Emphasis"/>
    <w:uiPriority w:val="20"/>
    <w:qFormat/>
    <w:rsid w:val="003B5E3C"/>
    <w:rPr>
      <w:i/>
      <w:iCs/>
    </w:rPr>
  </w:style>
  <w:style w:type="character" w:customStyle="1" w:styleId="gi">
    <w:name w:val="gi"/>
    <w:basedOn w:val="Fontepargpadro"/>
    <w:rsid w:val="000A763D"/>
  </w:style>
  <w:style w:type="character" w:customStyle="1" w:styleId="texto-11claro1">
    <w:name w:val="texto-11claro1"/>
    <w:rsid w:val="004D68C5"/>
    <w:rPr>
      <w:rFonts w:ascii="Arial" w:hAnsi="Arial" w:cs="Arial" w:hint="default"/>
      <w:i w:val="0"/>
      <w:iCs w:val="0"/>
      <w:strike w:val="0"/>
      <w:dstrike w:val="0"/>
      <w:color w:val="000000"/>
      <w:sz w:val="17"/>
      <w:szCs w:val="17"/>
      <w:u w:val="none"/>
      <w:effect w:val="none"/>
    </w:rPr>
  </w:style>
  <w:style w:type="paragraph" w:styleId="MapadoDocumento">
    <w:name w:val="Document Map"/>
    <w:basedOn w:val="Normal"/>
    <w:link w:val="MapadoDocumentoChar"/>
    <w:uiPriority w:val="99"/>
    <w:semiHidden/>
    <w:unhideWhenUsed/>
    <w:rsid w:val="00277169"/>
    <w:rPr>
      <w:rFonts w:ascii="Tahoma" w:hAnsi="Tahoma" w:cs="Tahoma"/>
      <w:sz w:val="16"/>
      <w:szCs w:val="16"/>
    </w:rPr>
  </w:style>
  <w:style w:type="character" w:customStyle="1" w:styleId="MapadoDocumentoChar">
    <w:name w:val="Mapa do Documento Char"/>
    <w:link w:val="MapadoDocumento"/>
    <w:uiPriority w:val="99"/>
    <w:semiHidden/>
    <w:rsid w:val="00277169"/>
    <w:rPr>
      <w:rFonts w:ascii="Tahoma" w:eastAsia="Times New Roman" w:hAnsi="Tahoma" w:cs="Tahoma"/>
      <w:color w:val="000000"/>
      <w:sz w:val="16"/>
      <w:szCs w:val="16"/>
      <w:lang w:val="pt-PT"/>
    </w:rPr>
  </w:style>
  <w:style w:type="character" w:customStyle="1" w:styleId="ds8">
    <w:name w:val="ds8"/>
    <w:basedOn w:val="Fontepargpadro"/>
    <w:rsid w:val="00277169"/>
  </w:style>
  <w:style w:type="paragraph" w:customStyle="1" w:styleId="style27">
    <w:name w:val="style27"/>
    <w:basedOn w:val="Normal"/>
    <w:rsid w:val="00277169"/>
    <w:pPr>
      <w:suppressAutoHyphens w:val="0"/>
      <w:overflowPunct/>
      <w:autoSpaceDE/>
      <w:autoSpaceDN/>
      <w:adjustRightInd/>
      <w:spacing w:before="100" w:beforeAutospacing="1" w:after="100" w:afterAutospacing="1"/>
    </w:pPr>
    <w:rPr>
      <w:color w:val="auto"/>
      <w:sz w:val="24"/>
      <w:szCs w:val="24"/>
      <w:lang w:val="pt-BR"/>
    </w:rPr>
  </w:style>
  <w:style w:type="paragraph" w:styleId="TextosemFormatao">
    <w:name w:val="Plain Text"/>
    <w:basedOn w:val="Normal"/>
    <w:link w:val="TextosemFormataoChar"/>
    <w:uiPriority w:val="99"/>
    <w:unhideWhenUsed/>
    <w:rsid w:val="007C36F9"/>
    <w:pPr>
      <w:suppressAutoHyphens w:val="0"/>
      <w:overflowPunct/>
      <w:autoSpaceDE/>
      <w:autoSpaceDN/>
      <w:adjustRightInd/>
    </w:pPr>
    <w:rPr>
      <w:rFonts w:ascii="Arial" w:eastAsia="Calibri" w:hAnsi="Arial"/>
      <w:sz w:val="21"/>
      <w:szCs w:val="21"/>
      <w:lang w:val="pt-BR" w:eastAsia="en-US"/>
    </w:rPr>
  </w:style>
  <w:style w:type="character" w:customStyle="1" w:styleId="TextosemFormataoChar">
    <w:name w:val="Texto sem Formatação Char"/>
    <w:link w:val="TextosemFormatao"/>
    <w:uiPriority w:val="99"/>
    <w:rsid w:val="007C36F9"/>
    <w:rPr>
      <w:rFonts w:ascii="Arial" w:eastAsia="Calibri" w:hAnsi="Arial" w:cs="Times New Roman"/>
      <w:color w:val="000000"/>
      <w:sz w:val="21"/>
      <w:szCs w:val="21"/>
      <w:lang w:eastAsia="en-US"/>
    </w:rPr>
  </w:style>
  <w:style w:type="character" w:styleId="HiperlinkVisitado">
    <w:name w:val="FollowedHyperlink"/>
    <w:uiPriority w:val="99"/>
    <w:semiHidden/>
    <w:unhideWhenUsed/>
    <w:rsid w:val="00CF74EC"/>
    <w:rPr>
      <w:color w:val="800080"/>
      <w:u w:val="single"/>
    </w:rPr>
  </w:style>
  <w:style w:type="character" w:customStyle="1" w:styleId="txtarial8ptblack">
    <w:name w:val="txt_arial_8pt_black"/>
    <w:basedOn w:val="Fontepargpadro"/>
    <w:rsid w:val="008C5C3E"/>
  </w:style>
  <w:style w:type="character" w:customStyle="1" w:styleId="txtarial7ptblack">
    <w:name w:val="txt_arial_7pt_black"/>
    <w:basedOn w:val="Fontepargpadro"/>
    <w:rsid w:val="008C5C3E"/>
  </w:style>
  <w:style w:type="paragraph" w:customStyle="1" w:styleId="TableContents">
    <w:name w:val="Table Contents"/>
    <w:basedOn w:val="Normal"/>
    <w:rsid w:val="00485AA6"/>
    <w:pPr>
      <w:suppressLineNumbers/>
      <w:overflowPunct/>
      <w:autoSpaceDE/>
      <w:autoSpaceDN/>
      <w:adjustRightInd/>
    </w:pPr>
    <w:rPr>
      <w:color w:val="auto"/>
      <w:szCs w:val="24"/>
      <w:lang w:val="de-DE" w:eastAsia="ar-SA"/>
    </w:rPr>
  </w:style>
  <w:style w:type="character" w:customStyle="1" w:styleId="Ttulo5Char">
    <w:name w:val="Título 5 Char"/>
    <w:link w:val="Ttulo5"/>
    <w:uiPriority w:val="9"/>
    <w:rsid w:val="00665928"/>
    <w:rPr>
      <w:rFonts w:ascii="Calibri" w:eastAsia="Times New Roman" w:hAnsi="Calibri" w:cs="Times New Roman"/>
      <w:b/>
      <w:bCs/>
      <w:i/>
      <w:iCs/>
      <w:color w:val="000000"/>
      <w:sz w:val="26"/>
      <w:szCs w:val="26"/>
      <w:lang w:val="pt-PT"/>
    </w:rPr>
  </w:style>
  <w:style w:type="paragraph" w:styleId="Ttulo">
    <w:name w:val="Title"/>
    <w:basedOn w:val="Normal"/>
    <w:link w:val="TtuloChar"/>
    <w:qFormat/>
    <w:rsid w:val="00665928"/>
    <w:pPr>
      <w:suppressAutoHyphens w:val="0"/>
      <w:overflowPunct/>
      <w:autoSpaceDE/>
      <w:autoSpaceDN/>
      <w:adjustRightInd/>
      <w:jc w:val="center"/>
    </w:pPr>
    <w:rPr>
      <w:b/>
      <w:bCs/>
      <w:color w:val="auto"/>
      <w:sz w:val="32"/>
      <w:szCs w:val="24"/>
      <w:lang w:val="pt-BR"/>
    </w:rPr>
  </w:style>
  <w:style w:type="character" w:customStyle="1" w:styleId="TtuloChar">
    <w:name w:val="Título Char"/>
    <w:link w:val="Ttulo"/>
    <w:rsid w:val="00665928"/>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77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3622733">
      <w:bodyDiv w:val="1"/>
      <w:marLeft w:val="0"/>
      <w:marRight w:val="0"/>
      <w:marTop w:val="0"/>
      <w:marBottom w:val="0"/>
      <w:divBdr>
        <w:top w:val="none" w:sz="0" w:space="0" w:color="auto"/>
        <w:left w:val="none" w:sz="0" w:space="0" w:color="auto"/>
        <w:bottom w:val="none" w:sz="0" w:space="0" w:color="auto"/>
        <w:right w:val="none" w:sz="0" w:space="0" w:color="auto"/>
      </w:divBdr>
    </w:div>
    <w:div w:id="185171522">
      <w:bodyDiv w:val="1"/>
      <w:marLeft w:val="0"/>
      <w:marRight w:val="0"/>
      <w:marTop w:val="0"/>
      <w:marBottom w:val="0"/>
      <w:divBdr>
        <w:top w:val="none" w:sz="0" w:space="0" w:color="auto"/>
        <w:left w:val="none" w:sz="0" w:space="0" w:color="auto"/>
        <w:bottom w:val="none" w:sz="0" w:space="0" w:color="auto"/>
        <w:right w:val="none" w:sz="0" w:space="0" w:color="auto"/>
      </w:divBdr>
      <w:divsChild>
        <w:div w:id="348144785">
          <w:marLeft w:val="0"/>
          <w:marRight w:val="0"/>
          <w:marTop w:val="0"/>
          <w:marBottom w:val="0"/>
          <w:divBdr>
            <w:top w:val="none" w:sz="0" w:space="0" w:color="auto"/>
            <w:left w:val="none" w:sz="0" w:space="0" w:color="auto"/>
            <w:bottom w:val="none" w:sz="0" w:space="0" w:color="auto"/>
            <w:right w:val="none" w:sz="0" w:space="0" w:color="auto"/>
          </w:divBdr>
        </w:div>
        <w:div w:id="490680175">
          <w:marLeft w:val="0"/>
          <w:marRight w:val="0"/>
          <w:marTop w:val="0"/>
          <w:marBottom w:val="0"/>
          <w:divBdr>
            <w:top w:val="none" w:sz="0" w:space="0" w:color="auto"/>
            <w:left w:val="none" w:sz="0" w:space="0" w:color="auto"/>
            <w:bottom w:val="none" w:sz="0" w:space="0" w:color="auto"/>
            <w:right w:val="none" w:sz="0" w:space="0" w:color="auto"/>
          </w:divBdr>
        </w:div>
        <w:div w:id="1045328374">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764523194">
          <w:marLeft w:val="0"/>
          <w:marRight w:val="0"/>
          <w:marTop w:val="0"/>
          <w:marBottom w:val="0"/>
          <w:divBdr>
            <w:top w:val="none" w:sz="0" w:space="0" w:color="auto"/>
            <w:left w:val="none" w:sz="0" w:space="0" w:color="auto"/>
            <w:bottom w:val="none" w:sz="0" w:space="0" w:color="auto"/>
            <w:right w:val="none" w:sz="0" w:space="0" w:color="auto"/>
          </w:divBdr>
        </w:div>
      </w:divsChild>
    </w:div>
    <w:div w:id="21393114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sChild>
        <w:div w:id="1830712275">
          <w:marLeft w:val="0"/>
          <w:marRight w:val="0"/>
          <w:marTop w:val="0"/>
          <w:marBottom w:val="0"/>
          <w:divBdr>
            <w:top w:val="none" w:sz="0" w:space="0" w:color="auto"/>
            <w:left w:val="none" w:sz="0" w:space="0" w:color="auto"/>
            <w:bottom w:val="none" w:sz="0" w:space="0" w:color="auto"/>
            <w:right w:val="none" w:sz="0" w:space="0" w:color="auto"/>
          </w:divBdr>
        </w:div>
      </w:divsChild>
    </w:div>
    <w:div w:id="303777745">
      <w:bodyDiv w:val="1"/>
      <w:marLeft w:val="0"/>
      <w:marRight w:val="0"/>
      <w:marTop w:val="0"/>
      <w:marBottom w:val="0"/>
      <w:divBdr>
        <w:top w:val="none" w:sz="0" w:space="0" w:color="auto"/>
        <w:left w:val="none" w:sz="0" w:space="0" w:color="auto"/>
        <w:bottom w:val="none" w:sz="0" w:space="0" w:color="auto"/>
        <w:right w:val="none" w:sz="0" w:space="0" w:color="auto"/>
      </w:divBdr>
    </w:div>
    <w:div w:id="396519395">
      <w:bodyDiv w:val="1"/>
      <w:marLeft w:val="0"/>
      <w:marRight w:val="0"/>
      <w:marTop w:val="0"/>
      <w:marBottom w:val="0"/>
      <w:divBdr>
        <w:top w:val="none" w:sz="0" w:space="0" w:color="auto"/>
        <w:left w:val="none" w:sz="0" w:space="0" w:color="auto"/>
        <w:bottom w:val="none" w:sz="0" w:space="0" w:color="auto"/>
        <w:right w:val="none" w:sz="0" w:space="0" w:color="auto"/>
      </w:divBdr>
      <w:divsChild>
        <w:div w:id="1475179575">
          <w:marLeft w:val="0"/>
          <w:marRight w:val="0"/>
          <w:marTop w:val="0"/>
          <w:marBottom w:val="0"/>
          <w:divBdr>
            <w:top w:val="none" w:sz="0" w:space="0" w:color="auto"/>
            <w:left w:val="none" w:sz="0" w:space="0" w:color="auto"/>
            <w:bottom w:val="none" w:sz="0" w:space="0" w:color="auto"/>
            <w:right w:val="none" w:sz="0" w:space="0" w:color="auto"/>
          </w:divBdr>
        </w:div>
      </w:divsChild>
    </w:div>
    <w:div w:id="430977704">
      <w:bodyDiv w:val="1"/>
      <w:marLeft w:val="0"/>
      <w:marRight w:val="0"/>
      <w:marTop w:val="0"/>
      <w:marBottom w:val="0"/>
      <w:divBdr>
        <w:top w:val="none" w:sz="0" w:space="0" w:color="auto"/>
        <w:left w:val="none" w:sz="0" w:space="0" w:color="auto"/>
        <w:bottom w:val="none" w:sz="0" w:space="0" w:color="auto"/>
        <w:right w:val="none" w:sz="0" w:space="0" w:color="auto"/>
      </w:divBdr>
    </w:div>
    <w:div w:id="505170534">
      <w:bodyDiv w:val="1"/>
      <w:marLeft w:val="0"/>
      <w:marRight w:val="0"/>
      <w:marTop w:val="0"/>
      <w:marBottom w:val="0"/>
      <w:divBdr>
        <w:top w:val="none" w:sz="0" w:space="0" w:color="auto"/>
        <w:left w:val="none" w:sz="0" w:space="0" w:color="auto"/>
        <w:bottom w:val="none" w:sz="0" w:space="0" w:color="auto"/>
        <w:right w:val="none" w:sz="0" w:space="0" w:color="auto"/>
      </w:divBdr>
    </w:div>
    <w:div w:id="581522581">
      <w:bodyDiv w:val="1"/>
      <w:marLeft w:val="0"/>
      <w:marRight w:val="0"/>
      <w:marTop w:val="0"/>
      <w:marBottom w:val="0"/>
      <w:divBdr>
        <w:top w:val="none" w:sz="0" w:space="0" w:color="auto"/>
        <w:left w:val="none" w:sz="0" w:space="0" w:color="auto"/>
        <w:bottom w:val="none" w:sz="0" w:space="0" w:color="auto"/>
        <w:right w:val="none" w:sz="0" w:space="0" w:color="auto"/>
      </w:divBdr>
    </w:div>
    <w:div w:id="601643581">
      <w:bodyDiv w:val="1"/>
      <w:marLeft w:val="0"/>
      <w:marRight w:val="0"/>
      <w:marTop w:val="0"/>
      <w:marBottom w:val="0"/>
      <w:divBdr>
        <w:top w:val="none" w:sz="0" w:space="0" w:color="auto"/>
        <w:left w:val="none" w:sz="0" w:space="0" w:color="auto"/>
        <w:bottom w:val="none" w:sz="0" w:space="0" w:color="auto"/>
        <w:right w:val="none" w:sz="0" w:space="0" w:color="auto"/>
      </w:divBdr>
      <w:divsChild>
        <w:div w:id="71703842">
          <w:marLeft w:val="0"/>
          <w:marRight w:val="0"/>
          <w:marTop w:val="0"/>
          <w:marBottom w:val="0"/>
          <w:divBdr>
            <w:top w:val="none" w:sz="0" w:space="0" w:color="auto"/>
            <w:left w:val="none" w:sz="0" w:space="0" w:color="auto"/>
            <w:bottom w:val="none" w:sz="0" w:space="0" w:color="auto"/>
            <w:right w:val="none" w:sz="0" w:space="0" w:color="auto"/>
          </w:divBdr>
        </w:div>
        <w:div w:id="1109281045">
          <w:marLeft w:val="0"/>
          <w:marRight w:val="0"/>
          <w:marTop w:val="0"/>
          <w:marBottom w:val="0"/>
          <w:divBdr>
            <w:top w:val="none" w:sz="0" w:space="0" w:color="auto"/>
            <w:left w:val="none" w:sz="0" w:space="0" w:color="auto"/>
            <w:bottom w:val="none" w:sz="0" w:space="0" w:color="auto"/>
            <w:right w:val="none" w:sz="0" w:space="0" w:color="auto"/>
          </w:divBdr>
        </w:div>
        <w:div w:id="1281187433">
          <w:marLeft w:val="0"/>
          <w:marRight w:val="0"/>
          <w:marTop w:val="0"/>
          <w:marBottom w:val="0"/>
          <w:divBdr>
            <w:top w:val="none" w:sz="0" w:space="0" w:color="auto"/>
            <w:left w:val="none" w:sz="0" w:space="0" w:color="auto"/>
            <w:bottom w:val="none" w:sz="0" w:space="0" w:color="auto"/>
            <w:right w:val="none" w:sz="0" w:space="0" w:color="auto"/>
          </w:divBdr>
        </w:div>
      </w:divsChild>
    </w:div>
    <w:div w:id="668948422">
      <w:bodyDiv w:val="1"/>
      <w:marLeft w:val="0"/>
      <w:marRight w:val="0"/>
      <w:marTop w:val="0"/>
      <w:marBottom w:val="0"/>
      <w:divBdr>
        <w:top w:val="none" w:sz="0" w:space="0" w:color="auto"/>
        <w:left w:val="none" w:sz="0" w:space="0" w:color="auto"/>
        <w:bottom w:val="none" w:sz="0" w:space="0" w:color="auto"/>
        <w:right w:val="none" w:sz="0" w:space="0" w:color="auto"/>
      </w:divBdr>
    </w:div>
    <w:div w:id="750925981">
      <w:bodyDiv w:val="1"/>
      <w:marLeft w:val="0"/>
      <w:marRight w:val="0"/>
      <w:marTop w:val="0"/>
      <w:marBottom w:val="0"/>
      <w:divBdr>
        <w:top w:val="none" w:sz="0" w:space="0" w:color="auto"/>
        <w:left w:val="none" w:sz="0" w:space="0" w:color="auto"/>
        <w:bottom w:val="none" w:sz="0" w:space="0" w:color="auto"/>
        <w:right w:val="none" w:sz="0" w:space="0" w:color="auto"/>
      </w:divBdr>
    </w:div>
    <w:div w:id="822164287">
      <w:bodyDiv w:val="1"/>
      <w:marLeft w:val="0"/>
      <w:marRight w:val="0"/>
      <w:marTop w:val="0"/>
      <w:marBottom w:val="0"/>
      <w:divBdr>
        <w:top w:val="none" w:sz="0" w:space="0" w:color="auto"/>
        <w:left w:val="none" w:sz="0" w:space="0" w:color="auto"/>
        <w:bottom w:val="none" w:sz="0" w:space="0" w:color="auto"/>
        <w:right w:val="none" w:sz="0" w:space="0" w:color="auto"/>
      </w:divBdr>
    </w:div>
    <w:div w:id="831411535">
      <w:bodyDiv w:val="1"/>
      <w:marLeft w:val="0"/>
      <w:marRight w:val="0"/>
      <w:marTop w:val="0"/>
      <w:marBottom w:val="0"/>
      <w:divBdr>
        <w:top w:val="none" w:sz="0" w:space="0" w:color="auto"/>
        <w:left w:val="none" w:sz="0" w:space="0" w:color="auto"/>
        <w:bottom w:val="none" w:sz="0" w:space="0" w:color="auto"/>
        <w:right w:val="none" w:sz="0" w:space="0" w:color="auto"/>
      </w:divBdr>
    </w:div>
    <w:div w:id="886180994">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44651697">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7223264">
      <w:bodyDiv w:val="1"/>
      <w:marLeft w:val="0"/>
      <w:marRight w:val="0"/>
      <w:marTop w:val="0"/>
      <w:marBottom w:val="0"/>
      <w:divBdr>
        <w:top w:val="none" w:sz="0" w:space="0" w:color="auto"/>
        <w:left w:val="none" w:sz="0" w:space="0" w:color="auto"/>
        <w:bottom w:val="none" w:sz="0" w:space="0" w:color="auto"/>
        <w:right w:val="none" w:sz="0" w:space="0" w:color="auto"/>
      </w:divBdr>
      <w:divsChild>
        <w:div w:id="138424219">
          <w:marLeft w:val="0"/>
          <w:marRight w:val="0"/>
          <w:marTop w:val="0"/>
          <w:marBottom w:val="0"/>
          <w:divBdr>
            <w:top w:val="none" w:sz="0" w:space="0" w:color="auto"/>
            <w:left w:val="none" w:sz="0" w:space="0" w:color="auto"/>
            <w:bottom w:val="none" w:sz="0" w:space="0" w:color="auto"/>
            <w:right w:val="none" w:sz="0" w:space="0" w:color="auto"/>
          </w:divBdr>
        </w:div>
        <w:div w:id="813065952">
          <w:marLeft w:val="0"/>
          <w:marRight w:val="0"/>
          <w:marTop w:val="0"/>
          <w:marBottom w:val="0"/>
          <w:divBdr>
            <w:top w:val="none" w:sz="0" w:space="0" w:color="auto"/>
            <w:left w:val="none" w:sz="0" w:space="0" w:color="auto"/>
            <w:bottom w:val="none" w:sz="0" w:space="0" w:color="auto"/>
            <w:right w:val="none" w:sz="0" w:space="0" w:color="auto"/>
          </w:divBdr>
        </w:div>
        <w:div w:id="1018890656">
          <w:marLeft w:val="0"/>
          <w:marRight w:val="0"/>
          <w:marTop w:val="0"/>
          <w:marBottom w:val="0"/>
          <w:divBdr>
            <w:top w:val="none" w:sz="0" w:space="0" w:color="auto"/>
            <w:left w:val="none" w:sz="0" w:space="0" w:color="auto"/>
            <w:bottom w:val="none" w:sz="0" w:space="0" w:color="auto"/>
            <w:right w:val="none" w:sz="0" w:space="0" w:color="auto"/>
          </w:divBdr>
        </w:div>
        <w:div w:id="1053384852">
          <w:marLeft w:val="0"/>
          <w:marRight w:val="0"/>
          <w:marTop w:val="0"/>
          <w:marBottom w:val="160"/>
          <w:divBdr>
            <w:top w:val="none" w:sz="0" w:space="0" w:color="auto"/>
            <w:left w:val="none" w:sz="0" w:space="0" w:color="auto"/>
            <w:bottom w:val="none" w:sz="0" w:space="0" w:color="auto"/>
            <w:right w:val="none" w:sz="0" w:space="0" w:color="auto"/>
          </w:divBdr>
        </w:div>
        <w:div w:id="1140152124">
          <w:marLeft w:val="0"/>
          <w:marRight w:val="0"/>
          <w:marTop w:val="0"/>
          <w:marBottom w:val="0"/>
          <w:divBdr>
            <w:top w:val="none" w:sz="0" w:space="0" w:color="auto"/>
            <w:left w:val="none" w:sz="0" w:space="0" w:color="auto"/>
            <w:bottom w:val="none" w:sz="0" w:space="0" w:color="auto"/>
            <w:right w:val="none" w:sz="0" w:space="0" w:color="auto"/>
          </w:divBdr>
        </w:div>
        <w:div w:id="1518352577">
          <w:marLeft w:val="0"/>
          <w:marRight w:val="0"/>
          <w:marTop w:val="0"/>
          <w:marBottom w:val="0"/>
          <w:divBdr>
            <w:top w:val="none" w:sz="0" w:space="0" w:color="auto"/>
            <w:left w:val="none" w:sz="0" w:space="0" w:color="auto"/>
            <w:bottom w:val="none" w:sz="0" w:space="0" w:color="auto"/>
            <w:right w:val="none" w:sz="0" w:space="0" w:color="auto"/>
          </w:divBdr>
        </w:div>
        <w:div w:id="1541942342">
          <w:marLeft w:val="0"/>
          <w:marRight w:val="0"/>
          <w:marTop w:val="0"/>
          <w:marBottom w:val="0"/>
          <w:divBdr>
            <w:top w:val="none" w:sz="0" w:space="0" w:color="auto"/>
            <w:left w:val="none" w:sz="0" w:space="0" w:color="auto"/>
            <w:bottom w:val="none" w:sz="0" w:space="0" w:color="auto"/>
            <w:right w:val="none" w:sz="0" w:space="0" w:color="auto"/>
          </w:divBdr>
        </w:div>
        <w:div w:id="1667591827">
          <w:marLeft w:val="0"/>
          <w:marRight w:val="0"/>
          <w:marTop w:val="0"/>
          <w:marBottom w:val="0"/>
          <w:divBdr>
            <w:top w:val="none" w:sz="0" w:space="0" w:color="auto"/>
            <w:left w:val="none" w:sz="0" w:space="0" w:color="auto"/>
            <w:bottom w:val="none" w:sz="0" w:space="0" w:color="auto"/>
            <w:right w:val="none" w:sz="0" w:space="0" w:color="auto"/>
          </w:divBdr>
        </w:div>
      </w:divsChild>
    </w:div>
    <w:div w:id="1006403401">
      <w:bodyDiv w:val="1"/>
      <w:marLeft w:val="0"/>
      <w:marRight w:val="0"/>
      <w:marTop w:val="0"/>
      <w:marBottom w:val="0"/>
      <w:divBdr>
        <w:top w:val="none" w:sz="0" w:space="0" w:color="auto"/>
        <w:left w:val="none" w:sz="0" w:space="0" w:color="auto"/>
        <w:bottom w:val="none" w:sz="0" w:space="0" w:color="auto"/>
        <w:right w:val="none" w:sz="0" w:space="0" w:color="auto"/>
      </w:divBdr>
    </w:div>
    <w:div w:id="1059863845">
      <w:bodyDiv w:val="1"/>
      <w:marLeft w:val="0"/>
      <w:marRight w:val="0"/>
      <w:marTop w:val="0"/>
      <w:marBottom w:val="0"/>
      <w:divBdr>
        <w:top w:val="none" w:sz="0" w:space="0" w:color="auto"/>
        <w:left w:val="none" w:sz="0" w:space="0" w:color="auto"/>
        <w:bottom w:val="none" w:sz="0" w:space="0" w:color="auto"/>
        <w:right w:val="none" w:sz="0" w:space="0" w:color="auto"/>
      </w:divBdr>
    </w:div>
    <w:div w:id="1074740510">
      <w:bodyDiv w:val="1"/>
      <w:marLeft w:val="0"/>
      <w:marRight w:val="0"/>
      <w:marTop w:val="0"/>
      <w:marBottom w:val="0"/>
      <w:divBdr>
        <w:top w:val="none" w:sz="0" w:space="0" w:color="auto"/>
        <w:left w:val="none" w:sz="0" w:space="0" w:color="auto"/>
        <w:bottom w:val="none" w:sz="0" w:space="0" w:color="auto"/>
        <w:right w:val="none" w:sz="0" w:space="0" w:color="auto"/>
      </w:divBdr>
    </w:div>
    <w:div w:id="1096630902">
      <w:bodyDiv w:val="1"/>
      <w:marLeft w:val="0"/>
      <w:marRight w:val="0"/>
      <w:marTop w:val="0"/>
      <w:marBottom w:val="0"/>
      <w:divBdr>
        <w:top w:val="none" w:sz="0" w:space="0" w:color="auto"/>
        <w:left w:val="none" w:sz="0" w:space="0" w:color="auto"/>
        <w:bottom w:val="none" w:sz="0" w:space="0" w:color="auto"/>
        <w:right w:val="none" w:sz="0" w:space="0" w:color="auto"/>
      </w:divBdr>
    </w:div>
    <w:div w:id="1097672067">
      <w:bodyDiv w:val="1"/>
      <w:marLeft w:val="0"/>
      <w:marRight w:val="0"/>
      <w:marTop w:val="0"/>
      <w:marBottom w:val="0"/>
      <w:divBdr>
        <w:top w:val="none" w:sz="0" w:space="0" w:color="auto"/>
        <w:left w:val="none" w:sz="0" w:space="0" w:color="auto"/>
        <w:bottom w:val="none" w:sz="0" w:space="0" w:color="auto"/>
        <w:right w:val="none" w:sz="0" w:space="0" w:color="auto"/>
      </w:divBdr>
      <w:divsChild>
        <w:div w:id="20787307">
          <w:marLeft w:val="0"/>
          <w:marRight w:val="0"/>
          <w:marTop w:val="0"/>
          <w:marBottom w:val="0"/>
          <w:divBdr>
            <w:top w:val="none" w:sz="0" w:space="0" w:color="auto"/>
            <w:left w:val="none" w:sz="0" w:space="0" w:color="auto"/>
            <w:bottom w:val="none" w:sz="0" w:space="0" w:color="auto"/>
            <w:right w:val="none" w:sz="0" w:space="0" w:color="auto"/>
          </w:divBdr>
        </w:div>
        <w:div w:id="362443361">
          <w:marLeft w:val="0"/>
          <w:marRight w:val="0"/>
          <w:marTop w:val="0"/>
          <w:marBottom w:val="0"/>
          <w:divBdr>
            <w:top w:val="none" w:sz="0" w:space="0" w:color="auto"/>
            <w:left w:val="none" w:sz="0" w:space="0" w:color="auto"/>
            <w:bottom w:val="none" w:sz="0" w:space="0" w:color="auto"/>
            <w:right w:val="none" w:sz="0" w:space="0" w:color="auto"/>
          </w:divBdr>
        </w:div>
        <w:div w:id="445929264">
          <w:marLeft w:val="0"/>
          <w:marRight w:val="0"/>
          <w:marTop w:val="0"/>
          <w:marBottom w:val="0"/>
          <w:divBdr>
            <w:top w:val="none" w:sz="0" w:space="0" w:color="auto"/>
            <w:left w:val="none" w:sz="0" w:space="0" w:color="auto"/>
            <w:bottom w:val="none" w:sz="0" w:space="0" w:color="auto"/>
            <w:right w:val="none" w:sz="0" w:space="0" w:color="auto"/>
          </w:divBdr>
        </w:div>
        <w:div w:id="454175011">
          <w:marLeft w:val="0"/>
          <w:marRight w:val="0"/>
          <w:marTop w:val="0"/>
          <w:marBottom w:val="0"/>
          <w:divBdr>
            <w:top w:val="none" w:sz="0" w:space="0" w:color="auto"/>
            <w:left w:val="none" w:sz="0" w:space="0" w:color="auto"/>
            <w:bottom w:val="none" w:sz="0" w:space="0" w:color="auto"/>
            <w:right w:val="none" w:sz="0" w:space="0" w:color="auto"/>
          </w:divBdr>
        </w:div>
        <w:div w:id="659117364">
          <w:marLeft w:val="0"/>
          <w:marRight w:val="0"/>
          <w:marTop w:val="0"/>
          <w:marBottom w:val="160"/>
          <w:divBdr>
            <w:top w:val="none" w:sz="0" w:space="0" w:color="auto"/>
            <w:left w:val="none" w:sz="0" w:space="0" w:color="auto"/>
            <w:bottom w:val="none" w:sz="0" w:space="0" w:color="auto"/>
            <w:right w:val="none" w:sz="0" w:space="0" w:color="auto"/>
          </w:divBdr>
        </w:div>
        <w:div w:id="871040923">
          <w:marLeft w:val="0"/>
          <w:marRight w:val="0"/>
          <w:marTop w:val="0"/>
          <w:marBottom w:val="0"/>
          <w:divBdr>
            <w:top w:val="none" w:sz="0" w:space="0" w:color="auto"/>
            <w:left w:val="none" w:sz="0" w:space="0" w:color="auto"/>
            <w:bottom w:val="none" w:sz="0" w:space="0" w:color="auto"/>
            <w:right w:val="none" w:sz="0" w:space="0" w:color="auto"/>
          </w:divBdr>
        </w:div>
        <w:div w:id="927077209">
          <w:marLeft w:val="709"/>
          <w:marRight w:val="0"/>
          <w:marTop w:val="0"/>
          <w:marBottom w:val="160"/>
          <w:divBdr>
            <w:top w:val="none" w:sz="0" w:space="0" w:color="auto"/>
            <w:left w:val="none" w:sz="0" w:space="0" w:color="auto"/>
            <w:bottom w:val="none" w:sz="0" w:space="0" w:color="auto"/>
            <w:right w:val="none" w:sz="0" w:space="0" w:color="auto"/>
          </w:divBdr>
        </w:div>
        <w:div w:id="978068123">
          <w:marLeft w:val="709"/>
          <w:marRight w:val="0"/>
          <w:marTop w:val="0"/>
          <w:marBottom w:val="160"/>
          <w:divBdr>
            <w:top w:val="none" w:sz="0" w:space="0" w:color="auto"/>
            <w:left w:val="none" w:sz="0" w:space="0" w:color="auto"/>
            <w:bottom w:val="none" w:sz="0" w:space="0" w:color="auto"/>
            <w:right w:val="none" w:sz="0" w:space="0" w:color="auto"/>
          </w:divBdr>
        </w:div>
        <w:div w:id="1007295208">
          <w:marLeft w:val="709"/>
          <w:marRight w:val="0"/>
          <w:marTop w:val="0"/>
          <w:marBottom w:val="160"/>
          <w:divBdr>
            <w:top w:val="none" w:sz="0" w:space="0" w:color="auto"/>
            <w:left w:val="none" w:sz="0" w:space="0" w:color="auto"/>
            <w:bottom w:val="none" w:sz="0" w:space="0" w:color="auto"/>
            <w:right w:val="none" w:sz="0" w:space="0" w:color="auto"/>
          </w:divBdr>
        </w:div>
        <w:div w:id="1133330926">
          <w:marLeft w:val="0"/>
          <w:marRight w:val="0"/>
          <w:marTop w:val="0"/>
          <w:marBottom w:val="0"/>
          <w:divBdr>
            <w:top w:val="none" w:sz="0" w:space="0" w:color="auto"/>
            <w:left w:val="none" w:sz="0" w:space="0" w:color="auto"/>
            <w:bottom w:val="none" w:sz="0" w:space="0" w:color="auto"/>
            <w:right w:val="none" w:sz="0" w:space="0" w:color="auto"/>
          </w:divBdr>
        </w:div>
        <w:div w:id="1678532336">
          <w:marLeft w:val="0"/>
          <w:marRight w:val="0"/>
          <w:marTop w:val="0"/>
          <w:marBottom w:val="160"/>
          <w:divBdr>
            <w:top w:val="none" w:sz="0" w:space="0" w:color="auto"/>
            <w:left w:val="none" w:sz="0" w:space="0" w:color="auto"/>
            <w:bottom w:val="none" w:sz="0" w:space="0" w:color="auto"/>
            <w:right w:val="none" w:sz="0" w:space="0" w:color="auto"/>
          </w:divBdr>
        </w:div>
        <w:div w:id="1719745797">
          <w:marLeft w:val="0"/>
          <w:marRight w:val="0"/>
          <w:marTop w:val="0"/>
          <w:marBottom w:val="0"/>
          <w:divBdr>
            <w:top w:val="none" w:sz="0" w:space="0" w:color="auto"/>
            <w:left w:val="none" w:sz="0" w:space="0" w:color="auto"/>
            <w:bottom w:val="none" w:sz="0" w:space="0" w:color="auto"/>
            <w:right w:val="none" w:sz="0" w:space="0" w:color="auto"/>
          </w:divBdr>
        </w:div>
      </w:divsChild>
    </w:div>
    <w:div w:id="1176844740">
      <w:bodyDiv w:val="1"/>
      <w:marLeft w:val="0"/>
      <w:marRight w:val="0"/>
      <w:marTop w:val="0"/>
      <w:marBottom w:val="0"/>
      <w:divBdr>
        <w:top w:val="none" w:sz="0" w:space="0" w:color="auto"/>
        <w:left w:val="none" w:sz="0" w:space="0" w:color="auto"/>
        <w:bottom w:val="none" w:sz="0" w:space="0" w:color="auto"/>
        <w:right w:val="none" w:sz="0" w:space="0" w:color="auto"/>
      </w:divBdr>
    </w:div>
    <w:div w:id="1267689419">
      <w:bodyDiv w:val="1"/>
      <w:marLeft w:val="0"/>
      <w:marRight w:val="0"/>
      <w:marTop w:val="0"/>
      <w:marBottom w:val="0"/>
      <w:divBdr>
        <w:top w:val="none" w:sz="0" w:space="0" w:color="auto"/>
        <w:left w:val="none" w:sz="0" w:space="0" w:color="auto"/>
        <w:bottom w:val="none" w:sz="0" w:space="0" w:color="auto"/>
        <w:right w:val="none" w:sz="0" w:space="0" w:color="auto"/>
      </w:divBdr>
      <w:divsChild>
        <w:div w:id="807403729">
          <w:marLeft w:val="0"/>
          <w:marRight w:val="0"/>
          <w:marTop w:val="0"/>
          <w:marBottom w:val="0"/>
          <w:divBdr>
            <w:top w:val="none" w:sz="0" w:space="0" w:color="auto"/>
            <w:left w:val="none" w:sz="0" w:space="0" w:color="auto"/>
            <w:bottom w:val="none" w:sz="0" w:space="0" w:color="auto"/>
            <w:right w:val="none" w:sz="0" w:space="0" w:color="auto"/>
          </w:divBdr>
        </w:div>
      </w:divsChild>
    </w:div>
    <w:div w:id="1285430880">
      <w:bodyDiv w:val="1"/>
      <w:marLeft w:val="0"/>
      <w:marRight w:val="0"/>
      <w:marTop w:val="0"/>
      <w:marBottom w:val="0"/>
      <w:divBdr>
        <w:top w:val="none" w:sz="0" w:space="0" w:color="auto"/>
        <w:left w:val="none" w:sz="0" w:space="0" w:color="auto"/>
        <w:bottom w:val="none" w:sz="0" w:space="0" w:color="auto"/>
        <w:right w:val="none" w:sz="0" w:space="0" w:color="auto"/>
      </w:divBdr>
    </w:div>
    <w:div w:id="1304239507">
      <w:bodyDiv w:val="1"/>
      <w:marLeft w:val="0"/>
      <w:marRight w:val="0"/>
      <w:marTop w:val="0"/>
      <w:marBottom w:val="0"/>
      <w:divBdr>
        <w:top w:val="none" w:sz="0" w:space="0" w:color="auto"/>
        <w:left w:val="none" w:sz="0" w:space="0" w:color="auto"/>
        <w:bottom w:val="none" w:sz="0" w:space="0" w:color="auto"/>
        <w:right w:val="none" w:sz="0" w:space="0" w:color="auto"/>
      </w:divBdr>
      <w:divsChild>
        <w:div w:id="1515727940">
          <w:marLeft w:val="0"/>
          <w:marRight w:val="0"/>
          <w:marTop w:val="0"/>
          <w:marBottom w:val="0"/>
          <w:divBdr>
            <w:top w:val="none" w:sz="0" w:space="0" w:color="auto"/>
            <w:left w:val="none" w:sz="0" w:space="0" w:color="auto"/>
            <w:bottom w:val="none" w:sz="0" w:space="0" w:color="auto"/>
            <w:right w:val="none" w:sz="0" w:space="0" w:color="auto"/>
          </w:divBdr>
        </w:div>
      </w:divsChild>
    </w:div>
    <w:div w:id="1365593786">
      <w:bodyDiv w:val="1"/>
      <w:marLeft w:val="0"/>
      <w:marRight w:val="0"/>
      <w:marTop w:val="0"/>
      <w:marBottom w:val="0"/>
      <w:divBdr>
        <w:top w:val="none" w:sz="0" w:space="0" w:color="auto"/>
        <w:left w:val="none" w:sz="0" w:space="0" w:color="auto"/>
        <w:bottom w:val="none" w:sz="0" w:space="0" w:color="auto"/>
        <w:right w:val="none" w:sz="0" w:space="0" w:color="auto"/>
      </w:divBdr>
    </w:div>
    <w:div w:id="146107212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80363185">
      <w:bodyDiv w:val="1"/>
      <w:marLeft w:val="0"/>
      <w:marRight w:val="0"/>
      <w:marTop w:val="0"/>
      <w:marBottom w:val="0"/>
      <w:divBdr>
        <w:top w:val="none" w:sz="0" w:space="0" w:color="auto"/>
        <w:left w:val="none" w:sz="0" w:space="0" w:color="auto"/>
        <w:bottom w:val="none" w:sz="0" w:space="0" w:color="auto"/>
        <w:right w:val="none" w:sz="0" w:space="0" w:color="auto"/>
      </w:divBdr>
    </w:div>
    <w:div w:id="1709144848">
      <w:bodyDiv w:val="1"/>
      <w:marLeft w:val="0"/>
      <w:marRight w:val="0"/>
      <w:marTop w:val="0"/>
      <w:marBottom w:val="0"/>
      <w:divBdr>
        <w:top w:val="none" w:sz="0" w:space="0" w:color="auto"/>
        <w:left w:val="none" w:sz="0" w:space="0" w:color="auto"/>
        <w:bottom w:val="none" w:sz="0" w:space="0" w:color="auto"/>
        <w:right w:val="none" w:sz="0" w:space="0" w:color="auto"/>
      </w:divBdr>
    </w:div>
    <w:div w:id="1724596756">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94978514">
      <w:bodyDiv w:val="1"/>
      <w:marLeft w:val="0"/>
      <w:marRight w:val="0"/>
      <w:marTop w:val="0"/>
      <w:marBottom w:val="0"/>
      <w:divBdr>
        <w:top w:val="none" w:sz="0" w:space="0" w:color="auto"/>
        <w:left w:val="none" w:sz="0" w:space="0" w:color="auto"/>
        <w:bottom w:val="none" w:sz="0" w:space="0" w:color="auto"/>
        <w:right w:val="none" w:sz="0" w:space="0" w:color="auto"/>
      </w:divBdr>
    </w:div>
    <w:div w:id="1816069111">
      <w:bodyDiv w:val="1"/>
      <w:marLeft w:val="0"/>
      <w:marRight w:val="0"/>
      <w:marTop w:val="0"/>
      <w:marBottom w:val="0"/>
      <w:divBdr>
        <w:top w:val="none" w:sz="0" w:space="0" w:color="auto"/>
        <w:left w:val="none" w:sz="0" w:space="0" w:color="auto"/>
        <w:bottom w:val="none" w:sz="0" w:space="0" w:color="auto"/>
        <w:right w:val="none" w:sz="0" w:space="0" w:color="auto"/>
      </w:divBdr>
    </w:div>
    <w:div w:id="1915701340">
      <w:bodyDiv w:val="1"/>
      <w:marLeft w:val="0"/>
      <w:marRight w:val="0"/>
      <w:marTop w:val="0"/>
      <w:marBottom w:val="0"/>
      <w:divBdr>
        <w:top w:val="none" w:sz="0" w:space="0" w:color="auto"/>
        <w:left w:val="none" w:sz="0" w:space="0" w:color="auto"/>
        <w:bottom w:val="none" w:sz="0" w:space="0" w:color="auto"/>
        <w:right w:val="none" w:sz="0" w:space="0" w:color="auto"/>
      </w:divBdr>
    </w:div>
    <w:div w:id="1968268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356">
          <w:marLeft w:val="0"/>
          <w:marRight w:val="0"/>
          <w:marTop w:val="0"/>
          <w:marBottom w:val="0"/>
          <w:divBdr>
            <w:top w:val="none" w:sz="0" w:space="0" w:color="auto"/>
            <w:left w:val="none" w:sz="0" w:space="0" w:color="auto"/>
            <w:bottom w:val="none" w:sz="0" w:space="0" w:color="auto"/>
            <w:right w:val="none" w:sz="0" w:space="0" w:color="auto"/>
          </w:divBdr>
        </w:div>
        <w:div w:id="813834262">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1211502027">
          <w:marLeft w:val="0"/>
          <w:marRight w:val="0"/>
          <w:marTop w:val="0"/>
          <w:marBottom w:val="0"/>
          <w:divBdr>
            <w:top w:val="none" w:sz="0" w:space="0" w:color="auto"/>
            <w:left w:val="none" w:sz="0" w:space="0" w:color="auto"/>
            <w:bottom w:val="none" w:sz="0" w:space="0" w:color="auto"/>
            <w:right w:val="none" w:sz="0" w:space="0" w:color="auto"/>
          </w:divBdr>
        </w:div>
        <w:div w:id="1913730921">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sChild>
    </w:div>
    <w:div w:id="202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0">
          <w:marLeft w:val="0"/>
          <w:marRight w:val="0"/>
          <w:marTop w:val="0"/>
          <w:marBottom w:val="0"/>
          <w:divBdr>
            <w:top w:val="none" w:sz="0" w:space="0" w:color="auto"/>
            <w:left w:val="none" w:sz="0" w:space="0" w:color="auto"/>
            <w:bottom w:val="none" w:sz="0" w:space="0" w:color="auto"/>
            <w:right w:val="none" w:sz="0" w:space="0" w:color="auto"/>
          </w:divBdr>
        </w:div>
        <w:div w:id="173300433">
          <w:marLeft w:val="0"/>
          <w:marRight w:val="0"/>
          <w:marTop w:val="0"/>
          <w:marBottom w:val="0"/>
          <w:divBdr>
            <w:top w:val="none" w:sz="0" w:space="0" w:color="auto"/>
            <w:left w:val="none" w:sz="0" w:space="0" w:color="auto"/>
            <w:bottom w:val="none" w:sz="0" w:space="0" w:color="auto"/>
            <w:right w:val="none" w:sz="0" w:space="0" w:color="auto"/>
          </w:divBdr>
        </w:div>
        <w:div w:id="182859844">
          <w:marLeft w:val="0"/>
          <w:marRight w:val="0"/>
          <w:marTop w:val="0"/>
          <w:marBottom w:val="0"/>
          <w:divBdr>
            <w:top w:val="none" w:sz="0" w:space="0" w:color="auto"/>
            <w:left w:val="none" w:sz="0" w:space="0" w:color="auto"/>
            <w:bottom w:val="none" w:sz="0" w:space="0" w:color="auto"/>
            <w:right w:val="none" w:sz="0" w:space="0" w:color="auto"/>
          </w:divBdr>
        </w:div>
        <w:div w:id="280770372">
          <w:marLeft w:val="0"/>
          <w:marRight w:val="0"/>
          <w:marTop w:val="0"/>
          <w:marBottom w:val="0"/>
          <w:divBdr>
            <w:top w:val="none" w:sz="0" w:space="0" w:color="auto"/>
            <w:left w:val="none" w:sz="0" w:space="0" w:color="auto"/>
            <w:bottom w:val="none" w:sz="0" w:space="0" w:color="auto"/>
            <w:right w:val="none" w:sz="0" w:space="0" w:color="auto"/>
          </w:divBdr>
        </w:div>
        <w:div w:id="483468523">
          <w:marLeft w:val="0"/>
          <w:marRight w:val="0"/>
          <w:marTop w:val="0"/>
          <w:marBottom w:val="0"/>
          <w:divBdr>
            <w:top w:val="none" w:sz="0" w:space="0" w:color="auto"/>
            <w:left w:val="none" w:sz="0" w:space="0" w:color="auto"/>
            <w:bottom w:val="none" w:sz="0" w:space="0" w:color="auto"/>
            <w:right w:val="none" w:sz="0" w:space="0" w:color="auto"/>
          </w:divBdr>
        </w:div>
        <w:div w:id="577599317">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761726972">
          <w:marLeft w:val="0"/>
          <w:marRight w:val="0"/>
          <w:marTop w:val="0"/>
          <w:marBottom w:val="0"/>
          <w:divBdr>
            <w:top w:val="none" w:sz="0" w:space="0" w:color="auto"/>
            <w:left w:val="none" w:sz="0" w:space="0" w:color="auto"/>
            <w:bottom w:val="none" w:sz="0" w:space="0" w:color="auto"/>
            <w:right w:val="none" w:sz="0" w:space="0" w:color="auto"/>
          </w:divBdr>
        </w:div>
        <w:div w:id="842627027">
          <w:marLeft w:val="0"/>
          <w:marRight w:val="0"/>
          <w:marTop w:val="0"/>
          <w:marBottom w:val="0"/>
          <w:divBdr>
            <w:top w:val="none" w:sz="0" w:space="0" w:color="auto"/>
            <w:left w:val="none" w:sz="0" w:space="0" w:color="auto"/>
            <w:bottom w:val="none" w:sz="0" w:space="0" w:color="auto"/>
            <w:right w:val="none" w:sz="0" w:space="0" w:color="auto"/>
          </w:divBdr>
        </w:div>
        <w:div w:id="1328745226">
          <w:marLeft w:val="0"/>
          <w:marRight w:val="0"/>
          <w:marTop w:val="0"/>
          <w:marBottom w:val="0"/>
          <w:divBdr>
            <w:top w:val="none" w:sz="0" w:space="0" w:color="auto"/>
            <w:left w:val="none" w:sz="0" w:space="0" w:color="auto"/>
            <w:bottom w:val="none" w:sz="0" w:space="0" w:color="auto"/>
            <w:right w:val="none" w:sz="0" w:space="0" w:color="auto"/>
          </w:divBdr>
        </w:div>
        <w:div w:id="1412316578">
          <w:marLeft w:val="0"/>
          <w:marRight w:val="0"/>
          <w:marTop w:val="0"/>
          <w:marBottom w:val="0"/>
          <w:divBdr>
            <w:top w:val="none" w:sz="0" w:space="0" w:color="auto"/>
            <w:left w:val="none" w:sz="0" w:space="0" w:color="auto"/>
            <w:bottom w:val="none" w:sz="0" w:space="0" w:color="auto"/>
            <w:right w:val="none" w:sz="0" w:space="0" w:color="auto"/>
          </w:divBdr>
        </w:div>
        <w:div w:id="1453017526">
          <w:marLeft w:val="0"/>
          <w:marRight w:val="0"/>
          <w:marTop w:val="0"/>
          <w:marBottom w:val="0"/>
          <w:divBdr>
            <w:top w:val="none" w:sz="0" w:space="0" w:color="auto"/>
            <w:left w:val="none" w:sz="0" w:space="0" w:color="auto"/>
            <w:bottom w:val="none" w:sz="0" w:space="0" w:color="auto"/>
            <w:right w:val="none" w:sz="0" w:space="0" w:color="auto"/>
          </w:divBdr>
        </w:div>
        <w:div w:id="1584991875">
          <w:marLeft w:val="0"/>
          <w:marRight w:val="0"/>
          <w:marTop w:val="0"/>
          <w:marBottom w:val="0"/>
          <w:divBdr>
            <w:top w:val="none" w:sz="0" w:space="0" w:color="auto"/>
            <w:left w:val="none" w:sz="0" w:space="0" w:color="auto"/>
            <w:bottom w:val="none" w:sz="0" w:space="0" w:color="auto"/>
            <w:right w:val="none" w:sz="0" w:space="0" w:color="auto"/>
          </w:divBdr>
        </w:div>
        <w:div w:id="1603755268">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9497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20%20lrnassif@usp.br" TargetMode="External"/><Relationship Id="rId1" Type="http://schemas.openxmlformats.org/officeDocument/2006/relationships/hyperlink" Target="http://www.eeferp.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C65E-406A-4018-945E-91BA2DE68061}">
  <ds:schemaRefs>
    <ds:schemaRef ds:uri="http://schemas.openxmlformats.org/officeDocument/2006/bibliography"/>
  </ds:schemaRefs>
</ds:datastoreItem>
</file>

<file path=customXml/itemProps2.xml><?xml version="1.0" encoding="utf-8"?>
<ds:datastoreItem xmlns:ds="http://schemas.openxmlformats.org/officeDocument/2006/customXml" ds:itemID="{A09DADBB-C811-4941-8298-39F27A35CFB9}">
  <ds:schemaRefs>
    <ds:schemaRef ds:uri="http://schemas.openxmlformats.org/officeDocument/2006/bibliography"/>
  </ds:schemaRefs>
</ds:datastoreItem>
</file>

<file path=customXml/itemProps3.xml><?xml version="1.0" encoding="utf-8"?>
<ds:datastoreItem xmlns:ds="http://schemas.openxmlformats.org/officeDocument/2006/customXml" ds:itemID="{2899611A-706E-41CE-B1E8-D99C959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686</CharactersWithSpaces>
  <SharedDoc>false</SharedDoc>
  <HLinks>
    <vt:vector size="12" baseType="variant">
      <vt:variant>
        <vt:i4>6422623</vt:i4>
      </vt:variant>
      <vt:variant>
        <vt:i4>3</vt:i4>
      </vt:variant>
      <vt:variant>
        <vt:i4>0</vt:i4>
      </vt:variant>
      <vt:variant>
        <vt:i4>5</vt:i4>
      </vt:variant>
      <vt:variant>
        <vt:lpwstr>mailto:%7C%20%20lrnassif@usp.br</vt:lpwstr>
      </vt:variant>
      <vt:variant>
        <vt:lpwstr/>
      </vt:variant>
      <vt:variant>
        <vt:i4>5963847</vt:i4>
      </vt:variant>
      <vt:variant>
        <vt:i4>0</vt:i4>
      </vt:variant>
      <vt:variant>
        <vt:i4>0</vt:i4>
      </vt:variant>
      <vt:variant>
        <vt:i4>5</vt:i4>
      </vt:variant>
      <vt:variant>
        <vt:lpwstr>http://www.eef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cp:lastModifiedBy>Carla Cristina Ostanel</cp:lastModifiedBy>
  <cp:revision>2</cp:revision>
  <cp:lastPrinted>2015-08-24T13:28:00Z</cp:lastPrinted>
  <dcterms:created xsi:type="dcterms:W3CDTF">2024-04-09T12:32:00Z</dcterms:created>
  <dcterms:modified xsi:type="dcterms:W3CDTF">2024-04-09T12:32:00Z</dcterms:modified>
</cp:coreProperties>
</file>